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68" w:rsidRPr="00707D97" w:rsidRDefault="004A2868" w:rsidP="004A2868">
      <w:pPr>
        <w:tabs>
          <w:tab w:val="left" w:pos="736"/>
        </w:tabs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07D97">
        <w:rPr>
          <w:rFonts w:ascii="Times New Roman" w:hAnsi="Times New Roman" w:cs="Times New Roman"/>
          <w:sz w:val="24"/>
          <w:szCs w:val="24"/>
        </w:rPr>
        <w:t xml:space="preserve">МИНИСТЕРСТВО ОБРАЗОВАНИЯ ОРЕНБУРГСКОЙ ОБЛАСТИ </w:t>
      </w:r>
    </w:p>
    <w:p w:rsidR="004A2868" w:rsidRPr="00707D97" w:rsidRDefault="004A2868" w:rsidP="004A2868">
      <w:pPr>
        <w:tabs>
          <w:tab w:val="left" w:pos="736"/>
        </w:tabs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07D97">
        <w:rPr>
          <w:rFonts w:ascii="Times New Roman" w:hAnsi="Times New Roman" w:cs="Times New Roman"/>
          <w:sz w:val="24"/>
          <w:szCs w:val="24"/>
        </w:rPr>
        <w:t xml:space="preserve">ФИЛИАЛ  </w:t>
      </w:r>
      <w:proofErr w:type="gramStart"/>
      <w:r w:rsidRPr="00707D97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  <w:r w:rsidRPr="00707D97">
        <w:rPr>
          <w:rFonts w:ascii="Times New Roman" w:hAnsi="Times New Roman" w:cs="Times New Roman"/>
          <w:sz w:val="24"/>
          <w:szCs w:val="24"/>
        </w:rPr>
        <w:t xml:space="preserve">  АВТОНОМНОГО </w:t>
      </w:r>
    </w:p>
    <w:p w:rsidR="004A2868" w:rsidRPr="00707D97" w:rsidRDefault="004A2868" w:rsidP="004A2868">
      <w:pPr>
        <w:tabs>
          <w:tab w:val="left" w:pos="736"/>
        </w:tabs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07D97">
        <w:rPr>
          <w:rFonts w:ascii="Times New Roman" w:hAnsi="Times New Roman" w:cs="Times New Roman"/>
          <w:sz w:val="24"/>
          <w:szCs w:val="24"/>
        </w:rPr>
        <w:t xml:space="preserve">ПРОФЕССИОНАЛЬНОГО  ОБРАЗОВАТЕЛЬНОГО УЧРЕЖДЕНИЯ </w:t>
      </w:r>
    </w:p>
    <w:p w:rsidR="004A2868" w:rsidRPr="00707D97" w:rsidRDefault="004A2868" w:rsidP="004A2868">
      <w:pPr>
        <w:tabs>
          <w:tab w:val="left" w:pos="736"/>
        </w:tabs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07D97">
        <w:rPr>
          <w:rFonts w:ascii="Times New Roman" w:hAnsi="Times New Roman" w:cs="Times New Roman"/>
          <w:sz w:val="24"/>
          <w:szCs w:val="24"/>
        </w:rPr>
        <w:t xml:space="preserve">«МЕДНОГОРСКИЙ   ИНДУСТРИАЛЬНЫЙ   КОЛЛЕДЖ» Г.МЕДНОГОРСКА </w:t>
      </w:r>
    </w:p>
    <w:p w:rsidR="004A2868" w:rsidRPr="00707D97" w:rsidRDefault="004A2868" w:rsidP="004A2868">
      <w:pPr>
        <w:tabs>
          <w:tab w:val="left" w:pos="736"/>
        </w:tabs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07D97">
        <w:rPr>
          <w:rFonts w:ascii="Times New Roman" w:hAnsi="Times New Roman" w:cs="Times New Roman"/>
          <w:sz w:val="24"/>
          <w:szCs w:val="24"/>
        </w:rPr>
        <w:t>ОРЕНБУРГСКОЙ ОБЛАСТИ В Г.КУВАНДЫКЕ</w:t>
      </w:r>
    </w:p>
    <w:p w:rsidR="004A2868" w:rsidRPr="00DF1873" w:rsidRDefault="004A2868" w:rsidP="004A2868">
      <w:pPr>
        <w:tabs>
          <w:tab w:val="left" w:pos="736"/>
        </w:tabs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D97">
        <w:rPr>
          <w:rFonts w:ascii="Times New Roman" w:hAnsi="Times New Roman" w:cs="Times New Roman"/>
          <w:sz w:val="24"/>
          <w:szCs w:val="24"/>
        </w:rPr>
        <w:t>(ФИЛИАЛ ГАПОУ МИК  В Г. КУВАНДЫКЕ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F7809" w:rsidRPr="00D37631" w:rsidTr="00E84461">
        <w:tc>
          <w:tcPr>
            <w:tcW w:w="4785" w:type="dxa"/>
            <w:hideMark/>
          </w:tcPr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7631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63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</w:t>
            </w:r>
          </w:p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631">
              <w:rPr>
                <w:rFonts w:ascii="Times New Roman" w:hAnsi="Times New Roman" w:cs="Times New Roman"/>
                <w:bCs/>
                <w:sz w:val="28"/>
                <w:szCs w:val="28"/>
              </w:rPr>
              <w:t>___________/______________</w:t>
            </w:r>
          </w:p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631">
              <w:rPr>
                <w:rFonts w:ascii="Times New Roman" w:hAnsi="Times New Roman" w:cs="Times New Roman"/>
                <w:bCs/>
                <w:sz w:val="28"/>
                <w:szCs w:val="28"/>
              </w:rPr>
              <w:t>«___»_______________20__ г</w:t>
            </w:r>
            <w:r w:rsidR="000A3AC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</w:pPr>
          </w:p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F7809" w:rsidRPr="00D37631" w:rsidRDefault="002F6012" w:rsidP="00274FD4">
      <w:pPr>
        <w:spacing w:after="0" w:line="240" w:lineRule="auto"/>
        <w:ind w:right="113"/>
        <w:mirrorIndents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бной</w:t>
      </w:r>
      <w:r w:rsidR="00EF7809" w:rsidRPr="00D37631">
        <w:rPr>
          <w:rFonts w:ascii="Times New Roman" w:hAnsi="Times New Roman" w:cs="Times New Roman"/>
          <w:sz w:val="28"/>
          <w:szCs w:val="28"/>
          <w:u w:val="single"/>
        </w:rPr>
        <w:t xml:space="preserve"> практики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(указать вид практики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EF7809" w:rsidRPr="00D37631" w:rsidRDefault="006609B2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609B2">
        <w:rPr>
          <w:rFonts w:ascii="Times New Roman" w:hAnsi="Times New Roman" w:cs="Times New Roman"/>
          <w:bCs/>
          <w:sz w:val="28"/>
          <w:szCs w:val="28"/>
          <w:u w:val="single"/>
        </w:rPr>
        <w:t>ПМ. 03 Транспортировка грузов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(код, наименование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F7809" w:rsidRPr="00D37631" w:rsidRDefault="002351F6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Профессии: </w:t>
      </w:r>
      <w:r w:rsidRPr="00D3763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F7809" w:rsidRPr="00D37631">
        <w:rPr>
          <w:rFonts w:ascii="Times New Roman" w:hAnsi="Times New Roman" w:cs="Times New Roman"/>
          <w:sz w:val="28"/>
          <w:szCs w:val="28"/>
          <w:u w:val="single"/>
        </w:rPr>
        <w:t>5.01.</w:t>
      </w:r>
      <w:r w:rsidRPr="00D37631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2621D0">
        <w:rPr>
          <w:caps/>
          <w:sz w:val="28"/>
          <w:szCs w:val="28"/>
          <w:u w:val="single"/>
        </w:rPr>
        <w:t xml:space="preserve"> </w:t>
      </w:r>
      <w:r w:rsidRPr="00D37631">
        <w:rPr>
          <w:rFonts w:ascii="Times New Roman" w:hAnsi="Times New Roman" w:cs="Times New Roman"/>
          <w:sz w:val="28"/>
          <w:szCs w:val="28"/>
          <w:u w:val="single"/>
        </w:rPr>
        <w:t>Тракторист-машинист сельскохозяйственного производства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(код, наименование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Уровень подготовки: </w:t>
      </w:r>
      <w:r w:rsidRPr="00D37631">
        <w:rPr>
          <w:rFonts w:ascii="Times New Roman" w:hAnsi="Times New Roman" w:cs="Times New Roman"/>
          <w:b/>
          <w:sz w:val="28"/>
          <w:szCs w:val="28"/>
        </w:rPr>
        <w:t>базовый</w:t>
      </w:r>
    </w:p>
    <w:p w:rsidR="00C41467" w:rsidRDefault="00C41467" w:rsidP="00C41467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есарь по ремонту сельскохозяйственных маш</w:t>
      </w:r>
      <w:r w:rsidR="004A2868">
        <w:rPr>
          <w:rFonts w:ascii="Times New Roman" w:hAnsi="Times New Roman" w:cs="Times New Roman"/>
          <w:sz w:val="28"/>
          <w:szCs w:val="28"/>
          <w:u w:val="single"/>
        </w:rPr>
        <w:t>ин и оборудования, тракторист-</w:t>
      </w:r>
      <w:r>
        <w:rPr>
          <w:rFonts w:ascii="Times New Roman" w:hAnsi="Times New Roman" w:cs="Times New Roman"/>
          <w:sz w:val="28"/>
          <w:szCs w:val="28"/>
          <w:u w:val="single"/>
        </w:rPr>
        <w:t>машинист  сельскохозяйственного производства</w:t>
      </w:r>
    </w:p>
    <w:p w:rsidR="00EF7809" w:rsidRPr="00D37631" w:rsidRDefault="00C41467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 </w:t>
      </w:r>
      <w:r w:rsidR="00EF7809" w:rsidRPr="00D37631">
        <w:rPr>
          <w:rFonts w:ascii="Times New Roman" w:hAnsi="Times New Roman" w:cs="Times New Roman"/>
          <w:sz w:val="28"/>
          <w:szCs w:val="28"/>
        </w:rPr>
        <w:t>(наименование квалификации по базовой подготовке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D37631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392007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07D97">
        <w:rPr>
          <w:rFonts w:ascii="Times New Roman" w:hAnsi="Times New Roman" w:cs="Times New Roman"/>
          <w:sz w:val="28"/>
          <w:szCs w:val="28"/>
        </w:rPr>
        <w:t>2</w:t>
      </w:r>
      <w:r w:rsidR="00AC660B">
        <w:rPr>
          <w:rFonts w:ascii="Times New Roman" w:hAnsi="Times New Roman" w:cs="Times New Roman"/>
          <w:sz w:val="28"/>
          <w:szCs w:val="28"/>
        </w:rPr>
        <w:t>1</w:t>
      </w:r>
      <w:r w:rsidR="00EF7809" w:rsidRPr="00D37631">
        <w:rPr>
          <w:rFonts w:ascii="Times New Roman" w:hAnsi="Times New Roman" w:cs="Times New Roman"/>
          <w:sz w:val="28"/>
          <w:szCs w:val="28"/>
        </w:rPr>
        <w:t>г</w:t>
      </w:r>
      <w:r w:rsidR="00CF1195" w:rsidRPr="00D37631">
        <w:rPr>
          <w:rFonts w:ascii="Times New Roman" w:hAnsi="Times New Roman" w:cs="Times New Roman"/>
          <w:sz w:val="28"/>
          <w:szCs w:val="28"/>
        </w:rPr>
        <w:t>.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Разработали: </w:t>
      </w:r>
      <w:r w:rsidR="00AC660B">
        <w:rPr>
          <w:rFonts w:ascii="Times New Roman" w:hAnsi="Times New Roman" w:cs="Times New Roman"/>
          <w:sz w:val="28"/>
          <w:szCs w:val="28"/>
          <w:u w:val="single"/>
        </w:rPr>
        <w:t>мастер п/</w:t>
      </w:r>
      <w:proofErr w:type="gramStart"/>
      <w:r w:rsidR="00AC660B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="00AC660B">
        <w:rPr>
          <w:rFonts w:ascii="Times New Roman" w:hAnsi="Times New Roman" w:cs="Times New Roman"/>
          <w:sz w:val="28"/>
          <w:szCs w:val="28"/>
          <w:u w:val="single"/>
        </w:rPr>
        <w:t xml:space="preserve"> Подрядов С.Н</w:t>
      </w:r>
      <w:r w:rsidR="00AC660B" w:rsidRPr="00AC660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F7809" w:rsidRPr="00D37631" w:rsidRDefault="00EF7809" w:rsidP="00D37631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(Ф.И.О</w:t>
      </w:r>
      <w:r w:rsidR="00CF1195" w:rsidRPr="00D37631">
        <w:rPr>
          <w:rFonts w:ascii="Times New Roman" w:hAnsi="Times New Roman" w:cs="Times New Roman"/>
          <w:sz w:val="28"/>
          <w:szCs w:val="28"/>
        </w:rPr>
        <w:t>. преподавателя, преподавателей-</w:t>
      </w:r>
      <w:r w:rsidRPr="00D37631">
        <w:rPr>
          <w:rFonts w:ascii="Times New Roman" w:hAnsi="Times New Roman" w:cs="Times New Roman"/>
          <w:sz w:val="28"/>
          <w:szCs w:val="28"/>
        </w:rPr>
        <w:t>разработчиков программы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195" w:rsidRPr="00D37631" w:rsidRDefault="00CF1195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b/>
          <w:sz w:val="28"/>
          <w:szCs w:val="28"/>
        </w:rPr>
        <w:t xml:space="preserve">РАССМОТРЕНО 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на заседании ПЦК _________________________________________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протокол № ____ от ___________20__ г. 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Председатель ПЦК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  <w:sectPr w:rsidR="00EF7809" w:rsidRPr="00D37631" w:rsidSect="00E84461">
          <w:footerReference w:type="default" r:id="rId8"/>
          <w:pgSz w:w="11907" w:h="16727" w:code="9"/>
          <w:pgMar w:top="851" w:right="1134" w:bottom="851" w:left="1134" w:header="170" w:footer="170" w:gutter="0"/>
          <w:pgNumType w:start="1"/>
          <w:cols w:space="720"/>
          <w:titlePg/>
          <w:docGrid w:linePitch="326"/>
        </w:sectPr>
      </w:pPr>
      <w:r w:rsidRPr="00D37631">
        <w:rPr>
          <w:rFonts w:ascii="Times New Roman" w:hAnsi="Times New Roman" w:cs="Times New Roman"/>
          <w:sz w:val="28"/>
          <w:szCs w:val="28"/>
        </w:rPr>
        <w:t>______</w:t>
      </w:r>
      <w:r w:rsidR="00CF1195" w:rsidRPr="00D37631">
        <w:rPr>
          <w:rFonts w:ascii="Times New Roman" w:hAnsi="Times New Roman" w:cs="Times New Roman"/>
          <w:sz w:val="28"/>
          <w:szCs w:val="28"/>
        </w:rPr>
        <w:t>__________</w:t>
      </w:r>
      <w:r w:rsidR="006148F0" w:rsidRPr="00D37631">
        <w:rPr>
          <w:rFonts w:ascii="Times New Roman" w:hAnsi="Times New Roman" w:cs="Times New Roman"/>
          <w:sz w:val="28"/>
          <w:szCs w:val="28"/>
        </w:rPr>
        <w:t>/__________________</w:t>
      </w:r>
    </w:p>
    <w:p w:rsidR="00EF7809" w:rsidRPr="00D37631" w:rsidRDefault="00EF7809" w:rsidP="00274F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аспорт программы практики</w:t>
      </w:r>
    </w:p>
    <w:p w:rsidR="00EF7809" w:rsidRPr="00D37631" w:rsidRDefault="00EF7809" w:rsidP="006609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t>1.1 Область применения программы</w:t>
      </w:r>
    </w:p>
    <w:p w:rsidR="002351F6" w:rsidRPr="00D37631" w:rsidRDefault="00EF7809" w:rsidP="00660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Программа</w:t>
      </w:r>
      <w:r w:rsidR="005C495D" w:rsidRPr="00D37631">
        <w:rPr>
          <w:rFonts w:ascii="Times New Roman" w:hAnsi="Times New Roman" w:cs="Times New Roman"/>
          <w:sz w:val="28"/>
          <w:szCs w:val="28"/>
        </w:rPr>
        <w:t xml:space="preserve"> </w:t>
      </w:r>
      <w:r w:rsidR="002F6012">
        <w:rPr>
          <w:rFonts w:ascii="Times New Roman" w:hAnsi="Times New Roman" w:cs="Times New Roman"/>
          <w:sz w:val="28"/>
          <w:szCs w:val="28"/>
        </w:rPr>
        <w:t>учебной</w:t>
      </w:r>
      <w:r w:rsidR="005C495D" w:rsidRPr="00D37631">
        <w:rPr>
          <w:rFonts w:ascii="Times New Roman" w:hAnsi="Times New Roman" w:cs="Times New Roman"/>
          <w:sz w:val="28"/>
          <w:szCs w:val="28"/>
        </w:rPr>
        <w:t xml:space="preserve"> </w:t>
      </w:r>
      <w:r w:rsidRPr="00D37631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  <w:r w:rsidR="006609B2" w:rsidRPr="006609B2">
        <w:rPr>
          <w:rFonts w:ascii="Times New Roman" w:hAnsi="Times New Roman" w:cs="Times New Roman"/>
          <w:bCs/>
          <w:sz w:val="28"/>
          <w:szCs w:val="28"/>
          <w:u w:val="single"/>
        </w:rPr>
        <w:t>ПМ. 03 Транспортировка грузов</w:t>
      </w:r>
      <w:r w:rsidR="000A3AC0" w:rsidRPr="000A3A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7631">
        <w:rPr>
          <w:rFonts w:ascii="Times New Roman" w:hAnsi="Times New Roman" w:cs="Times New Roman"/>
          <w:sz w:val="28"/>
          <w:szCs w:val="28"/>
        </w:rPr>
        <w:t>_________________________</w:t>
      </w:r>
      <w:r w:rsidR="000A3AC0">
        <w:rPr>
          <w:rFonts w:ascii="Times New Roman" w:hAnsi="Times New Roman" w:cs="Times New Roman"/>
          <w:sz w:val="28"/>
          <w:szCs w:val="28"/>
        </w:rPr>
        <w:t>_____</w:t>
      </w:r>
      <w:r w:rsidR="006609B2">
        <w:rPr>
          <w:rFonts w:ascii="Times New Roman" w:hAnsi="Times New Roman" w:cs="Times New Roman"/>
          <w:sz w:val="28"/>
          <w:szCs w:val="28"/>
        </w:rPr>
        <w:t>___________________</w:t>
      </w:r>
    </w:p>
    <w:p w:rsidR="00EF7809" w:rsidRPr="00D37631" w:rsidRDefault="00EF7809" w:rsidP="00274F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i/>
          <w:sz w:val="28"/>
          <w:szCs w:val="28"/>
        </w:rPr>
        <w:t>(код, наименование профессионального модуля)</w:t>
      </w:r>
    </w:p>
    <w:p w:rsidR="00EF7809" w:rsidRPr="00D37631" w:rsidRDefault="00EF7809" w:rsidP="002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профессии  </w:t>
      </w:r>
      <w:r w:rsidR="002351F6" w:rsidRPr="00D37631">
        <w:rPr>
          <w:rFonts w:ascii="Times New Roman" w:hAnsi="Times New Roman" w:cs="Times New Roman"/>
          <w:caps/>
          <w:sz w:val="28"/>
          <w:szCs w:val="28"/>
          <w:u w:val="single"/>
        </w:rPr>
        <w:t>3</w:t>
      </w:r>
      <w:r w:rsidRPr="00D37631">
        <w:rPr>
          <w:rFonts w:ascii="Times New Roman" w:hAnsi="Times New Roman" w:cs="Times New Roman"/>
          <w:caps/>
          <w:sz w:val="28"/>
          <w:szCs w:val="28"/>
          <w:u w:val="single"/>
        </w:rPr>
        <w:t>5</w:t>
      </w:r>
      <w:r w:rsidR="002351F6" w:rsidRPr="00D37631">
        <w:rPr>
          <w:rFonts w:ascii="Times New Roman" w:hAnsi="Times New Roman" w:cs="Times New Roman"/>
          <w:sz w:val="28"/>
          <w:szCs w:val="28"/>
          <w:u w:val="single"/>
        </w:rPr>
        <w:t>.01.13 Тракторист-машинист сельскохозяйственного производства</w:t>
      </w:r>
      <w:r w:rsidR="00274FD4" w:rsidRPr="00D3763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37631">
        <w:rPr>
          <w:rFonts w:ascii="Times New Roman" w:hAnsi="Times New Roman" w:cs="Times New Roman"/>
          <w:sz w:val="28"/>
          <w:szCs w:val="28"/>
        </w:rPr>
        <w:t>____</w:t>
      </w:r>
    </w:p>
    <w:p w:rsidR="00EF7809" w:rsidRPr="00D37631" w:rsidRDefault="00EF7809" w:rsidP="00D3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7631">
        <w:rPr>
          <w:rFonts w:ascii="Times New Roman" w:hAnsi="Times New Roman" w:cs="Times New Roman"/>
          <w:i/>
          <w:sz w:val="28"/>
          <w:szCs w:val="28"/>
        </w:rPr>
        <w:t>(код, наименование профессии</w:t>
      </w:r>
      <w:r w:rsidRPr="00D37631">
        <w:rPr>
          <w:rFonts w:ascii="Times New Roman" w:hAnsi="Times New Roman" w:cs="Times New Roman"/>
          <w:sz w:val="28"/>
          <w:szCs w:val="28"/>
        </w:rPr>
        <w:t>)</w:t>
      </w:r>
    </w:p>
    <w:p w:rsidR="00C41467" w:rsidRPr="004A2868" w:rsidRDefault="00EF7809" w:rsidP="004A2868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7631">
        <w:rPr>
          <w:rFonts w:ascii="Times New Roman" w:hAnsi="Times New Roman" w:cs="Times New Roman"/>
          <w:sz w:val="28"/>
          <w:szCs w:val="28"/>
        </w:rPr>
        <w:t>в части освоения квалификаци</w:t>
      </w:r>
      <w:r w:rsidR="002351F6" w:rsidRPr="00D37631">
        <w:rPr>
          <w:rFonts w:ascii="Times New Roman" w:hAnsi="Times New Roman" w:cs="Times New Roman"/>
          <w:sz w:val="28"/>
          <w:szCs w:val="28"/>
        </w:rPr>
        <w:t xml:space="preserve">и: </w:t>
      </w:r>
      <w:r w:rsidR="00C41467">
        <w:rPr>
          <w:rFonts w:ascii="Times New Roman" w:hAnsi="Times New Roman" w:cs="Times New Roman"/>
          <w:sz w:val="28"/>
          <w:szCs w:val="28"/>
          <w:u w:val="single"/>
        </w:rPr>
        <w:t>Слесарь по ремонту сельскохозяйственных маш</w:t>
      </w:r>
      <w:r w:rsidR="004A2868">
        <w:rPr>
          <w:rFonts w:ascii="Times New Roman" w:hAnsi="Times New Roman" w:cs="Times New Roman"/>
          <w:sz w:val="28"/>
          <w:szCs w:val="28"/>
          <w:u w:val="single"/>
        </w:rPr>
        <w:t>ин и оборудования, тракторист-</w:t>
      </w:r>
      <w:r w:rsidR="00C41467">
        <w:rPr>
          <w:rFonts w:ascii="Times New Roman" w:hAnsi="Times New Roman" w:cs="Times New Roman"/>
          <w:sz w:val="28"/>
          <w:szCs w:val="28"/>
          <w:u w:val="single"/>
        </w:rPr>
        <w:t>машинист  сельскохозяйственного производства</w:t>
      </w:r>
      <w:r w:rsidR="004A286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37631" w:rsidRDefault="00C41467" w:rsidP="00D37631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76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809" w:rsidRPr="00D37631">
        <w:rPr>
          <w:rFonts w:ascii="Times New Roman" w:hAnsi="Times New Roman" w:cs="Times New Roman"/>
          <w:i/>
          <w:sz w:val="28"/>
          <w:szCs w:val="28"/>
        </w:rPr>
        <w:t>(наименование квалификации)</w:t>
      </w:r>
    </w:p>
    <w:p w:rsidR="00AB646E" w:rsidRPr="000A3AC0" w:rsidRDefault="00D37631" w:rsidP="00D3763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новных видов профессиональной деятельности </w:t>
      </w:r>
      <w:r w:rsidR="00AB646E" w:rsidRPr="00D37631">
        <w:rPr>
          <w:rFonts w:ascii="Times New Roman" w:hAnsi="Times New Roman" w:cs="Times New Roman"/>
          <w:sz w:val="28"/>
          <w:szCs w:val="28"/>
        </w:rPr>
        <w:t>(ВПД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9B2" w:rsidRPr="006609B2">
        <w:rPr>
          <w:rFonts w:ascii="Times New Roman" w:hAnsi="Times New Roman" w:cs="Times New Roman"/>
          <w:bCs/>
          <w:sz w:val="28"/>
          <w:szCs w:val="28"/>
          <w:u w:val="single"/>
        </w:rPr>
        <w:t>Транспортировка грузов</w:t>
      </w:r>
      <w:r w:rsidR="006609B2" w:rsidRPr="006609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3AC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6609B2">
        <w:rPr>
          <w:rFonts w:ascii="Times New Roman" w:hAnsi="Times New Roman" w:cs="Times New Roman"/>
          <w:sz w:val="28"/>
          <w:szCs w:val="28"/>
        </w:rPr>
        <w:t>_____________</w:t>
      </w:r>
    </w:p>
    <w:p w:rsidR="00D37631" w:rsidRPr="00D37631" w:rsidRDefault="00D37631" w:rsidP="00D37631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казать виды профессиональной деятельности в соответствии с ФГОС СПО)</w:t>
      </w:r>
    </w:p>
    <w:p w:rsidR="006609B2" w:rsidRPr="006609B2" w:rsidRDefault="006609B2" w:rsidP="006609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К</w:t>
      </w:r>
      <w:r w:rsidRPr="006609B2">
        <w:rPr>
          <w:rFonts w:ascii="Times New Roman" w:hAnsi="Times New Roman" w:cs="Times New Roman"/>
          <w:color w:val="000000"/>
          <w:spacing w:val="-2"/>
          <w:sz w:val="28"/>
          <w:szCs w:val="28"/>
        </w:rPr>
        <w:t>3.1</w:t>
      </w:r>
      <w:r w:rsidRPr="006609B2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</w:rPr>
        <w:t>.</w:t>
      </w:r>
      <w:r w:rsidRPr="006609B2">
        <w:rPr>
          <w:rFonts w:ascii="Times New Roman" w:hAnsi="Times New Roman" w:cs="Times New Roman"/>
          <w:color w:val="000000"/>
          <w:spacing w:val="-2"/>
          <w:sz w:val="28"/>
          <w:szCs w:val="28"/>
        </w:rPr>
        <w:t>Управлять автомобилями категории «С».</w:t>
      </w:r>
    </w:p>
    <w:p w:rsidR="006609B2" w:rsidRPr="006609B2" w:rsidRDefault="006609B2" w:rsidP="006609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К3.2</w:t>
      </w:r>
      <w:r w:rsidRPr="006609B2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</w:rPr>
        <w:t>.</w:t>
      </w:r>
      <w:r w:rsidRPr="006609B2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полнять работы по транспортировке грузов.</w:t>
      </w:r>
    </w:p>
    <w:p w:rsidR="006609B2" w:rsidRPr="006609B2" w:rsidRDefault="006609B2" w:rsidP="006609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К3.3</w:t>
      </w:r>
      <w:r w:rsidRPr="006609B2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</w:rPr>
        <w:t>.</w:t>
      </w:r>
      <w:r w:rsidRPr="006609B2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уществлять техническое обслуживание транспортных  сре</w:t>
      </w:r>
      <w:proofErr w:type="gramStart"/>
      <w:r w:rsidRPr="006609B2">
        <w:rPr>
          <w:rFonts w:ascii="Times New Roman" w:hAnsi="Times New Roman" w:cs="Times New Roman"/>
          <w:color w:val="000000"/>
          <w:spacing w:val="-2"/>
          <w:sz w:val="28"/>
          <w:szCs w:val="28"/>
        </w:rPr>
        <w:t>дств в п</w:t>
      </w:r>
      <w:proofErr w:type="gramEnd"/>
      <w:r w:rsidRPr="006609B2">
        <w:rPr>
          <w:rFonts w:ascii="Times New Roman" w:hAnsi="Times New Roman" w:cs="Times New Roman"/>
          <w:color w:val="000000"/>
          <w:spacing w:val="-2"/>
          <w:sz w:val="28"/>
          <w:szCs w:val="28"/>
        </w:rPr>
        <w:t>ути следования.</w:t>
      </w:r>
    </w:p>
    <w:p w:rsidR="006609B2" w:rsidRPr="006609B2" w:rsidRDefault="006609B2" w:rsidP="006609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К3.4</w:t>
      </w:r>
      <w:r w:rsidRPr="006609B2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</w:rPr>
        <w:t>.</w:t>
      </w:r>
      <w:r w:rsidRPr="006609B2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ранять мелкие неисправности, возникающие во время эксплуатации транспортных средств.</w:t>
      </w:r>
    </w:p>
    <w:p w:rsidR="006609B2" w:rsidRPr="006609B2" w:rsidRDefault="006609B2" w:rsidP="006609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К3.5</w:t>
      </w:r>
      <w:r w:rsidRPr="006609B2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</w:rPr>
        <w:t>.</w:t>
      </w:r>
      <w:r w:rsidRPr="006609B2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ботать с документацией установленной формы.</w:t>
      </w:r>
    </w:p>
    <w:p w:rsidR="006609B2" w:rsidRPr="006609B2" w:rsidRDefault="006609B2" w:rsidP="006609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К3.6</w:t>
      </w:r>
      <w:r w:rsidRPr="006609B2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</w:rPr>
        <w:t>.</w:t>
      </w:r>
      <w:r w:rsidRPr="006609B2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одить первоочередные мероприятия на месте дорожно-транспортного происшествия.</w:t>
      </w:r>
    </w:p>
    <w:p w:rsidR="000B02A5" w:rsidRPr="006609B2" w:rsidRDefault="00EF7809" w:rsidP="006609B2">
      <w:pPr>
        <w:tabs>
          <w:tab w:val="left" w:pos="-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t>1.2 Цели практики</w:t>
      </w:r>
    </w:p>
    <w:p w:rsidR="00EF7809" w:rsidRPr="00D37631" w:rsidRDefault="00EF7809" w:rsidP="00274F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Практика имеет целью комплексное освоение </w:t>
      </w:r>
      <w:proofErr w:type="gramStart"/>
      <w:r w:rsidRPr="00D3763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37631">
        <w:rPr>
          <w:rFonts w:ascii="Times New Roman" w:hAnsi="Times New Roman" w:cs="Times New Roman"/>
          <w:sz w:val="28"/>
          <w:szCs w:val="28"/>
        </w:rPr>
        <w:t xml:space="preserve"> всех видов профессиональной деятельности по профессии среднего профессионального образования, формирование общих и профессиональных компетенций, а также приобретение необходимых умений и</w:t>
      </w:r>
      <w:r w:rsidR="005E46B0" w:rsidRPr="00D37631">
        <w:rPr>
          <w:rFonts w:ascii="Times New Roman" w:hAnsi="Times New Roman" w:cs="Times New Roman"/>
          <w:sz w:val="28"/>
          <w:szCs w:val="28"/>
        </w:rPr>
        <w:t xml:space="preserve"> первоначального </w:t>
      </w:r>
      <w:r w:rsidRPr="00D37631">
        <w:rPr>
          <w:rFonts w:ascii="Times New Roman" w:hAnsi="Times New Roman" w:cs="Times New Roman"/>
          <w:sz w:val="28"/>
          <w:szCs w:val="28"/>
        </w:rPr>
        <w:t xml:space="preserve"> опыта практической работы по профессии</w:t>
      </w:r>
      <w:r w:rsidR="00101E10" w:rsidRPr="00D37631">
        <w:rPr>
          <w:rFonts w:ascii="Times New Roman" w:hAnsi="Times New Roman" w:cs="Times New Roman"/>
          <w:sz w:val="28"/>
          <w:szCs w:val="28"/>
        </w:rPr>
        <w:t>.</w:t>
      </w:r>
    </w:p>
    <w:p w:rsidR="004A2868" w:rsidRDefault="004A2868" w:rsidP="00D376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809" w:rsidRPr="00D37631" w:rsidRDefault="00EF7809" w:rsidP="00D376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Формы контроля</w:t>
      </w:r>
    </w:p>
    <w:p w:rsidR="006609B2" w:rsidRPr="00D37631" w:rsidRDefault="000B02A5" w:rsidP="00660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C495D" w:rsidRPr="00D3763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F6012">
        <w:rPr>
          <w:rFonts w:ascii="Times New Roman" w:hAnsi="Times New Roman" w:cs="Times New Roman"/>
          <w:bCs/>
          <w:sz w:val="28"/>
          <w:szCs w:val="28"/>
          <w:u w:val="single"/>
        </w:rPr>
        <w:t>учебной</w:t>
      </w:r>
      <w:r w:rsidR="005C495D" w:rsidRPr="00D376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 xml:space="preserve">практике </w:t>
      </w:r>
      <w:r w:rsidR="006609B2" w:rsidRPr="006609B2">
        <w:rPr>
          <w:rFonts w:ascii="Times New Roman" w:hAnsi="Times New Roman" w:cs="Times New Roman"/>
          <w:bCs/>
          <w:sz w:val="28"/>
          <w:szCs w:val="28"/>
          <w:u w:val="single"/>
        </w:rPr>
        <w:t>ПМ. 03 Транспортировка грузов</w:t>
      </w:r>
      <w:r w:rsidR="006609B2" w:rsidRPr="00D376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>пред</w:t>
      </w:r>
      <w:r w:rsidR="00D37631">
        <w:rPr>
          <w:rFonts w:ascii="Times New Roman" w:hAnsi="Times New Roman" w:cs="Times New Roman"/>
          <w:bCs/>
          <w:sz w:val="28"/>
          <w:szCs w:val="28"/>
        </w:rPr>
        <w:t xml:space="preserve">усмотрен контроль в </w:t>
      </w:r>
      <w:r w:rsidR="00C74F1E" w:rsidRPr="00D37631">
        <w:rPr>
          <w:rFonts w:ascii="Times New Roman" w:hAnsi="Times New Roman" w:cs="Times New Roman"/>
          <w:bCs/>
          <w:sz w:val="28"/>
          <w:szCs w:val="28"/>
        </w:rPr>
        <w:t xml:space="preserve">форме </w:t>
      </w:r>
      <w:r w:rsidR="00C727A7" w:rsidRPr="00D37631">
        <w:rPr>
          <w:rFonts w:ascii="Times New Roman" w:hAnsi="Times New Roman" w:cs="Times New Roman"/>
          <w:bCs/>
          <w:sz w:val="28"/>
          <w:szCs w:val="28"/>
          <w:u w:val="single"/>
        </w:rPr>
        <w:t>зачета</w:t>
      </w:r>
      <w:r w:rsidR="00D37631" w:rsidRPr="00D376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09B2">
        <w:rPr>
          <w:rFonts w:ascii="Times New Roman" w:hAnsi="Times New Roman" w:cs="Times New Roman"/>
          <w:bCs/>
          <w:sz w:val="28"/>
          <w:szCs w:val="28"/>
        </w:rPr>
        <w:t>положительного ат</w:t>
      </w:r>
      <w:r w:rsidR="006609B2" w:rsidRPr="00D37631">
        <w:rPr>
          <w:rFonts w:ascii="Times New Roman" w:hAnsi="Times New Roman" w:cs="Times New Roman"/>
          <w:sz w:val="28"/>
          <w:szCs w:val="28"/>
        </w:rPr>
        <w:t xml:space="preserve">тестационного листа по практике руководителя практики от </w:t>
      </w:r>
      <w:r w:rsidR="006609B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6609B2" w:rsidRPr="00D37631">
        <w:rPr>
          <w:rFonts w:ascii="Times New Roman" w:hAnsi="Times New Roman" w:cs="Times New Roman"/>
          <w:sz w:val="28"/>
          <w:szCs w:val="28"/>
        </w:rPr>
        <w:t>организации</w:t>
      </w:r>
      <w:r w:rsidR="006609B2">
        <w:rPr>
          <w:rFonts w:ascii="Times New Roman" w:hAnsi="Times New Roman" w:cs="Times New Roman"/>
          <w:sz w:val="28"/>
          <w:szCs w:val="28"/>
        </w:rPr>
        <w:t xml:space="preserve"> о</w:t>
      </w:r>
      <w:r w:rsidR="006609B2" w:rsidRPr="00D37631">
        <w:rPr>
          <w:rFonts w:ascii="Times New Roman" w:hAnsi="Times New Roman" w:cs="Times New Roman"/>
          <w:sz w:val="28"/>
          <w:szCs w:val="28"/>
        </w:rPr>
        <w:t>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</w:t>
      </w:r>
      <w:r w:rsidR="006609B2" w:rsidRPr="00D3763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F7809" w:rsidRPr="00D37631" w:rsidRDefault="006609B2" w:rsidP="00660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Результаты прохождения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D37631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gramStart"/>
      <w:r w:rsidRPr="00D3763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37631">
        <w:rPr>
          <w:rFonts w:ascii="Times New Roman" w:hAnsi="Times New Roman" w:cs="Times New Roman"/>
          <w:sz w:val="28"/>
          <w:szCs w:val="28"/>
        </w:rPr>
        <w:t>, учитываются при итоговой аттестации.</w:t>
      </w:r>
    </w:p>
    <w:p w:rsidR="00EF7809" w:rsidRPr="00D37631" w:rsidRDefault="00EF7809" w:rsidP="00DF47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t>1.4 Количество часов на освоение программы практики</w:t>
      </w:r>
    </w:p>
    <w:p w:rsidR="00EF7809" w:rsidRPr="002621D0" w:rsidRDefault="002F6012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ая</w:t>
      </w:r>
      <w:r w:rsidR="00AB646E" w:rsidRPr="00D376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 xml:space="preserve">практика </w:t>
      </w:r>
      <w:r w:rsidR="00C7002D" w:rsidRPr="006609B2">
        <w:rPr>
          <w:rFonts w:ascii="Times New Roman" w:hAnsi="Times New Roman" w:cs="Times New Roman"/>
          <w:bCs/>
          <w:sz w:val="28"/>
          <w:szCs w:val="28"/>
          <w:u w:val="single"/>
        </w:rPr>
        <w:t>ПМ. 03 Транспортировка грузов</w:t>
      </w:r>
      <w:r w:rsidR="00C7002D" w:rsidRPr="00262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809" w:rsidRPr="002621D0">
        <w:rPr>
          <w:rFonts w:ascii="Times New Roman" w:hAnsi="Times New Roman" w:cs="Times New Roman"/>
          <w:bCs/>
          <w:sz w:val="28"/>
          <w:szCs w:val="28"/>
        </w:rPr>
        <w:t xml:space="preserve">рассчитана на </w:t>
      </w:r>
      <w:r w:rsidR="00EF7809" w:rsidRPr="0026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C7002D">
        <w:rPr>
          <w:rFonts w:ascii="Times New Roman" w:hAnsi="Times New Roman" w:cs="Times New Roman"/>
          <w:bCs/>
          <w:sz w:val="28"/>
          <w:szCs w:val="28"/>
          <w:u w:val="single"/>
        </w:rPr>
        <w:t>26</w:t>
      </w:r>
      <w:r w:rsidR="00AB646E" w:rsidRPr="00262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809" w:rsidRPr="002621D0">
        <w:rPr>
          <w:rFonts w:ascii="Times New Roman" w:hAnsi="Times New Roman" w:cs="Times New Roman"/>
          <w:bCs/>
          <w:sz w:val="28"/>
          <w:szCs w:val="28"/>
        </w:rPr>
        <w:t xml:space="preserve"> ча</w:t>
      </w:r>
      <w:r w:rsidR="00500D03" w:rsidRPr="002621D0">
        <w:rPr>
          <w:rFonts w:ascii="Times New Roman" w:hAnsi="Times New Roman" w:cs="Times New Roman"/>
          <w:bCs/>
          <w:sz w:val="28"/>
          <w:szCs w:val="28"/>
        </w:rPr>
        <w:t>с</w:t>
      </w:r>
      <w:r w:rsidR="00C7002D">
        <w:rPr>
          <w:rFonts w:ascii="Times New Roman" w:hAnsi="Times New Roman" w:cs="Times New Roman"/>
          <w:bCs/>
          <w:sz w:val="28"/>
          <w:szCs w:val="28"/>
        </w:rPr>
        <w:t>ов</w:t>
      </w:r>
      <w:r w:rsidR="002621D0" w:rsidRPr="002621D0">
        <w:rPr>
          <w:rFonts w:ascii="Times New Roman" w:hAnsi="Times New Roman" w:cs="Times New Roman"/>
          <w:bCs/>
          <w:sz w:val="28"/>
          <w:szCs w:val="28"/>
        </w:rPr>
        <w:t xml:space="preserve">  (</w:t>
      </w:r>
      <w:r w:rsidR="00C7002D">
        <w:rPr>
          <w:rFonts w:ascii="Times New Roman" w:hAnsi="Times New Roman" w:cs="Times New Roman"/>
          <w:bCs/>
          <w:sz w:val="28"/>
          <w:szCs w:val="28"/>
        </w:rPr>
        <w:t>4 недели</w:t>
      </w:r>
      <w:r w:rsidR="00EF7809" w:rsidRPr="002621D0">
        <w:rPr>
          <w:rFonts w:ascii="Times New Roman" w:hAnsi="Times New Roman" w:cs="Times New Roman"/>
          <w:bCs/>
          <w:sz w:val="28"/>
          <w:szCs w:val="28"/>
        </w:rPr>
        <w:t>).</w:t>
      </w:r>
    </w:p>
    <w:p w:rsidR="00EF7809" w:rsidRDefault="00EF7809" w:rsidP="00DF47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b/>
          <w:sz w:val="28"/>
          <w:szCs w:val="28"/>
        </w:rPr>
        <w:t>1.5 Условия организации практики</w:t>
      </w:r>
    </w:p>
    <w:p w:rsidR="00EF7809" w:rsidRPr="00D37631" w:rsidRDefault="002F6012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ая</w:t>
      </w:r>
      <w:r w:rsidR="00500D03" w:rsidRPr="00D376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>практика</w:t>
      </w:r>
      <w:r w:rsidR="00EF7809" w:rsidRPr="00D37631">
        <w:rPr>
          <w:rFonts w:ascii="Times New Roman" w:hAnsi="Times New Roman" w:cs="Times New Roman"/>
          <w:sz w:val="28"/>
          <w:szCs w:val="28"/>
        </w:rPr>
        <w:t xml:space="preserve"> </w:t>
      </w:r>
      <w:r w:rsidR="00C7002D" w:rsidRPr="006609B2">
        <w:rPr>
          <w:rFonts w:ascii="Times New Roman" w:hAnsi="Times New Roman" w:cs="Times New Roman"/>
          <w:bCs/>
          <w:sz w:val="28"/>
          <w:szCs w:val="28"/>
          <w:u w:val="single"/>
        </w:rPr>
        <w:t>ПМ. 03 Транспортировка грузов</w:t>
      </w:r>
      <w:r w:rsidR="00CD74A8" w:rsidRPr="00D37631">
        <w:rPr>
          <w:rFonts w:ascii="Times New Roman" w:hAnsi="Times New Roman" w:cs="Times New Roman"/>
          <w:sz w:val="28"/>
          <w:szCs w:val="28"/>
        </w:rPr>
        <w:t xml:space="preserve"> </w:t>
      </w:r>
      <w:r w:rsidR="006C6E1B" w:rsidRPr="00D37631">
        <w:rPr>
          <w:rFonts w:ascii="Times New Roman" w:hAnsi="Times New Roman" w:cs="Times New Roman"/>
          <w:sz w:val="28"/>
          <w:szCs w:val="28"/>
        </w:rPr>
        <w:t xml:space="preserve"> </w:t>
      </w:r>
      <w:r w:rsidR="00EF7809" w:rsidRPr="00D37631">
        <w:rPr>
          <w:rFonts w:ascii="Times New Roman" w:hAnsi="Times New Roman" w:cs="Times New Roman"/>
          <w:sz w:val="28"/>
          <w:szCs w:val="28"/>
        </w:rPr>
        <w:t>может быть организована</w:t>
      </w:r>
      <w:r w:rsidR="00500D03" w:rsidRPr="00D37631">
        <w:rPr>
          <w:rFonts w:ascii="Times New Roman" w:hAnsi="Times New Roman" w:cs="Times New Roman"/>
          <w:sz w:val="28"/>
          <w:szCs w:val="28"/>
        </w:rPr>
        <w:t xml:space="preserve"> </w:t>
      </w:r>
      <w:r w:rsidRPr="00D37631">
        <w:rPr>
          <w:rFonts w:ascii="Times New Roman" w:hAnsi="Times New Roman" w:cs="Times New Roman"/>
          <w:sz w:val="28"/>
          <w:szCs w:val="28"/>
        </w:rPr>
        <w:t xml:space="preserve">в </w:t>
      </w:r>
      <w:r w:rsidRPr="00C24B5D">
        <w:rPr>
          <w:rFonts w:ascii="Times New Roman" w:hAnsi="Times New Roman" w:cs="Times New Roman"/>
          <w:sz w:val="28"/>
          <w:szCs w:val="28"/>
        </w:rPr>
        <w:t>учебно-производственных мастерских</w:t>
      </w:r>
      <w:r w:rsidR="00EB581B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Pr="00D37631">
        <w:rPr>
          <w:rFonts w:ascii="Times New Roman" w:hAnsi="Times New Roman" w:cs="Times New Roman"/>
          <w:sz w:val="28"/>
          <w:szCs w:val="28"/>
        </w:rPr>
        <w:t>«Тракторист-машинист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>» Ф</w:t>
      </w:r>
      <w:r w:rsidRPr="007E46C8">
        <w:rPr>
          <w:rFonts w:ascii="Times New Roman" w:hAnsi="Times New Roman" w:cs="Times New Roman"/>
          <w:sz w:val="28"/>
          <w:szCs w:val="28"/>
        </w:rPr>
        <w:t>илиала ГАПОУ МИК в г</w:t>
      </w:r>
      <w:proofErr w:type="gramStart"/>
      <w:r w:rsidRPr="007E46C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E46C8">
        <w:rPr>
          <w:rFonts w:ascii="Times New Roman" w:hAnsi="Times New Roman" w:cs="Times New Roman"/>
          <w:sz w:val="28"/>
          <w:szCs w:val="28"/>
        </w:rPr>
        <w:t>увандыке и на базе учеб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2F6012" w:rsidRDefault="002F60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7809" w:rsidRDefault="00EF7809" w:rsidP="00DF4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8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A1768" w:rsidRPr="00DF4789">
        <w:rPr>
          <w:rFonts w:ascii="Times New Roman" w:hAnsi="Times New Roman" w:cs="Times New Roman"/>
          <w:b/>
          <w:sz w:val="28"/>
          <w:szCs w:val="28"/>
        </w:rPr>
        <w:t>.</w:t>
      </w:r>
      <w:r w:rsidRPr="00DF4789">
        <w:rPr>
          <w:rFonts w:ascii="Times New Roman" w:hAnsi="Times New Roman" w:cs="Times New Roman"/>
          <w:b/>
          <w:sz w:val="28"/>
          <w:szCs w:val="28"/>
        </w:rPr>
        <w:t xml:space="preserve"> План и содержание практики</w:t>
      </w:r>
    </w:p>
    <w:p w:rsidR="002F6012" w:rsidRPr="00DF4789" w:rsidRDefault="002F6012" w:rsidP="00DF478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10050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853"/>
        <w:gridCol w:w="2654"/>
        <w:gridCol w:w="869"/>
      </w:tblGrid>
      <w:tr w:rsidR="00EF7809" w:rsidRPr="006B456F" w:rsidTr="008837EA">
        <w:trPr>
          <w:cantSplit/>
          <w:trHeight w:val="93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6B456F" w:rsidRDefault="00EF7809" w:rsidP="00F27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1D" w:rsidRPr="006B456F" w:rsidRDefault="00F2701D" w:rsidP="00F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7809" w:rsidRPr="006B456F" w:rsidRDefault="00EF7809" w:rsidP="00F27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hAnsi="Times New Roman" w:cs="Times New Roman"/>
                <w:sz w:val="27"/>
                <w:szCs w:val="27"/>
              </w:rPr>
              <w:t>Вид рабо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6B456F" w:rsidRDefault="00EF7809" w:rsidP="00883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hAnsi="Times New Roman" w:cs="Times New Roman"/>
                <w:sz w:val="27"/>
                <w:szCs w:val="27"/>
              </w:rPr>
              <w:t>Содержание практ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6B456F" w:rsidRDefault="00703C0B" w:rsidP="00F27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proofErr w:type="spellStart"/>
            <w:proofErr w:type="gramStart"/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Объ</w:t>
            </w:r>
            <w:r w:rsidR="008837EA"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-</w:t>
            </w: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ем</w:t>
            </w:r>
            <w:proofErr w:type="spellEnd"/>
            <w:proofErr w:type="gramEnd"/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часов</w:t>
            </w:r>
          </w:p>
        </w:tc>
      </w:tr>
      <w:tr w:rsidR="00E13FD2" w:rsidRPr="006B456F" w:rsidTr="008837EA">
        <w:trPr>
          <w:trHeight w:val="58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2" w:rsidRPr="006B456F" w:rsidRDefault="00E13FD2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1.Инструктаж по ТБ.</w:t>
            </w:r>
          </w:p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2.Тренировочные упражнения по посадке и высадке пассажиров.</w:t>
            </w:r>
          </w:p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3. Визуальный осмотр автомобиля, определение его габаритов и соотношение  их с дорогой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Инструктаж по</w:t>
            </w:r>
            <w:proofErr w:type="gramStart"/>
            <w:r w:rsidRPr="006B456F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/Б. Ознакомление  с транспортным средством. Контрольный осмотр Т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2" w:rsidRPr="006B456F" w:rsidRDefault="00E13FD2" w:rsidP="005B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E13FD2" w:rsidRPr="006B456F" w:rsidTr="008837EA">
        <w:trPr>
          <w:trHeight w:val="6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2" w:rsidRPr="006B456F" w:rsidRDefault="00E13FD2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1.Применение  правил  дорожного движения при выполнении тренировочных упражнений на автодроме.</w:t>
            </w:r>
          </w:p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2.Проведение технического обслуживания транспортного средства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Контрольный осмотр ТС. Управление транспортным средством вне населенного пунк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2" w:rsidRPr="006B456F" w:rsidRDefault="00E13FD2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E13FD2" w:rsidRPr="006B456F" w:rsidTr="008837EA">
        <w:trPr>
          <w:trHeight w:val="6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2" w:rsidRPr="006B456F" w:rsidRDefault="00E13FD2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1.Выполнение тренировочных упражнений с соблюдением   безопасной  дистанции  и бокового интервала.</w:t>
            </w:r>
          </w:p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Выполнение упражнений  на автодроме по </w:t>
            </w:r>
            <w:proofErr w:type="spellStart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перестраиванию</w:t>
            </w:r>
            <w:proofErr w:type="spellEnd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ругую полосу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Контрольный осмотр ТС.</w:t>
            </w:r>
          </w:p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ным средством без маневрир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C3" w:rsidRPr="006B456F" w:rsidRDefault="00E13FD2" w:rsidP="006B4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E13FD2" w:rsidRPr="006B456F" w:rsidTr="008837EA">
        <w:trPr>
          <w:trHeight w:val="97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D2" w:rsidRPr="006B456F" w:rsidRDefault="00E13FD2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</w:t>
            </w:r>
          </w:p>
          <w:p w:rsidR="00E13FD2" w:rsidRPr="006B456F" w:rsidRDefault="00E13FD2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 уровней; масла, охлаждающей жидкости, тормозной жидкости, электролита в АКБ, топлива в баке.</w:t>
            </w:r>
          </w:p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 величины свободного хода педалей сцепления, тормозной системы, действие стояночного тормоза.</w:t>
            </w:r>
          </w:p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Проверка давление в шинах, крепление колес.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ого средства  ГСМ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D2" w:rsidRPr="006B456F" w:rsidRDefault="00E13FD2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E13FD2" w:rsidRPr="006B456F" w:rsidTr="008837EA">
        <w:trPr>
          <w:trHeight w:val="13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2" w:rsidRPr="006B456F" w:rsidRDefault="00E13FD2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1.Заправка автомобиля ГСМ при помощи шлангов от бензоколонок.</w:t>
            </w:r>
          </w:p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2.Запр</w:t>
            </w:r>
            <w:r w:rsidR="00D44F3A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вка смазочными материалами при помощи насосов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ого средства  специальными жидкостями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C3" w:rsidRPr="006B456F" w:rsidRDefault="00E13FD2" w:rsidP="006B4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E13FD2" w:rsidRPr="006B456F" w:rsidTr="00786DA6">
        <w:trPr>
          <w:trHeight w:hRule="exact" w:val="300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2" w:rsidRPr="006B456F" w:rsidRDefault="00E13FD2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1.Решение ситуаций  по опреде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лению неисправностей автомобиля:</w:t>
            </w:r>
          </w:p>
          <w:p w:rsidR="00DA4A8C" w:rsidRPr="006B456F" w:rsidRDefault="00DA4A8C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86DA6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личия жидкостей (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масло, тормозной, антифриз),</w:t>
            </w:r>
          </w:p>
          <w:p w:rsidR="00DA4A8C" w:rsidRPr="006B456F" w:rsidRDefault="00DA4A8C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86DA6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аботы свето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вой и звуковой сигнализации</w:t>
            </w:r>
          </w:p>
          <w:p w:rsidR="00DA4A8C" w:rsidRPr="006B456F" w:rsidRDefault="00DA4A8C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86DA6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проверка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рулевого управления, </w:t>
            </w:r>
          </w:p>
          <w:p w:rsidR="00DA4A8C" w:rsidRPr="006B456F" w:rsidRDefault="00DA4A8C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86DA6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аботы тормозной системы</w:t>
            </w:r>
          </w:p>
          <w:p w:rsidR="00E13FD2" w:rsidRPr="006B456F" w:rsidRDefault="00DA4A8C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86DA6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дозаправка автомобиля</w:t>
            </w:r>
          </w:p>
          <w:p w:rsidR="00816268" w:rsidRPr="006B456F" w:rsidRDefault="00816268" w:rsidP="00E13FD2">
            <w:pPr>
              <w:spacing w:after="0" w:line="240" w:lineRule="auto"/>
              <w:contextualSpacing/>
            </w:pPr>
          </w:p>
          <w:p w:rsidR="00816268" w:rsidRPr="006B456F" w:rsidRDefault="00816268" w:rsidP="00E13FD2">
            <w:pPr>
              <w:spacing w:after="0" w:line="240" w:lineRule="auto"/>
              <w:contextualSpacing/>
            </w:pPr>
          </w:p>
          <w:p w:rsidR="00816268" w:rsidRPr="006B456F" w:rsidRDefault="00816268" w:rsidP="00E13FD2">
            <w:pPr>
              <w:spacing w:after="0" w:line="240" w:lineRule="auto"/>
              <w:contextualSpacing/>
            </w:pPr>
          </w:p>
          <w:p w:rsidR="00816268" w:rsidRPr="006B456F" w:rsidRDefault="00816268" w:rsidP="00E13FD2">
            <w:pPr>
              <w:spacing w:after="0" w:line="240" w:lineRule="auto"/>
              <w:contextualSpacing/>
            </w:pPr>
          </w:p>
          <w:p w:rsidR="00816268" w:rsidRPr="006B456F" w:rsidRDefault="00816268" w:rsidP="00E13FD2">
            <w:pPr>
              <w:spacing w:after="0" w:line="240" w:lineRule="auto"/>
              <w:contextualSpacing/>
            </w:pPr>
          </w:p>
          <w:p w:rsidR="00816268" w:rsidRPr="006B456F" w:rsidRDefault="00816268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2" w:rsidRPr="006B456F" w:rsidRDefault="00E13FD2" w:rsidP="00E13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Устранение мелких неисправностей в пути следования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2" w:rsidRPr="006B456F" w:rsidRDefault="00E13FD2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DA4A8C" w:rsidRPr="006B456F" w:rsidTr="004E4FE5">
        <w:trPr>
          <w:trHeight w:hRule="exact" w:val="228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4B744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7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4B74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1.Решение ситуаций  по определению неисправностей автомобиля.</w:t>
            </w:r>
          </w:p>
          <w:p w:rsidR="004E4FE5" w:rsidRPr="006B456F" w:rsidRDefault="00DA4A8C" w:rsidP="004B74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4E4FE5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Замена колеса.</w:t>
            </w:r>
          </w:p>
          <w:p w:rsidR="004E4FE5" w:rsidRPr="006B456F" w:rsidRDefault="004E4FE5" w:rsidP="004B74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Замена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мпы в указателе поворота</w:t>
            </w:r>
          </w:p>
          <w:p w:rsidR="004E4FE5" w:rsidRPr="006B456F" w:rsidRDefault="004E4FE5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Замена лампы ближнего света фар</w:t>
            </w:r>
          </w:p>
          <w:p w:rsidR="004E4FE5" w:rsidRPr="006B456F" w:rsidRDefault="004E4FE5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ранение обрывов электропроводки. </w:t>
            </w:r>
          </w:p>
          <w:p w:rsidR="00DA4A8C" w:rsidRPr="006B456F" w:rsidRDefault="004E4FE5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Замена плавких предохранителе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4B74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Устранение мелких неисправностей в пути следования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6B4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DA4A8C" w:rsidRPr="006B456F" w:rsidTr="008837EA">
        <w:trPr>
          <w:trHeight w:val="2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E13FD2">
            <w:pPr>
              <w:tabs>
                <w:tab w:val="left" w:pos="115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1. Подготовка транспортного средства к загрузке</w:t>
            </w:r>
            <w:r w:rsidR="004E4FE5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азмещение транспортного</w:t>
            </w:r>
            <w:r w:rsidR="004E4FE5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 на месте загрузки; 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верей, люков, бортов, снятие тентов, подготовка и установка на транспортном средстве приспособлений, необходимых для загрузки, разгрузки и перевозки груза, и приведение их в рабочее состояние</w:t>
            </w:r>
            <w:r w:rsidR="004E4FE5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A4A8C" w:rsidRPr="006B456F" w:rsidRDefault="00DA4A8C" w:rsidP="00E13FD2">
            <w:pPr>
              <w:tabs>
                <w:tab w:val="left" w:pos="115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2. Крепление груза в транспортном средстве</w:t>
            </w:r>
            <w:r w:rsidR="004E4FE5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приведение в рабочее состояние крепежных, стопорных и защитных приспособлений, закрытие дверей, люков, бортов транспортного средства, установка тентов; подготовка загруженного транспортного средства к передвижению</w:t>
            </w:r>
            <w:r w:rsidR="004E4FE5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E13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Прием, размещение, крепление перевозимого груза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DA4A8C" w:rsidRPr="006B456F" w:rsidTr="008837EA">
        <w:trPr>
          <w:trHeight w:val="5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AD7E17">
            <w:pPr>
              <w:tabs>
                <w:tab w:val="left" w:pos="115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1. Подготовка транспортного средства к разгрузке</w:t>
            </w:r>
            <w:r w:rsidR="004E4FE5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верей, люков, бортов, снятие тентов; подготовка к работе установленных на транспортном средстве механизированных загрузочно-разгрузочных устройств и механизмов, а также снятие и приведение в нерабочее состояние крепежных, стопорных и защитных приспособлений, устройств и механизмов</w:t>
            </w:r>
            <w:r w:rsidR="004E4FE5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A4A8C" w:rsidRPr="006B456F" w:rsidRDefault="00DA4A8C" w:rsidP="00E13FD2">
            <w:pPr>
              <w:tabs>
                <w:tab w:val="left" w:pos="115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одготовка разгруженного транспортного средства к движению </w:t>
            </w:r>
            <w:r w:rsidR="004E4FE5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очистка, промывка и дезинфекция транспортного средства; закрытие дверей, люков, бортов транспортного средства, подготовка загрузочно-разгрузочных, крепежных, стопорных и защитных приспособлений, устройств и механизмов к движению транспортного средства</w:t>
            </w:r>
            <w:r w:rsidR="004E4FE5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E13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Прием, размещение, крепление перевозимого груза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6B4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DA4A8C" w:rsidRPr="006B456F" w:rsidTr="008837EA">
        <w:trPr>
          <w:trHeight w:val="10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10                                   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Заполнение  </w:t>
            </w: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товарно-транспортных накладных до начала смены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A4A8C" w:rsidRPr="006B456F" w:rsidRDefault="00DA4A8C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Оформление </w:t>
            </w: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товарно-транспортных накладных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кончания  смены</w:t>
            </w:r>
          </w:p>
          <w:p w:rsidR="00DA4A8C" w:rsidRPr="006B456F" w:rsidRDefault="00DA4A8C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3.Заполнение  данных в накладные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E13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Оформление товарно-транспортных накладны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8C5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DA4A8C" w:rsidRPr="006B456F" w:rsidTr="008837EA">
        <w:trPr>
          <w:trHeight w:val="4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1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1.Заполнение  путевых листов до начала смены.</w:t>
            </w:r>
          </w:p>
          <w:p w:rsidR="00DA4A8C" w:rsidRPr="006B456F" w:rsidRDefault="00DA4A8C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2.Оформление путевого листа по окончания  смены</w:t>
            </w:r>
          </w:p>
          <w:p w:rsidR="00DA4A8C" w:rsidRPr="006B456F" w:rsidRDefault="00DA4A8C" w:rsidP="00E13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Заполнение  в графу длину нулевого пробега или количество нулевых </w:t>
            </w:r>
            <w:proofErr w:type="gramStart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ездок</w:t>
            </w:r>
            <w:proofErr w:type="gramEnd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E13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Оформление и сдача путевого лис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6B4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DA4A8C" w:rsidRPr="006B456F" w:rsidTr="008837EA">
        <w:trPr>
          <w:trHeight w:val="4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4E4FE5" w:rsidP="004E4FE5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</w:rPr>
            </w:pPr>
            <w:r w:rsidRPr="006B456F">
              <w:rPr>
                <w:rFonts w:eastAsia="Calibri"/>
                <w:sz w:val="28"/>
                <w:szCs w:val="28"/>
              </w:rPr>
              <w:t>1.</w:t>
            </w:r>
            <w:r w:rsidR="00DA4A8C" w:rsidRPr="006B456F">
              <w:rPr>
                <w:rFonts w:eastAsia="Calibri"/>
                <w:sz w:val="28"/>
                <w:szCs w:val="28"/>
              </w:rPr>
              <w:t>Если нет пострадавших, осмотр места ДТП.</w:t>
            </w:r>
          </w:p>
          <w:p w:rsidR="00DA4A8C" w:rsidRPr="006B456F" w:rsidRDefault="004E4FE5" w:rsidP="004E4FE5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</w:rPr>
            </w:pPr>
            <w:r w:rsidRPr="006B456F">
              <w:rPr>
                <w:rFonts w:eastAsia="Calibri"/>
                <w:sz w:val="28"/>
                <w:szCs w:val="28"/>
              </w:rPr>
              <w:t>2.</w:t>
            </w:r>
            <w:r w:rsidR="00DA4A8C" w:rsidRPr="006B456F">
              <w:rPr>
                <w:rFonts w:eastAsia="Calibri"/>
                <w:sz w:val="28"/>
                <w:szCs w:val="28"/>
              </w:rPr>
              <w:t>Заполнение бланка-извещения о ДТП (</w:t>
            </w:r>
            <w:proofErr w:type="spellStart"/>
            <w:r w:rsidR="00DA4A8C" w:rsidRPr="006B456F">
              <w:rPr>
                <w:rFonts w:eastAsia="Calibri"/>
                <w:sz w:val="28"/>
                <w:szCs w:val="28"/>
              </w:rPr>
              <w:t>Европротокол</w:t>
            </w:r>
            <w:proofErr w:type="spellEnd"/>
            <w:r w:rsidR="00DA4A8C" w:rsidRPr="006B456F">
              <w:rPr>
                <w:rFonts w:eastAsia="Calibri"/>
                <w:sz w:val="28"/>
                <w:szCs w:val="28"/>
              </w:rPr>
              <w:t>)</w:t>
            </w:r>
            <w:r w:rsidRPr="006B456F">
              <w:rPr>
                <w:rFonts w:eastAsia="Calibri"/>
                <w:sz w:val="28"/>
                <w:szCs w:val="28"/>
              </w:rPr>
              <w:t>:</w:t>
            </w:r>
          </w:p>
          <w:p w:rsidR="00DA4A8C" w:rsidRPr="006B456F" w:rsidRDefault="004E4FE5" w:rsidP="004E4FE5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</w:rPr>
            </w:pPr>
            <w:r w:rsidRPr="006B456F">
              <w:rPr>
                <w:rFonts w:eastAsia="Calibri"/>
                <w:sz w:val="28"/>
                <w:szCs w:val="28"/>
              </w:rPr>
              <w:t>-</w:t>
            </w:r>
            <w:r w:rsidR="00DA4A8C" w:rsidRPr="006B456F">
              <w:rPr>
                <w:rFonts w:eastAsia="Calibri"/>
                <w:sz w:val="28"/>
                <w:szCs w:val="28"/>
              </w:rPr>
              <w:t>Внести место. Если столкновение произошло на трассе, то нужно указать ее наименование и километр, где случилась аварийная ситуация.</w:t>
            </w:r>
          </w:p>
          <w:p w:rsidR="00DA4A8C" w:rsidRPr="006B456F" w:rsidRDefault="004E4FE5" w:rsidP="004E4FE5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</w:rPr>
            </w:pPr>
            <w:r w:rsidRPr="006B456F">
              <w:rPr>
                <w:rFonts w:eastAsia="Calibri"/>
                <w:sz w:val="28"/>
                <w:szCs w:val="28"/>
              </w:rPr>
              <w:t>-</w:t>
            </w:r>
            <w:r w:rsidR="00DA4A8C" w:rsidRPr="006B456F">
              <w:rPr>
                <w:rFonts w:eastAsia="Calibri"/>
                <w:sz w:val="28"/>
                <w:szCs w:val="28"/>
              </w:rPr>
              <w:t>Дату ДТП необходимо указать его как можно точнее.</w:t>
            </w:r>
          </w:p>
          <w:p w:rsidR="00DA4A8C" w:rsidRPr="006B456F" w:rsidRDefault="004E4FE5" w:rsidP="004E4FE5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</w:rPr>
            </w:pPr>
            <w:r w:rsidRPr="006B456F">
              <w:rPr>
                <w:rFonts w:eastAsia="Calibri"/>
                <w:sz w:val="28"/>
                <w:szCs w:val="28"/>
              </w:rPr>
              <w:t>-</w:t>
            </w:r>
            <w:r w:rsidR="00DA4A8C" w:rsidRPr="006B456F">
              <w:rPr>
                <w:rFonts w:eastAsia="Calibri"/>
                <w:sz w:val="28"/>
                <w:szCs w:val="28"/>
              </w:rPr>
              <w:t>Отобразить сведения о количестве поврежденных транспортных средств. Число автомобилей не должно быть более двух.</w:t>
            </w:r>
          </w:p>
          <w:p w:rsidR="00DA4A8C" w:rsidRPr="006B456F" w:rsidRDefault="004E4FE5" w:rsidP="004E4FE5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</w:rPr>
            </w:pPr>
            <w:r w:rsidRPr="006B456F">
              <w:rPr>
                <w:rFonts w:eastAsia="Calibri"/>
                <w:sz w:val="28"/>
                <w:szCs w:val="28"/>
              </w:rPr>
              <w:t>-</w:t>
            </w:r>
            <w:r w:rsidR="00DA4A8C" w:rsidRPr="006B456F">
              <w:rPr>
                <w:rFonts w:eastAsia="Calibri"/>
                <w:sz w:val="28"/>
                <w:szCs w:val="28"/>
              </w:rPr>
              <w:t>Отмечает сведения о пострадавших лицах. Пострадавшие должны отсутствовать.</w:t>
            </w:r>
          </w:p>
          <w:p w:rsidR="00DA4A8C" w:rsidRPr="006B456F" w:rsidRDefault="004E4FE5" w:rsidP="004E4FE5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</w:rPr>
            </w:pPr>
            <w:r w:rsidRPr="006B456F">
              <w:rPr>
                <w:rFonts w:eastAsia="Calibri"/>
                <w:sz w:val="28"/>
                <w:szCs w:val="28"/>
              </w:rPr>
              <w:t>-</w:t>
            </w:r>
            <w:r w:rsidR="00DA4A8C" w:rsidRPr="006B456F">
              <w:rPr>
                <w:rFonts w:eastAsia="Calibri"/>
                <w:sz w:val="28"/>
                <w:szCs w:val="28"/>
              </w:rPr>
              <w:t>Освидетельствование аварии не проводилось.</w:t>
            </w:r>
          </w:p>
          <w:p w:rsidR="00DA4A8C" w:rsidRPr="006B456F" w:rsidRDefault="004E4FE5" w:rsidP="004E4FE5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</w:rPr>
            </w:pPr>
            <w:r w:rsidRPr="006B456F">
              <w:rPr>
                <w:rFonts w:eastAsia="Calibri"/>
                <w:sz w:val="28"/>
                <w:szCs w:val="28"/>
              </w:rPr>
              <w:t>-</w:t>
            </w:r>
            <w:r w:rsidR="00DA4A8C" w:rsidRPr="006B456F">
              <w:rPr>
                <w:rFonts w:eastAsia="Calibri"/>
                <w:sz w:val="28"/>
                <w:szCs w:val="28"/>
              </w:rPr>
              <w:t>Материальный ущерб ничему</w:t>
            </w:r>
            <w:r w:rsidRPr="006B456F">
              <w:rPr>
                <w:rFonts w:eastAsia="Calibri"/>
                <w:sz w:val="28"/>
                <w:szCs w:val="28"/>
              </w:rPr>
              <w:t>,</w:t>
            </w:r>
            <w:r w:rsidR="00DA4A8C" w:rsidRPr="006B456F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DA4A8C" w:rsidRPr="006B456F">
              <w:rPr>
                <w:rFonts w:eastAsia="Calibri"/>
                <w:sz w:val="28"/>
                <w:szCs w:val="28"/>
              </w:rPr>
              <w:t>кроме</w:t>
            </w:r>
            <w:proofErr w:type="gramEnd"/>
            <w:r w:rsidR="00DA4A8C" w:rsidRPr="006B456F">
              <w:rPr>
                <w:rFonts w:eastAsia="Calibri"/>
                <w:sz w:val="28"/>
                <w:szCs w:val="28"/>
              </w:rPr>
              <w:t xml:space="preserve"> ТС не нанесен.</w:t>
            </w:r>
          </w:p>
          <w:p w:rsidR="00DA4A8C" w:rsidRPr="006B456F" w:rsidRDefault="004E4FE5" w:rsidP="004E4FE5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</w:rPr>
            </w:pPr>
            <w:r w:rsidRPr="006B456F">
              <w:rPr>
                <w:rFonts w:eastAsia="Calibri"/>
                <w:sz w:val="28"/>
                <w:szCs w:val="28"/>
              </w:rPr>
              <w:t>-</w:t>
            </w:r>
            <w:r w:rsidR="00DA4A8C" w:rsidRPr="006B456F">
              <w:rPr>
                <w:rFonts w:eastAsia="Calibri"/>
                <w:sz w:val="28"/>
                <w:szCs w:val="28"/>
              </w:rPr>
              <w:t>Зафиксировать информацию о свидетелях аварии. При их наличии достаточно указать контакты и ф. и. о.</w:t>
            </w:r>
          </w:p>
          <w:p w:rsidR="00DA4A8C" w:rsidRPr="006B456F" w:rsidRDefault="004E4FE5" w:rsidP="004E4FE5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</w:rPr>
            </w:pPr>
            <w:r w:rsidRPr="006B456F">
              <w:rPr>
                <w:rFonts w:eastAsia="Calibri"/>
                <w:sz w:val="28"/>
                <w:szCs w:val="28"/>
              </w:rPr>
              <w:t>-</w:t>
            </w:r>
            <w:r w:rsidR="00DA4A8C" w:rsidRPr="006B456F">
              <w:rPr>
                <w:rFonts w:eastAsia="Calibri"/>
                <w:sz w:val="28"/>
                <w:szCs w:val="28"/>
              </w:rPr>
              <w:t>Оформление сотрудником ГИБДД не проводилось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ервичных мероприятий при ДТП, заполнение бланка-извещения о ДТП (</w:t>
            </w:r>
            <w:proofErr w:type="spellStart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Европротокол</w:t>
            </w:r>
            <w:proofErr w:type="spellEnd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5B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DA4A8C" w:rsidRPr="006B456F" w:rsidTr="008837EA">
        <w:trPr>
          <w:trHeight w:val="2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5" w:rsidRPr="006B456F" w:rsidRDefault="004E4FE5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1.Если нет пострадавших, осмотр места ДТП.</w:t>
            </w:r>
          </w:p>
          <w:p w:rsidR="00DA4A8C" w:rsidRPr="006B456F" w:rsidRDefault="004E4FE5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2.Заполнение бланка-извещения о ДТП (</w:t>
            </w:r>
            <w:proofErr w:type="spellStart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Европротокол</w:t>
            </w:r>
            <w:proofErr w:type="spellEnd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первичных </w:t>
            </w:r>
            <w:proofErr w:type="spellStart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меро</w:t>
            </w:r>
            <w:r w:rsidR="00707D9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приятий</w:t>
            </w:r>
            <w:proofErr w:type="spellEnd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ДТП, за</w:t>
            </w:r>
            <w:r w:rsidR="00707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ение бланка-извещения о ДТП 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Европротокол</w:t>
            </w:r>
            <w:proofErr w:type="spellEnd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6B4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DA4A8C" w:rsidRPr="006B456F" w:rsidTr="008837EA">
        <w:trPr>
          <w:trHeight w:val="22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5" w:rsidRPr="006B456F" w:rsidRDefault="004E4FE5" w:rsidP="004E4FE5">
            <w:pPr>
              <w:pStyle w:val="ac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1. Н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аблюдение за выполнением заданных маршрутов перевозок</w:t>
            </w:r>
          </w:p>
          <w:p w:rsidR="004E4FE5" w:rsidRPr="006B456F" w:rsidRDefault="004E4FE5" w:rsidP="004E4FE5">
            <w:pPr>
              <w:pStyle w:val="ac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2. П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роверка правильности оформления путевых листов и ТТН</w:t>
            </w:r>
          </w:p>
          <w:p w:rsidR="004E4FE5" w:rsidRPr="006B456F" w:rsidRDefault="004E4FE5" w:rsidP="004E4FE5">
            <w:pPr>
              <w:pStyle w:val="ac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3. В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ыявление причин и принятие оперативных решений при срывах работы на маршрутах</w:t>
            </w:r>
          </w:p>
          <w:p w:rsidR="00DA4A8C" w:rsidRPr="006B456F" w:rsidRDefault="004E4FE5" w:rsidP="004E4FE5">
            <w:pPr>
              <w:pStyle w:val="ac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4. У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чет выполнения плана перевозок грузов из данного пунк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Default="00DA4A8C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ративный учет работы водителей; порядок оформления документов  при несвоевременном возвращении с линии; расчеты нормы расхода топлива и смазочных для автомобилей </w:t>
            </w:r>
          </w:p>
          <w:p w:rsidR="00707D97" w:rsidRPr="006B456F" w:rsidRDefault="00707D97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DA4A8C" w:rsidRPr="006B456F" w:rsidTr="008837EA">
        <w:trPr>
          <w:trHeight w:val="2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1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5" w:rsidRPr="006B456F" w:rsidRDefault="004E4FE5" w:rsidP="004E4FE5">
            <w:pPr>
              <w:pStyle w:val="ac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1. О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ществление </w:t>
            </w:r>
            <w:proofErr w:type="gramStart"/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евременным пр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едъявлением грузов к перевозке</w:t>
            </w:r>
          </w:p>
          <w:p w:rsidR="004E4FE5" w:rsidRPr="006B456F" w:rsidRDefault="004E4FE5" w:rsidP="004E4FE5">
            <w:pPr>
              <w:pStyle w:val="ac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2. С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облюдение установленных норм простоя под погрузкой-разгрузкой</w:t>
            </w:r>
          </w:p>
          <w:p w:rsidR="00DA4A8C" w:rsidRPr="006B456F" w:rsidRDefault="004E4FE5" w:rsidP="004E4FE5">
            <w:pPr>
              <w:pStyle w:val="ac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онтроль за</w:t>
            </w:r>
            <w:proofErr w:type="gramEnd"/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тмичностью прибытия подвижного состава в пункты под грузовые операци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ративный учет работы водителей; порядок оформления документов  при несвоевременном возвращении с линии; расчеты нормы расхода топлива и смазочных для автомобиле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DA4A8C" w:rsidRPr="006B456F" w:rsidTr="008837EA">
        <w:trPr>
          <w:trHeight w:val="22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6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4E4FE5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1. П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ереключение подвижного состава на другие объекты работы по согласованию с диспетчерской группой в случае отсутствия грузов, простоев подвижного состава из-за неудовлетворительной работы погрузочно-разгр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узочных пунктов и других причин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A4A8C" w:rsidRPr="006B456F" w:rsidRDefault="00DA4A8C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4E4FE5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е актов </w:t>
            </w:r>
          </w:p>
          <w:p w:rsidR="00DA4A8C" w:rsidRPr="006B456F" w:rsidRDefault="00DA4A8C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Сводка показателей работы за неделю и месяц по маркам автомобилей, содержащихся в путевом листе: автомобиле-часы в наряде, в движении, в простое под погрузкой разгрузкой, в том числе сверх нормы, в простое по техническим неисправностям и по прочим причинам; пробег общий, в том числе с грузом; объем перевозок и грузооборот, в том числе на прицепах;</w:t>
            </w:r>
            <w:proofErr w:type="gramEnd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е-дни</w:t>
            </w:r>
            <w:proofErr w:type="spellEnd"/>
            <w:proofErr w:type="gramEnd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; </w:t>
            </w:r>
            <w:proofErr w:type="spellStart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е-тонно-дни</w:t>
            </w:r>
            <w:proofErr w:type="spellEnd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; </w:t>
            </w:r>
            <w:proofErr w:type="spellStart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прицепо-дни</w:t>
            </w:r>
            <w:proofErr w:type="spellEnd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; </w:t>
            </w:r>
            <w:proofErr w:type="spellStart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прицепо-тонно-дни</w:t>
            </w:r>
            <w:proofErr w:type="spellEnd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ративный учет работы водителей; порядок оформления документов  при несвоевременном возвращении с линии; расчеты нормы расхода топлива и смазочных для автомобиле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6B4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DA4A8C" w:rsidRPr="006B456F" w:rsidTr="008837EA">
        <w:trPr>
          <w:trHeight w:val="89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7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4E4FE5" w:rsidP="004E4FE5">
            <w:pPr>
              <w:pStyle w:val="ac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1.Р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егулировка положения сиденья и органов управления для принятия оптимальной рабочей позы</w:t>
            </w:r>
          </w:p>
          <w:p w:rsidR="00DA4A8C" w:rsidRPr="006B456F" w:rsidRDefault="004E4FE5" w:rsidP="004E4FE5">
            <w:pPr>
              <w:pStyle w:val="ac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2. Р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егулировка зеркал заднего вида</w:t>
            </w:r>
          </w:p>
          <w:p w:rsidR="004E4FE5" w:rsidRPr="006B456F" w:rsidRDefault="004E4FE5" w:rsidP="004E4FE5">
            <w:pPr>
              <w:pStyle w:val="ac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3. Т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ехника руления, обеспечивающая сохранение обратной связи о положении управляемых колес</w:t>
            </w:r>
          </w:p>
          <w:p w:rsidR="004E4FE5" w:rsidRPr="006B456F" w:rsidRDefault="004E4FE5" w:rsidP="004E4FE5">
            <w:pPr>
              <w:pStyle w:val="ac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4. С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иловой и скоростной способы руления</w:t>
            </w:r>
          </w:p>
          <w:p w:rsidR="004E4FE5" w:rsidRPr="006B456F" w:rsidRDefault="004E4FE5" w:rsidP="004E4FE5">
            <w:pPr>
              <w:pStyle w:val="ac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5. Т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ехника выполнения операций с органами управления скоростью, сцеплением, тормозом</w:t>
            </w:r>
          </w:p>
          <w:p w:rsidR="00DA4A8C" w:rsidRPr="006B456F" w:rsidRDefault="004E4FE5" w:rsidP="004E4FE5">
            <w:pPr>
              <w:pStyle w:val="ac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6. П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равила пользования сцеплением, обеспечивающие его длительную и надежную работу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Рабочее место водителя; оптимальная рабочая  поза водителя; регулировка положения сиденья и органов управления для принятия оптимальной рабочей поз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DA4A8C" w:rsidRPr="006B456F" w:rsidTr="008837EA">
        <w:trPr>
          <w:trHeight w:val="2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6B456F" w:rsidP="006B4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1. П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орядок пуска двигателя в различных температурных условиях</w:t>
            </w:r>
          </w:p>
          <w:p w:rsidR="00DA4A8C" w:rsidRPr="006B456F" w:rsidRDefault="006B456F" w:rsidP="006B4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П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ядок действий органами управления при </w:t>
            </w:r>
            <w:proofErr w:type="spellStart"/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трогании</w:t>
            </w:r>
            <w:proofErr w:type="spellEnd"/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</w:t>
            </w:r>
          </w:p>
          <w:p w:rsidR="00DA4A8C" w:rsidRPr="006B456F" w:rsidRDefault="006B456F" w:rsidP="006B4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3. В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ыбор оптимальной передачи при различных скоростях движения</w:t>
            </w:r>
          </w:p>
          <w:p w:rsidR="00DA4A8C" w:rsidRPr="006B456F" w:rsidRDefault="006B456F" w:rsidP="006B4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4. С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пособы торможения в штатных и нештатных ситуациях</w:t>
            </w:r>
          </w:p>
          <w:p w:rsidR="00DA4A8C" w:rsidRPr="006B456F" w:rsidRDefault="006B456F" w:rsidP="006B4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5. О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собенности управления транспортным средством при наличии АБС</w:t>
            </w:r>
          </w:p>
          <w:p w:rsidR="00DA4A8C" w:rsidRPr="006B456F" w:rsidRDefault="006B456F" w:rsidP="006B4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6. О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собенности управления транспортным средством с автоматической трансмиссией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чее место водителя; 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тимальная рабочая  поза водителя; регулировка положения сиденья и органов управления для принятия оптимальной рабочей поз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6B4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 xml:space="preserve">6ч </w:t>
            </w:r>
          </w:p>
        </w:tc>
      </w:tr>
      <w:tr w:rsidR="00DA4A8C" w:rsidRPr="006B456F" w:rsidTr="008837EA">
        <w:trPr>
          <w:trHeight w:val="2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19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6B456F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смотр места ДТП</w:t>
            </w:r>
          </w:p>
          <w:p w:rsidR="006B456F" w:rsidRPr="006B456F" w:rsidRDefault="00DA4A8C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6B456F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наличия пострадавших</w:t>
            </w:r>
          </w:p>
          <w:p w:rsidR="00DA4A8C" w:rsidRPr="006B456F" w:rsidRDefault="006B456F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Оценка состояния пострад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авших, извлечение из автомобиля: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A4A8C" w:rsidRPr="006B456F" w:rsidRDefault="00DA4A8C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нимационные мероприятия. </w:t>
            </w:r>
          </w:p>
          <w:p w:rsidR="00DA4A8C" w:rsidRPr="006B456F" w:rsidRDefault="00DA4A8C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становка кровотечения. </w:t>
            </w:r>
          </w:p>
          <w:p w:rsidR="00DA4A8C" w:rsidRPr="006B456F" w:rsidRDefault="00DA4A8C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- Наложение шины.</w:t>
            </w:r>
          </w:p>
          <w:p w:rsidR="00DA4A8C" w:rsidRPr="006B456F" w:rsidRDefault="006B456F" w:rsidP="006B45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бщение о случившемся 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ДТП</w:t>
            </w:r>
            <w:r w:rsidR="00DA4A8C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едицинское учреждени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обстановки на месте ДТП; отработка вызова скорой </w:t>
            </w:r>
            <w:proofErr w:type="spellStart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мед</w:t>
            </w:r>
            <w:proofErr w:type="gramStart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омощи</w:t>
            </w:r>
            <w:proofErr w:type="spellEnd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ругих специальных служб, сотрудники которых обязаны оказать первую помощь; отработка навыков определения сознания у пострадавшего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6B456F" w:rsidRPr="006B456F" w:rsidTr="008837EA">
        <w:trPr>
          <w:trHeight w:val="22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4B74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1. Осмотр места ДТП</w:t>
            </w:r>
          </w:p>
          <w:p w:rsidR="006B456F" w:rsidRPr="006B456F" w:rsidRDefault="006B456F" w:rsidP="004B74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2. Выявление наличия пострадавших</w:t>
            </w:r>
          </w:p>
          <w:p w:rsidR="006B456F" w:rsidRPr="006B456F" w:rsidRDefault="006B456F" w:rsidP="004B74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Оценка состояния пострадавших, извлечение из автомобиля: </w:t>
            </w:r>
          </w:p>
          <w:p w:rsidR="006B456F" w:rsidRPr="006B456F" w:rsidRDefault="006B456F" w:rsidP="004B74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нимационные мероприятия. </w:t>
            </w:r>
          </w:p>
          <w:p w:rsidR="006B456F" w:rsidRPr="006B456F" w:rsidRDefault="006B456F" w:rsidP="004B74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становка кровотечения. </w:t>
            </w:r>
          </w:p>
          <w:p w:rsidR="006B456F" w:rsidRPr="006B456F" w:rsidRDefault="006B456F" w:rsidP="004B74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- Наложение шины.</w:t>
            </w:r>
          </w:p>
          <w:p w:rsidR="006B456F" w:rsidRPr="006B456F" w:rsidRDefault="006B456F" w:rsidP="004B74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4. Сообщение о случившемся ДТП в медицинское учреждени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обстановки на месте ДТП; отработка вызова скорой </w:t>
            </w:r>
            <w:proofErr w:type="spellStart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мед</w:t>
            </w:r>
            <w:proofErr w:type="gramStart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омощи</w:t>
            </w:r>
            <w:proofErr w:type="spellEnd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ругих специальных служб, сотрудники которых обязаны оказать первую помощь; отработка навыков определения сознания у пострадавшего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DA4A8C" w:rsidRPr="006B456F" w:rsidTr="008837EA">
        <w:trPr>
          <w:trHeight w:val="22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2621D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4E4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  <w:r w:rsidR="00FD59D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6B4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DA4A8C" w:rsidRPr="006B456F" w:rsidTr="008837EA">
        <w:trPr>
          <w:trHeight w:val="209"/>
          <w:jc w:val="center"/>
        </w:trPr>
        <w:tc>
          <w:tcPr>
            <w:tcW w:w="9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2F601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C" w:rsidRPr="006B456F" w:rsidRDefault="00DA4A8C" w:rsidP="00B53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456F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26ч</w:t>
            </w:r>
          </w:p>
        </w:tc>
      </w:tr>
    </w:tbl>
    <w:p w:rsidR="00EF7809" w:rsidRPr="001B18A9" w:rsidRDefault="00EF7809" w:rsidP="001B18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18A9">
        <w:rPr>
          <w:rFonts w:ascii="Times New Roman" w:hAnsi="Times New Roman" w:cs="Times New Roman"/>
          <w:b/>
          <w:sz w:val="28"/>
          <w:szCs w:val="28"/>
        </w:rPr>
        <w:lastRenderedPageBreak/>
        <w:t>3.Критерии оценки</w:t>
      </w:r>
    </w:p>
    <w:p w:rsidR="00EF7809" w:rsidRPr="001B18A9" w:rsidRDefault="00EF7809" w:rsidP="001B18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809" w:rsidRPr="009923DB" w:rsidRDefault="00EF7809" w:rsidP="001B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A9">
        <w:rPr>
          <w:rFonts w:ascii="Times New Roman" w:hAnsi="Times New Roman" w:cs="Times New Roman"/>
          <w:bCs/>
          <w:sz w:val="28"/>
          <w:szCs w:val="28"/>
        </w:rPr>
        <w:t xml:space="preserve">По результатам практики </w:t>
      </w:r>
      <w:r w:rsidR="006B456F" w:rsidRPr="006609B2">
        <w:rPr>
          <w:rFonts w:ascii="Times New Roman" w:hAnsi="Times New Roman" w:cs="Times New Roman"/>
          <w:bCs/>
          <w:sz w:val="28"/>
          <w:szCs w:val="28"/>
          <w:u w:val="single"/>
        </w:rPr>
        <w:t>ПМ. 03 Транспортировка грузов</w:t>
      </w:r>
      <w:r w:rsidR="004A1D8F" w:rsidRPr="001B18A9">
        <w:rPr>
          <w:rFonts w:ascii="Times New Roman" w:hAnsi="Times New Roman" w:cs="Times New Roman"/>
          <w:sz w:val="28"/>
          <w:szCs w:val="28"/>
        </w:rPr>
        <w:t xml:space="preserve"> </w:t>
      </w:r>
      <w:r w:rsidR="00F23CD6" w:rsidRPr="001B18A9">
        <w:rPr>
          <w:rFonts w:ascii="Times New Roman" w:hAnsi="Times New Roman" w:cs="Times New Roman"/>
          <w:bCs/>
          <w:sz w:val="28"/>
          <w:szCs w:val="28"/>
        </w:rPr>
        <w:t>о</w:t>
      </w:r>
      <w:r w:rsidRPr="001B18A9">
        <w:rPr>
          <w:rFonts w:ascii="Times New Roman" w:hAnsi="Times New Roman" w:cs="Times New Roman"/>
          <w:bCs/>
          <w:sz w:val="28"/>
          <w:szCs w:val="28"/>
        </w:rPr>
        <w:t>бучающиеся сдают</w:t>
      </w:r>
      <w:r w:rsidRPr="001B18A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C6E1B" w:rsidRPr="009923DB">
        <w:rPr>
          <w:rFonts w:ascii="Times New Roman" w:hAnsi="Times New Roman" w:cs="Times New Roman"/>
          <w:bCs/>
          <w:sz w:val="28"/>
          <w:szCs w:val="28"/>
          <w:u w:val="single"/>
        </w:rPr>
        <w:t>зачет</w:t>
      </w:r>
      <w:r w:rsidR="009923D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9923DB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="000D3810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6B456F">
        <w:rPr>
          <w:rFonts w:ascii="Times New Roman" w:hAnsi="Times New Roman" w:cs="Times New Roman"/>
          <w:bCs/>
          <w:sz w:val="28"/>
          <w:szCs w:val="28"/>
        </w:rPr>
        <w:t>_____________</w:t>
      </w:r>
    </w:p>
    <w:p w:rsidR="00C74F1E" w:rsidRPr="001B18A9" w:rsidRDefault="00695D5C" w:rsidP="001B18A9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ования к </w:t>
      </w:r>
      <w:r w:rsidR="00500D03" w:rsidRPr="001B18A9">
        <w:rPr>
          <w:rFonts w:ascii="Times New Roman" w:hAnsi="Times New Roman" w:cs="Times New Roman"/>
          <w:bCs/>
          <w:sz w:val="28"/>
          <w:szCs w:val="28"/>
        </w:rPr>
        <w:t xml:space="preserve">зачету по </w:t>
      </w:r>
      <w:r w:rsidR="008837EA">
        <w:rPr>
          <w:rFonts w:ascii="Times New Roman" w:hAnsi="Times New Roman" w:cs="Times New Roman"/>
          <w:bCs/>
          <w:sz w:val="28"/>
          <w:szCs w:val="28"/>
        </w:rPr>
        <w:t>учебной</w:t>
      </w:r>
      <w:r w:rsidR="00500D03" w:rsidRPr="001B18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практике: </w:t>
      </w:r>
      <w:proofErr w:type="gramStart"/>
      <w:r w:rsidR="009923DB">
        <w:rPr>
          <w:rFonts w:ascii="Times New Roman" w:hAnsi="Times New Roman" w:cs="Times New Roman"/>
          <w:bCs/>
          <w:sz w:val="28"/>
          <w:szCs w:val="28"/>
        </w:rPr>
        <w:t>о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бучающийся</w:t>
      </w:r>
      <w:proofErr w:type="gramEnd"/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 допуска</w:t>
      </w:r>
      <w:r w:rsidR="009923DB">
        <w:rPr>
          <w:rFonts w:ascii="Times New Roman" w:hAnsi="Times New Roman" w:cs="Times New Roman"/>
          <w:bCs/>
          <w:sz w:val="28"/>
          <w:szCs w:val="28"/>
        </w:rPr>
        <w:t>е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тся к сдаче зачета</w:t>
      </w:r>
      <w:r w:rsidR="009923DB">
        <w:rPr>
          <w:rFonts w:ascii="Times New Roman" w:hAnsi="Times New Roman" w:cs="Times New Roman"/>
          <w:bCs/>
          <w:sz w:val="28"/>
          <w:szCs w:val="28"/>
        </w:rPr>
        <w:t xml:space="preserve"> при условии выполнения всех видов работ на практике,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пред</w:t>
      </w:r>
      <w:r w:rsidR="009923DB">
        <w:rPr>
          <w:rFonts w:ascii="Times New Roman" w:hAnsi="Times New Roman" w:cs="Times New Roman"/>
          <w:bCs/>
          <w:sz w:val="28"/>
          <w:szCs w:val="28"/>
        </w:rPr>
        <w:t xml:space="preserve">усмотренных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рабоч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ой, и </w:t>
      </w:r>
      <w:r w:rsidR="009923DB">
        <w:rPr>
          <w:rFonts w:ascii="Times New Roman" w:hAnsi="Times New Roman" w:cs="Times New Roman"/>
          <w:bCs/>
          <w:sz w:val="28"/>
          <w:szCs w:val="28"/>
        </w:rPr>
        <w:t xml:space="preserve">своевременном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предоставлении следующих документов:</w:t>
      </w:r>
    </w:p>
    <w:p w:rsidR="00C74F1E" w:rsidRPr="001B18A9" w:rsidRDefault="009923DB" w:rsidP="001B18A9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положительного аттестационного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ли</w:t>
      </w:r>
      <w:r w:rsidR="008837EA">
        <w:rPr>
          <w:rFonts w:ascii="Times New Roman" w:hAnsi="Times New Roman" w:cs="Times New Roman"/>
          <w:bCs/>
          <w:sz w:val="28"/>
          <w:szCs w:val="28"/>
        </w:rPr>
        <w:t xml:space="preserve">ста </w:t>
      </w:r>
      <w:r w:rsidR="008837EA" w:rsidRPr="008837EA">
        <w:rPr>
          <w:rFonts w:ascii="Times New Roman" w:hAnsi="Times New Roman" w:cs="Times New Roman"/>
          <w:bCs/>
          <w:sz w:val="28"/>
          <w:szCs w:val="28"/>
        </w:rPr>
        <w:t>по  практике  руководителя  практики  об  уровне  освоения профессиональных компетенций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;</w:t>
      </w:r>
    </w:p>
    <w:p w:rsidR="00C74F1E" w:rsidRPr="001B18A9" w:rsidRDefault="009923DB" w:rsidP="001B18A9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положите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характеристики прохождения практики </w:t>
      </w:r>
      <w:proofErr w:type="gramStart"/>
      <w:r w:rsidR="00C74F1E" w:rsidRPr="001B18A9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74F1E" w:rsidRPr="001B18A9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 по освоению общих компетенций в период прохождения практики;</w:t>
      </w:r>
    </w:p>
    <w:p w:rsidR="00C74F1E" w:rsidRPr="001B18A9" w:rsidRDefault="009923DB" w:rsidP="001B18A9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дневника практики;</w:t>
      </w:r>
    </w:p>
    <w:p w:rsidR="00F23CD6" w:rsidRPr="001B18A9" w:rsidRDefault="009923DB" w:rsidP="001B18A9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отчета о практике в соответствии с заданием на практику.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cr/>
      </w:r>
    </w:p>
    <w:p w:rsidR="00EF7809" w:rsidRPr="00EF7809" w:rsidRDefault="00EF7809" w:rsidP="009923D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3968"/>
        <w:gridCol w:w="2797"/>
      </w:tblGrid>
      <w:tr w:rsidR="003E43D1" w:rsidRPr="00EF7809" w:rsidTr="000D381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(освоенные ПК, ОК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Формы и методы</w:t>
            </w:r>
          </w:p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контроля и  оценки</w:t>
            </w:r>
          </w:p>
        </w:tc>
      </w:tr>
      <w:tr w:rsidR="006B456F" w:rsidRPr="00EF7809" w:rsidTr="006B456F">
        <w:trPr>
          <w:trHeight w:val="2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ПК 3.1. Управлять автомобилями категории «С».</w:t>
            </w:r>
          </w:p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Демонстрация навыков по организации рабочего места в соответствии с видом технического обслуживания; соблюдение последовательности операций  при выполнении работ по техническому обслуживанию в соответствии с технологической инструкцией; соблюдение требований охраны труда и экологической безопасности при проведении работ и соответствии с установленной нормативно-технической документацией; ведение учетной документации по техническому обслуживанию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Экспертная оценка результатов деятельности при выполнении работ на различных этапах учебной практики</w:t>
            </w:r>
          </w:p>
        </w:tc>
      </w:tr>
      <w:tr w:rsidR="006B456F" w:rsidRPr="00EF7809" w:rsidTr="006B456F">
        <w:trPr>
          <w:trHeight w:val="21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pStyle w:val="Default"/>
              <w:contextualSpacing/>
              <w:rPr>
                <w:rFonts w:eastAsiaTheme="minorEastAsia"/>
                <w:color w:val="auto"/>
                <w:sz w:val="28"/>
                <w:szCs w:val="28"/>
              </w:rPr>
            </w:pPr>
            <w:r w:rsidRPr="006B456F">
              <w:rPr>
                <w:sz w:val="28"/>
                <w:szCs w:val="28"/>
              </w:rPr>
              <w:t>ПК 3.2. Выполнять работы по транспортировке грузов.</w:t>
            </w:r>
          </w:p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навыков по организации рабочего места в соответствии с видом технического обслуживания; соблюдение последовательности операций  при выполнении работ по техническому обслуживанию в соответствии с </w:t>
            </w:r>
            <w:r w:rsidRPr="006B4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ой инструкцией; соблюдение требований охраны труда и экологической безопасности при проведении работ и соответствии с установленной нормативно-технической документацией; ведение учетной документации по техническому обслуживанию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спертная оценка результатов деятельности при выполнении работ на различных этапах учебной практики</w:t>
            </w:r>
          </w:p>
        </w:tc>
      </w:tr>
      <w:tr w:rsidR="006B456F" w:rsidRPr="00EF7809" w:rsidTr="006B456F">
        <w:trPr>
          <w:trHeight w:val="2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3. Осуществлять техническое обслуживание транспортных                сре</w:t>
            </w:r>
            <w:proofErr w:type="gramStart"/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дств в п</w:t>
            </w:r>
            <w:proofErr w:type="gramEnd"/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ути следования.</w:t>
            </w:r>
          </w:p>
          <w:p w:rsidR="006B456F" w:rsidRPr="006B456F" w:rsidRDefault="006B456F" w:rsidP="006B456F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Демо</w:t>
            </w:r>
            <w:r w:rsidR="004A2868">
              <w:rPr>
                <w:rFonts w:ascii="Times New Roman" w:hAnsi="Times New Roman" w:cs="Times New Roman"/>
                <w:sz w:val="28"/>
                <w:szCs w:val="28"/>
              </w:rPr>
              <w:t xml:space="preserve">нстрация навыков </w:t>
            </w:r>
            <w:proofErr w:type="gramStart"/>
            <w:r w:rsidR="004A2868">
              <w:rPr>
                <w:rFonts w:ascii="Times New Roman" w:hAnsi="Times New Roman" w:cs="Times New Roman"/>
                <w:sz w:val="28"/>
                <w:szCs w:val="28"/>
              </w:rPr>
              <w:t xml:space="preserve">по соблюдению </w:t>
            </w: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последовательности операций  при выполнении работ по техническому обслуживанию в соответствии с технологической инст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ей</w:t>
            </w:r>
            <w:proofErr w:type="gramEnd"/>
            <w:r w:rsidRPr="006B4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Экспертная оценка результатов деятельности при выполнении работ на различных этапах учебной практики</w:t>
            </w:r>
          </w:p>
        </w:tc>
      </w:tr>
      <w:tr w:rsidR="006B456F" w:rsidRPr="00EF7809" w:rsidTr="006B456F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ПК 3.4. Устранять мелкие неисправности, возникающие во время       эксплуатации транспортных средств.</w:t>
            </w:r>
          </w:p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Демонстрация навыков по организации рабочего места в соответствии с видом технического обслуживания; соблюдение последовательности операций  при выполнении работ по техническому обслуживанию в соответствии с технологической инструкцией; соблюдение требований охраны труда и экологической безопасности при проведении работ и соответствии с установленной н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-технической документацией</w:t>
            </w: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Экспертная оценка результатов деятельности при выполнении работ на различных этапах учебной практики</w:t>
            </w:r>
          </w:p>
        </w:tc>
      </w:tr>
      <w:tr w:rsidR="006B456F" w:rsidRPr="00EF7809" w:rsidTr="006B456F">
        <w:trPr>
          <w:trHeight w:val="2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ПК 3.5. Работать с документацией установленной формы.</w:t>
            </w:r>
          </w:p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Демонстрация навыков  по ведению учетной документации по техническому обслуживанию</w:t>
            </w:r>
          </w:p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Экспертная оценка результатов деятельности при выполнении работ на различных этапах учебной практики</w:t>
            </w:r>
          </w:p>
        </w:tc>
      </w:tr>
      <w:tr w:rsidR="006B456F" w:rsidRPr="00EF7809" w:rsidTr="006B456F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ПК 3.6. Проводить первоочередные мероприятия на месте дорожно-транспортного происшествия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36D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Демонстрация навыков  оказанию первой медицинской помощи на тренировочном ман</w:t>
            </w:r>
            <w:r w:rsidR="00636D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 xml:space="preserve">кене.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56F" w:rsidRPr="00EF7809" w:rsidTr="006B456F">
        <w:trPr>
          <w:trHeight w:val="1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  <w:proofErr w:type="gramStart"/>
            <w:r w:rsidRPr="006B456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6B456F">
              <w:rPr>
                <w:rFonts w:ascii="Times New Roman" w:hAnsi="Times New Roman" w:cs="Times New Roman"/>
                <w:sz w:val="28"/>
                <w:szCs w:val="28"/>
              </w:rPr>
              <w:t xml:space="preserve">онимать сущность и социальную </w:t>
            </w:r>
            <w:r w:rsidRPr="006B4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ость  будущей профессии, проявлять к ней устойчивый интерес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ние сущности социальной значимости своей </w:t>
            </w:r>
            <w:r w:rsidRPr="006B4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ущей профессии; Проявление устойчивого интерес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блюдение  за </w:t>
            </w:r>
            <w:proofErr w:type="gramStart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 </w:t>
            </w:r>
            <w:r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личных этапах учебной практики</w:t>
            </w:r>
          </w:p>
        </w:tc>
      </w:tr>
      <w:tr w:rsidR="006B456F" w:rsidRPr="00EF7809" w:rsidTr="006B456F">
        <w:trPr>
          <w:trHeight w:val="19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ОК2</w:t>
            </w:r>
            <w:proofErr w:type="gramStart"/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</w:t>
            </w:r>
            <w:proofErr w:type="gramEnd"/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Понимание сущности социальной значимости своей будущей профессии; Проявление устойчивого интерес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36D7D" w:rsidP="006B45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з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</w:t>
            </w:r>
            <w:r w:rsidR="006B456F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х этапах учебной практики</w:t>
            </w:r>
          </w:p>
        </w:tc>
      </w:tr>
      <w:tr w:rsidR="006B456F" w:rsidRPr="00EF7809" w:rsidTr="006B456F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3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36D7D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чей ситуации.</w:t>
            </w:r>
            <w:r w:rsidR="006B456F" w:rsidRPr="006B4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текущего контроля.</w:t>
            </w:r>
            <w:r w:rsidR="006B456F" w:rsidRPr="006B456F"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ествление итогового контроля.</w:t>
            </w:r>
            <w:r w:rsidR="006B456F" w:rsidRPr="006B456F">
              <w:rPr>
                <w:rFonts w:ascii="Times New Roman" w:hAnsi="Times New Roman" w:cs="Times New Roman"/>
                <w:sz w:val="28"/>
                <w:szCs w:val="28"/>
              </w:rPr>
              <w:t xml:space="preserve"> 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ка и </w:t>
            </w:r>
            <w:r w:rsidR="006B456F" w:rsidRPr="006B456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 соб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  <w:r w:rsidR="006B456F" w:rsidRPr="006B4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ение </w:t>
            </w:r>
            <w:r w:rsidR="006B456F" w:rsidRPr="006B456F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сти за </w:t>
            </w:r>
            <w:r w:rsidR="006B456F" w:rsidRPr="006B456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й работы</w:t>
            </w:r>
          </w:p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36D7D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з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6B456F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различных этапах учебной практики</w:t>
            </w:r>
          </w:p>
        </w:tc>
      </w:tr>
      <w:tr w:rsidR="006B456F" w:rsidRPr="00EF7809" w:rsidTr="006B456F">
        <w:trPr>
          <w:trHeight w:val="10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36D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4Осуществлять </w:t>
            </w:r>
            <w:proofErr w:type="spellStart"/>
            <w:proofErr w:type="gramStart"/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</w:t>
            </w:r>
            <w:r w:rsidR="00636D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к</w:t>
            </w:r>
            <w:proofErr w:type="spellEnd"/>
            <w:proofErr w:type="gramEnd"/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нформации, </w:t>
            </w:r>
            <w:proofErr w:type="spellStart"/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об</w:t>
            </w:r>
            <w:r w:rsidR="00636D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ходимой</w:t>
            </w:r>
            <w:proofErr w:type="spellEnd"/>
            <w:r w:rsidR="00636D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ля</w:t>
            </w:r>
            <w:r w:rsidR="00636D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ффек</w:t>
            </w:r>
            <w:r w:rsidR="00636D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ивного</w:t>
            </w:r>
            <w:proofErr w:type="spellEnd"/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ыполнения профессиональных задач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 xml:space="preserve">Поиск  и  использование информации, необходимой для  эффективного выполнения </w:t>
            </w:r>
            <w:r w:rsidR="00636D7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</w:t>
            </w: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задач, пр</w:t>
            </w:r>
            <w:r w:rsidR="00636D7D">
              <w:rPr>
                <w:rFonts w:ascii="Times New Roman" w:hAnsi="Times New Roman" w:cs="Times New Roman"/>
                <w:sz w:val="28"/>
                <w:szCs w:val="28"/>
              </w:rPr>
              <w:t xml:space="preserve">офессионального и </w:t>
            </w: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личностного развития;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36D7D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з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6B456F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различных этапах учебной практики</w:t>
            </w:r>
          </w:p>
        </w:tc>
      </w:tr>
      <w:tr w:rsidR="006B456F" w:rsidRPr="00EF7809" w:rsidTr="006B456F">
        <w:trPr>
          <w:trHeight w:val="15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5</w:t>
            </w:r>
            <w:proofErr w:type="gramStart"/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</w:t>
            </w:r>
            <w:proofErr w:type="gramEnd"/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Использование  информационно-коммуникационных технологий в профессиональной деятельнос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6F" w:rsidRPr="006B456F" w:rsidRDefault="00636D7D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з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6B456F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различных этапах учебной практики</w:t>
            </w:r>
          </w:p>
        </w:tc>
      </w:tr>
      <w:tr w:rsidR="006B456F" w:rsidRPr="00EF7809" w:rsidTr="00636D7D">
        <w:trPr>
          <w:trHeight w:val="12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 6Работать в команде, эффективно общаться с коллегами, руководством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Работать в команде; Эффективно  общаться  коллегам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6F" w:rsidRPr="006B456F" w:rsidRDefault="00636D7D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з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6B456F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различных этапах учебной практики</w:t>
            </w:r>
          </w:p>
        </w:tc>
      </w:tr>
      <w:tr w:rsidR="006B456F" w:rsidRPr="00EF7809" w:rsidTr="00636D7D">
        <w:trPr>
          <w:trHeight w:val="2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6F" w:rsidRPr="006B456F" w:rsidRDefault="006B456F" w:rsidP="00636D7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</w:t>
            </w:r>
            <w:proofErr w:type="gramStart"/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proofErr w:type="gramEnd"/>
            <w:r w:rsidRPr="00AF5B2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ar-SA"/>
              </w:rPr>
              <w:t>.</w:t>
            </w:r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ганизовать собствен</w:t>
            </w:r>
            <w:r w:rsidR="00636D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ую деятельность </w:t>
            </w:r>
            <w:r w:rsidRPr="006B45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соблюдением требований охраны труда и экологической безопас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F" w:rsidRPr="006B456F" w:rsidRDefault="006B456F" w:rsidP="006B4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56F">
              <w:rPr>
                <w:rFonts w:ascii="Times New Roman" w:hAnsi="Times New Roman" w:cs="Times New Roman"/>
                <w:sz w:val="28"/>
                <w:szCs w:val="28"/>
              </w:rPr>
              <w:t>Организация собственной деятельнос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6F" w:rsidRPr="006B456F" w:rsidRDefault="00636D7D" w:rsidP="006B45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з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6B456F" w:rsidRPr="006B456F">
              <w:rPr>
                <w:rFonts w:ascii="Times New Roman" w:eastAsia="Calibri" w:hAnsi="Times New Roman" w:cs="Times New Roman"/>
                <w:sz w:val="28"/>
                <w:szCs w:val="28"/>
              </w:rPr>
              <w:t>различных этапах учебной практики</w:t>
            </w:r>
          </w:p>
        </w:tc>
      </w:tr>
    </w:tbl>
    <w:p w:rsidR="00D500C1" w:rsidRDefault="00D500C1" w:rsidP="00D500C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00C1" w:rsidRDefault="00D500C1" w:rsidP="00D500C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ритерии для промежуточной аттестации по практике</w:t>
      </w:r>
    </w:p>
    <w:tbl>
      <w:tblPr>
        <w:tblStyle w:val="af0"/>
        <w:tblW w:w="0" w:type="auto"/>
        <w:tblLook w:val="04A0"/>
      </w:tblPr>
      <w:tblGrid>
        <w:gridCol w:w="6771"/>
        <w:gridCol w:w="2800"/>
      </w:tblGrid>
      <w:tr w:rsidR="00D500C1" w:rsidTr="00D500C1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C1" w:rsidRDefault="00D500C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C1" w:rsidRDefault="00D500C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</w:tr>
      <w:tr w:rsidR="00D500C1" w:rsidTr="00D500C1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C1" w:rsidRPr="004A2868" w:rsidRDefault="00D500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A2868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йся</w:t>
            </w:r>
            <w:proofErr w:type="gramEnd"/>
            <w:r w:rsidRPr="004A2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прошел практику по неуважительной причине. Комплект документов не полный. Цель практики выполнена эпизодически: не отработаны или некачественно применены на практике профессиональные компетенции. Отчет по практике не представлен в срок, или является неполным и не соответствует стандарту подготовки, </w:t>
            </w:r>
            <w:r w:rsidRPr="004A2868">
              <w:rPr>
                <w:rFonts w:ascii="Times New Roman" w:hAnsi="Times New Roman" w:cs="Times New Roman"/>
                <w:sz w:val="28"/>
                <w:szCs w:val="28"/>
              </w:rPr>
              <w:t xml:space="preserve">что говорит о том, что профессиональные компетенции недостаточно усвоены.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C1" w:rsidRPr="004A2868" w:rsidRDefault="00D500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00C1" w:rsidRPr="004A2868" w:rsidRDefault="00D500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00C1" w:rsidRPr="004A2868" w:rsidRDefault="00D500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00C1" w:rsidRPr="004A2868" w:rsidRDefault="00D500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2868">
              <w:rPr>
                <w:rFonts w:ascii="Times New Roman" w:hAnsi="Times New Roman" w:cs="Times New Roman"/>
                <w:bCs/>
                <w:sz w:val="28"/>
                <w:szCs w:val="28"/>
              </w:rPr>
              <w:t>Незачет</w:t>
            </w:r>
          </w:p>
        </w:tc>
      </w:tr>
      <w:tr w:rsidR="00D500C1" w:rsidTr="00D500C1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C1" w:rsidRPr="004A2868" w:rsidRDefault="00D500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2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т документов полный, цель практики выполнена: Отработаны и применены на практике профессиональные компетенции. Работа </w:t>
            </w:r>
            <w:proofErr w:type="gramStart"/>
            <w:r w:rsidRPr="004A2868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  <w:proofErr w:type="gramEnd"/>
            <w:r w:rsidRPr="004A2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кущим оценкам оценена положительно. Отчет по практике представлен в срок, не имеет грубых дефектов в содержании и оформлении.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C1" w:rsidRPr="004A2868" w:rsidRDefault="00D500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00C1" w:rsidRPr="004A2868" w:rsidRDefault="00D500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00C1" w:rsidRPr="004A2868" w:rsidRDefault="00D500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2868">
              <w:rPr>
                <w:rFonts w:ascii="Times New Roman" w:hAnsi="Times New Roman" w:cs="Times New Roman"/>
                <w:bCs/>
                <w:sz w:val="28"/>
                <w:szCs w:val="28"/>
              </w:rPr>
              <w:t>Зачет</w:t>
            </w:r>
          </w:p>
          <w:p w:rsidR="00D500C1" w:rsidRPr="004A2868" w:rsidRDefault="00D500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F7809" w:rsidRPr="00E81FCE" w:rsidRDefault="007F2BE8" w:rsidP="001801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F7809" w:rsidRPr="00E81FCE">
        <w:rPr>
          <w:rFonts w:ascii="Times New Roman" w:hAnsi="Times New Roman" w:cs="Times New Roman"/>
          <w:b/>
          <w:sz w:val="28"/>
          <w:szCs w:val="28"/>
        </w:rPr>
        <w:lastRenderedPageBreak/>
        <w:t>4 Информационное обеспечение практики</w:t>
      </w:r>
    </w:p>
    <w:p w:rsidR="00E81FCE" w:rsidRDefault="00E81FCE" w:rsidP="001801F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EF7809" w:rsidRDefault="00E81FCE" w:rsidP="001801F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4.1</w:t>
      </w:r>
      <w:r w:rsidR="00EF7809" w:rsidRPr="00E81FCE">
        <w:rPr>
          <w:rFonts w:ascii="Times New Roman" w:hAnsi="Times New Roman" w:cs="Times New Roman"/>
          <w:bCs/>
          <w:i/>
          <w:sz w:val="28"/>
          <w:szCs w:val="28"/>
        </w:rPr>
        <w:t>Нормативные правовые акты</w:t>
      </w:r>
    </w:p>
    <w:p w:rsidR="00195007" w:rsidRPr="00E81FCE" w:rsidRDefault="00195007" w:rsidP="00E81FC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695D5C" w:rsidRPr="00695D5C" w:rsidRDefault="00695D5C" w:rsidP="00695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95D5C">
        <w:rPr>
          <w:rFonts w:ascii="Times New Roman" w:eastAsia="Times New Roman" w:hAnsi="Times New Roman" w:cs="Times New Roman"/>
          <w:bCs/>
          <w:sz w:val="28"/>
          <w:szCs w:val="28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 утвержденного Приказом Министерства образования Российской Федерации от 18 апреля 2013 г. N 291 г., практика обучающихся является составной частью образовательного процесса и составной частью ППКРС и ППССЗ среднего профессионального образования (СПО), обеспечивающей реализацию Федерального государственного образовательного стандарта (ФГОС) СПО</w:t>
      </w:r>
      <w:r w:rsidR="001801F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195007" w:rsidRPr="00E81FCE" w:rsidRDefault="00195007" w:rsidP="002E2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4.2 </w:t>
      </w:r>
      <w:r w:rsidR="00EF7809" w:rsidRPr="00E81FCE">
        <w:rPr>
          <w:rFonts w:ascii="Times New Roman" w:hAnsi="Times New Roman" w:cs="Times New Roman"/>
          <w:bCs/>
          <w:i/>
          <w:sz w:val="28"/>
          <w:szCs w:val="28"/>
        </w:rPr>
        <w:t>Основные источники</w:t>
      </w:r>
    </w:p>
    <w:p w:rsidR="001C7BD5" w:rsidRPr="00E81FCE" w:rsidRDefault="001C7BD5" w:rsidP="00E81F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 и учебные пособия</w:t>
      </w:r>
    </w:p>
    <w:p w:rsidR="002E2DA9" w:rsidRDefault="002E2DA9" w:rsidP="002E2DA9">
      <w:pPr>
        <w:pStyle w:val="20"/>
        <w:numPr>
          <w:ilvl w:val="0"/>
          <w:numId w:val="14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Родичев В.А. Тракторы / учебное пособие для НПО/ В.А. Родичев. - 5-е изд., </w:t>
      </w:r>
      <w:proofErr w:type="spellStart"/>
      <w:r>
        <w:rPr>
          <w:sz w:val="28"/>
          <w:szCs w:val="28"/>
          <w:lang w:bidi="ar-SA"/>
        </w:rPr>
        <w:t>перераб</w:t>
      </w:r>
      <w:proofErr w:type="spellEnd"/>
      <w:r>
        <w:rPr>
          <w:sz w:val="28"/>
          <w:szCs w:val="28"/>
          <w:lang w:bidi="ar-SA"/>
        </w:rPr>
        <w:t>. и доп. - М.: Издательский центр «Академия», 2018. - 288с.</w:t>
      </w:r>
    </w:p>
    <w:p w:rsidR="002E2DA9" w:rsidRDefault="002E2DA9" w:rsidP="002E2DA9">
      <w:pPr>
        <w:pStyle w:val="20"/>
        <w:numPr>
          <w:ilvl w:val="0"/>
          <w:numId w:val="14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Родичев В.А. «Тракторы» </w:t>
      </w:r>
      <w:proofErr w:type="spellStart"/>
      <w:r>
        <w:rPr>
          <w:sz w:val="28"/>
          <w:szCs w:val="28"/>
          <w:lang w:bidi="ar-SA"/>
        </w:rPr>
        <w:t>Учеб</w:t>
      </w:r>
      <w:proofErr w:type="gramStart"/>
      <w:r>
        <w:rPr>
          <w:sz w:val="28"/>
          <w:szCs w:val="28"/>
          <w:lang w:bidi="ar-SA"/>
        </w:rPr>
        <w:t>.д</w:t>
      </w:r>
      <w:proofErr w:type="gramEnd"/>
      <w:r>
        <w:rPr>
          <w:sz w:val="28"/>
          <w:szCs w:val="28"/>
          <w:lang w:bidi="ar-SA"/>
        </w:rPr>
        <w:t>ля</w:t>
      </w:r>
      <w:proofErr w:type="spellEnd"/>
      <w:r>
        <w:rPr>
          <w:sz w:val="28"/>
          <w:szCs w:val="28"/>
          <w:lang w:bidi="ar-SA"/>
        </w:rPr>
        <w:t xml:space="preserve"> НПО/ - М.: Издательство «Колос», 2018.-256с.</w:t>
      </w:r>
    </w:p>
    <w:p w:rsidR="002E2DA9" w:rsidRDefault="002E2DA9" w:rsidP="002E2DA9">
      <w:pPr>
        <w:pStyle w:val="20"/>
        <w:numPr>
          <w:ilvl w:val="0"/>
          <w:numId w:val="14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proofErr w:type="spellStart"/>
      <w:r>
        <w:rPr>
          <w:sz w:val="28"/>
          <w:szCs w:val="28"/>
          <w:lang w:bidi="ar-SA"/>
        </w:rPr>
        <w:t>Гельман</w:t>
      </w:r>
      <w:proofErr w:type="spellEnd"/>
      <w:r>
        <w:rPr>
          <w:sz w:val="28"/>
          <w:szCs w:val="28"/>
          <w:lang w:bidi="ar-SA"/>
        </w:rPr>
        <w:t xml:space="preserve"> Б.М., Москвин М.В. Сельскохозяйственные тракторы и автомобили. / Кн. 1 Двигатели. – М.: </w:t>
      </w:r>
      <w:proofErr w:type="spellStart"/>
      <w:r>
        <w:rPr>
          <w:sz w:val="28"/>
          <w:szCs w:val="28"/>
          <w:lang w:bidi="ar-SA"/>
        </w:rPr>
        <w:t>Агропромиздат</w:t>
      </w:r>
      <w:proofErr w:type="spellEnd"/>
      <w:r>
        <w:rPr>
          <w:sz w:val="28"/>
          <w:szCs w:val="28"/>
          <w:lang w:bidi="ar-SA"/>
        </w:rPr>
        <w:t>, 2018.- 287с.</w:t>
      </w:r>
    </w:p>
    <w:p w:rsidR="002E2DA9" w:rsidRDefault="002E2DA9" w:rsidP="002E2DA9">
      <w:pPr>
        <w:pStyle w:val="20"/>
        <w:numPr>
          <w:ilvl w:val="0"/>
          <w:numId w:val="14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Портнов М.И. Зерноуборочные комбайны». М.: </w:t>
      </w:r>
      <w:proofErr w:type="spellStart"/>
      <w:r>
        <w:rPr>
          <w:sz w:val="28"/>
          <w:szCs w:val="28"/>
          <w:lang w:bidi="ar-SA"/>
        </w:rPr>
        <w:t>Агропромиздат</w:t>
      </w:r>
      <w:proofErr w:type="spellEnd"/>
      <w:r>
        <w:rPr>
          <w:sz w:val="28"/>
          <w:szCs w:val="28"/>
          <w:lang w:bidi="ar-SA"/>
        </w:rPr>
        <w:t>, 2018.- 304с., ил.</w:t>
      </w:r>
    </w:p>
    <w:p w:rsidR="002E2DA9" w:rsidRDefault="002E2DA9" w:rsidP="002E2DA9">
      <w:pPr>
        <w:pStyle w:val="20"/>
        <w:numPr>
          <w:ilvl w:val="0"/>
          <w:numId w:val="14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5.Организация и технология механизированных работ в растениеводстве: </w:t>
      </w:r>
      <w:proofErr w:type="spellStart"/>
      <w:r>
        <w:rPr>
          <w:sz w:val="28"/>
          <w:szCs w:val="28"/>
          <w:lang w:bidi="ar-SA"/>
        </w:rPr>
        <w:t>учеб</w:t>
      </w:r>
      <w:proofErr w:type="gramStart"/>
      <w:r>
        <w:rPr>
          <w:sz w:val="28"/>
          <w:szCs w:val="28"/>
          <w:lang w:bidi="ar-SA"/>
        </w:rPr>
        <w:t>.п</w:t>
      </w:r>
      <w:proofErr w:type="gramEnd"/>
      <w:r>
        <w:rPr>
          <w:sz w:val="28"/>
          <w:szCs w:val="28"/>
          <w:lang w:bidi="ar-SA"/>
        </w:rPr>
        <w:t>особие</w:t>
      </w:r>
      <w:proofErr w:type="spellEnd"/>
      <w:r>
        <w:rPr>
          <w:sz w:val="28"/>
          <w:szCs w:val="28"/>
          <w:lang w:bidi="ar-SA"/>
        </w:rPr>
        <w:t xml:space="preserve"> для НПО / (А.И.Верещагин, А.Г.Лившиц, А.Н.Скороходов и др.). - 3-е изд., стер. - М.: Издательский центр «Академия», 2017. - 416с.</w:t>
      </w:r>
    </w:p>
    <w:p w:rsidR="002E2DA9" w:rsidRDefault="002E2DA9" w:rsidP="002E2DA9">
      <w:pPr>
        <w:pStyle w:val="20"/>
        <w:numPr>
          <w:ilvl w:val="0"/>
          <w:numId w:val="14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Устинов А.П. Сельскохозяйственные машины</w:t>
      </w:r>
      <w:proofErr w:type="gramStart"/>
      <w:r>
        <w:rPr>
          <w:sz w:val="28"/>
          <w:szCs w:val="28"/>
          <w:lang w:bidi="ar-SA"/>
        </w:rPr>
        <w:t xml:space="preserve"> :</w:t>
      </w:r>
      <w:proofErr w:type="gramEnd"/>
      <w:r>
        <w:rPr>
          <w:sz w:val="28"/>
          <w:szCs w:val="28"/>
          <w:lang w:bidi="ar-SA"/>
        </w:rPr>
        <w:t xml:space="preserve"> Учеб для НПО/ 2-е изд., стереотип – М.: ИРГТО: Издательский центр «Академия», 2017. - 264с.</w:t>
      </w:r>
    </w:p>
    <w:p w:rsidR="002E2DA9" w:rsidRDefault="002E2DA9" w:rsidP="002E2DA9">
      <w:pPr>
        <w:pStyle w:val="20"/>
        <w:numPr>
          <w:ilvl w:val="0"/>
          <w:numId w:val="14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proofErr w:type="spellStart"/>
      <w:r>
        <w:rPr>
          <w:sz w:val="28"/>
          <w:szCs w:val="28"/>
          <w:lang w:bidi="ar-SA"/>
        </w:rPr>
        <w:t>Итинская</w:t>
      </w:r>
      <w:proofErr w:type="spellEnd"/>
      <w:r>
        <w:rPr>
          <w:sz w:val="28"/>
          <w:szCs w:val="28"/>
          <w:lang w:bidi="ar-SA"/>
        </w:rPr>
        <w:t xml:space="preserve"> Н. И., Кузнецов Н.А. Справочник по топливу, маслам и техническим жидкостям – М.: Издательство «Колос», 2018. - 208с.</w:t>
      </w:r>
    </w:p>
    <w:p w:rsidR="002E2DA9" w:rsidRDefault="002E2DA9" w:rsidP="002E2DA9">
      <w:pPr>
        <w:pStyle w:val="20"/>
        <w:numPr>
          <w:ilvl w:val="0"/>
          <w:numId w:val="14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Миронова А.Н., Новожилов В.Ф., Носов М.С. и др. Организация и технология механизированных работ на фермах / 2-е изд., </w:t>
      </w:r>
      <w:proofErr w:type="spellStart"/>
      <w:r>
        <w:rPr>
          <w:sz w:val="28"/>
          <w:szCs w:val="28"/>
          <w:lang w:bidi="ar-SA"/>
        </w:rPr>
        <w:t>перераб</w:t>
      </w:r>
      <w:proofErr w:type="spellEnd"/>
      <w:r>
        <w:rPr>
          <w:sz w:val="28"/>
          <w:szCs w:val="28"/>
          <w:lang w:bidi="ar-SA"/>
        </w:rPr>
        <w:t>. и доп. учеб</w:t>
      </w:r>
      <w:proofErr w:type="gramStart"/>
      <w:r>
        <w:rPr>
          <w:sz w:val="28"/>
          <w:szCs w:val="28"/>
          <w:lang w:bidi="ar-SA"/>
        </w:rPr>
        <w:t>.</w:t>
      </w:r>
      <w:proofErr w:type="gramEnd"/>
      <w:r>
        <w:rPr>
          <w:sz w:val="28"/>
          <w:szCs w:val="28"/>
          <w:lang w:bidi="ar-SA"/>
        </w:rPr>
        <w:t xml:space="preserve"> </w:t>
      </w:r>
      <w:proofErr w:type="gramStart"/>
      <w:r>
        <w:rPr>
          <w:sz w:val="28"/>
          <w:szCs w:val="28"/>
          <w:lang w:bidi="ar-SA"/>
        </w:rPr>
        <w:t>п</w:t>
      </w:r>
      <w:proofErr w:type="gramEnd"/>
      <w:r>
        <w:rPr>
          <w:sz w:val="28"/>
          <w:szCs w:val="28"/>
          <w:lang w:bidi="ar-SA"/>
        </w:rPr>
        <w:t>особие для ИГУ. – М., Высшая школа, 2018. - 344с.</w:t>
      </w:r>
    </w:p>
    <w:p w:rsidR="002E2DA9" w:rsidRDefault="002E2DA9" w:rsidP="002E2DA9">
      <w:pPr>
        <w:pStyle w:val="20"/>
        <w:numPr>
          <w:ilvl w:val="0"/>
          <w:numId w:val="14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proofErr w:type="spellStart"/>
      <w:r>
        <w:rPr>
          <w:sz w:val="28"/>
          <w:szCs w:val="28"/>
          <w:lang w:bidi="ar-SA"/>
        </w:rPr>
        <w:t>Искандарян</w:t>
      </w:r>
      <w:proofErr w:type="spellEnd"/>
      <w:r>
        <w:rPr>
          <w:sz w:val="28"/>
          <w:szCs w:val="28"/>
          <w:lang w:bidi="ar-SA"/>
        </w:rPr>
        <w:t xml:space="preserve"> М.И., Карнаухов И.Е. Механизация и электрификация животноводческих ферм / Учебное пособие для уч-ся 9-10 </w:t>
      </w:r>
      <w:proofErr w:type="spellStart"/>
      <w:r>
        <w:rPr>
          <w:sz w:val="28"/>
          <w:szCs w:val="28"/>
          <w:lang w:bidi="ar-SA"/>
        </w:rPr>
        <w:t>кл</w:t>
      </w:r>
      <w:proofErr w:type="spellEnd"/>
      <w:r>
        <w:rPr>
          <w:sz w:val="28"/>
          <w:szCs w:val="28"/>
          <w:lang w:bidi="ar-SA"/>
        </w:rPr>
        <w:t>. сельской школы. Изд. 2-е. – М., Просвещение, 2018. - 222с. с ил.</w:t>
      </w:r>
    </w:p>
    <w:p w:rsidR="002E2DA9" w:rsidRDefault="002E2DA9" w:rsidP="002E2DA9">
      <w:pPr>
        <w:pStyle w:val="20"/>
        <w:numPr>
          <w:ilvl w:val="0"/>
          <w:numId w:val="14"/>
        </w:numPr>
        <w:shd w:val="clear" w:color="auto" w:fill="auto"/>
        <w:tabs>
          <w:tab w:val="right" w:pos="8626"/>
        </w:tabs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Дегтярев Г.П. Механизация промышленного овцеводства – М.: Издательство «Колос», 2018. - 368с., ил.</w:t>
      </w:r>
    </w:p>
    <w:p w:rsidR="00E81FCE" w:rsidRPr="002E2DA9" w:rsidRDefault="002E2DA9" w:rsidP="00F2701D">
      <w:pPr>
        <w:pStyle w:val="20"/>
        <w:numPr>
          <w:ilvl w:val="0"/>
          <w:numId w:val="14"/>
        </w:numPr>
        <w:shd w:val="clear" w:color="auto" w:fill="auto"/>
        <w:tabs>
          <w:tab w:val="right" w:pos="9025"/>
        </w:tabs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Андреев П.А. Техническое обслуживание машин и оборудования в животноводстве – М.: </w:t>
      </w:r>
      <w:proofErr w:type="spellStart"/>
      <w:r>
        <w:rPr>
          <w:sz w:val="28"/>
          <w:szCs w:val="28"/>
          <w:lang w:bidi="ar-SA"/>
        </w:rPr>
        <w:t>Россельхозтздат</w:t>
      </w:r>
      <w:proofErr w:type="spellEnd"/>
      <w:r>
        <w:rPr>
          <w:sz w:val="28"/>
          <w:szCs w:val="28"/>
          <w:lang w:bidi="ar-SA"/>
        </w:rPr>
        <w:t>, 2018. - 208 с. с ил.</w:t>
      </w:r>
    </w:p>
    <w:p w:rsidR="007F2BE8" w:rsidRDefault="007F2BE8" w:rsidP="007F2BE8">
      <w:pPr>
        <w:pStyle w:val="20"/>
        <w:numPr>
          <w:ilvl w:val="0"/>
          <w:numId w:val="14"/>
        </w:numPr>
        <w:shd w:val="clear" w:color="auto" w:fill="auto"/>
        <w:tabs>
          <w:tab w:val="right" w:pos="9025"/>
        </w:tabs>
        <w:spacing w:line="240" w:lineRule="auto"/>
        <w:rPr>
          <w:sz w:val="28"/>
          <w:szCs w:val="28"/>
          <w:lang w:bidi="ar-SA"/>
        </w:rPr>
      </w:pPr>
      <w:r w:rsidRPr="006730D5">
        <w:rPr>
          <w:sz w:val="28"/>
          <w:szCs w:val="28"/>
        </w:rPr>
        <w:t>Руководство по эксплуатации трактора «ДОН-1500Б», Ростсельмаш, 2018.</w:t>
      </w:r>
      <w:r w:rsidRPr="006730D5">
        <w:rPr>
          <w:sz w:val="28"/>
          <w:szCs w:val="28"/>
        </w:rPr>
        <w:tab/>
      </w:r>
    </w:p>
    <w:p w:rsidR="007F2BE8" w:rsidRDefault="007F2BE8" w:rsidP="007F2BE8">
      <w:pPr>
        <w:pStyle w:val="20"/>
        <w:numPr>
          <w:ilvl w:val="0"/>
          <w:numId w:val="14"/>
        </w:numPr>
        <w:shd w:val="clear" w:color="auto" w:fill="auto"/>
        <w:tabs>
          <w:tab w:val="right" w:pos="9025"/>
        </w:tabs>
        <w:spacing w:line="240" w:lineRule="auto"/>
        <w:rPr>
          <w:sz w:val="28"/>
          <w:szCs w:val="28"/>
          <w:lang w:bidi="ar-SA"/>
        </w:rPr>
      </w:pPr>
      <w:r w:rsidRPr="006730D5">
        <w:rPr>
          <w:sz w:val="28"/>
          <w:szCs w:val="28"/>
        </w:rPr>
        <w:t>Программа подготовки трактористов категории «С</w:t>
      </w:r>
      <w:proofErr w:type="gramStart"/>
      <w:r w:rsidRPr="006730D5">
        <w:rPr>
          <w:sz w:val="28"/>
          <w:szCs w:val="28"/>
        </w:rPr>
        <w:t>,Е</w:t>
      </w:r>
      <w:proofErr w:type="gramEnd"/>
      <w:r w:rsidRPr="006730D5">
        <w:rPr>
          <w:sz w:val="28"/>
          <w:szCs w:val="28"/>
        </w:rPr>
        <w:t>,</w:t>
      </w:r>
      <w:r w:rsidRPr="006730D5">
        <w:rPr>
          <w:sz w:val="28"/>
          <w:szCs w:val="28"/>
          <w:lang w:val="en-US"/>
        </w:rPr>
        <w:t>F</w:t>
      </w:r>
      <w:r w:rsidRPr="006730D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707D97">
        <w:rPr>
          <w:sz w:val="28"/>
          <w:szCs w:val="28"/>
        </w:rPr>
        <w:t xml:space="preserve"> – 2020.</w:t>
      </w:r>
    </w:p>
    <w:p w:rsidR="007F2BE8" w:rsidRPr="00707D97" w:rsidRDefault="007F2BE8" w:rsidP="00707D97">
      <w:pPr>
        <w:pStyle w:val="20"/>
        <w:numPr>
          <w:ilvl w:val="0"/>
          <w:numId w:val="14"/>
        </w:numPr>
        <w:shd w:val="clear" w:color="auto" w:fill="auto"/>
        <w:tabs>
          <w:tab w:val="right" w:pos="9025"/>
        </w:tabs>
        <w:spacing w:line="240" w:lineRule="auto"/>
        <w:rPr>
          <w:sz w:val="28"/>
          <w:szCs w:val="28"/>
          <w:lang w:bidi="ar-SA"/>
        </w:rPr>
      </w:pPr>
      <w:r w:rsidRPr="006730D5">
        <w:rPr>
          <w:sz w:val="28"/>
          <w:szCs w:val="28"/>
        </w:rPr>
        <w:t xml:space="preserve">Экзаменационные билеты подготовки водителей категории «С». </w:t>
      </w:r>
      <w:r w:rsidR="00707D97">
        <w:rPr>
          <w:sz w:val="28"/>
          <w:szCs w:val="28"/>
        </w:rPr>
        <w:t xml:space="preserve">– </w:t>
      </w:r>
      <w:r w:rsidRPr="00707D97">
        <w:rPr>
          <w:sz w:val="28"/>
          <w:szCs w:val="28"/>
        </w:rPr>
        <w:t>20</w:t>
      </w:r>
      <w:r w:rsidR="00707D97">
        <w:rPr>
          <w:sz w:val="28"/>
          <w:szCs w:val="28"/>
        </w:rPr>
        <w:t>20</w:t>
      </w:r>
      <w:r w:rsidRPr="00707D97">
        <w:rPr>
          <w:sz w:val="28"/>
          <w:szCs w:val="28"/>
        </w:rPr>
        <w:t>.</w:t>
      </w:r>
    </w:p>
    <w:p w:rsidR="007F2BE8" w:rsidRDefault="007F2BE8" w:rsidP="007F2BE8">
      <w:pPr>
        <w:pStyle w:val="20"/>
        <w:numPr>
          <w:ilvl w:val="0"/>
          <w:numId w:val="14"/>
        </w:numPr>
        <w:shd w:val="clear" w:color="auto" w:fill="auto"/>
        <w:tabs>
          <w:tab w:val="right" w:pos="9025"/>
        </w:tabs>
        <w:spacing w:line="240" w:lineRule="auto"/>
        <w:rPr>
          <w:sz w:val="28"/>
          <w:szCs w:val="28"/>
          <w:lang w:bidi="ar-SA"/>
        </w:rPr>
      </w:pPr>
      <w:r w:rsidRPr="006730D5">
        <w:rPr>
          <w:sz w:val="28"/>
          <w:szCs w:val="28"/>
        </w:rPr>
        <w:t>Экзаменационные билеты подготовки «Для приема экзаменов по эксплуатации машин и оборудования, отнесенных к квалификации тракториста машиниста категории «С</w:t>
      </w:r>
      <w:proofErr w:type="gramStart"/>
      <w:r w:rsidRPr="006730D5">
        <w:rPr>
          <w:sz w:val="28"/>
          <w:szCs w:val="28"/>
        </w:rPr>
        <w:t>,Е</w:t>
      </w:r>
      <w:proofErr w:type="gramEnd"/>
      <w:r w:rsidRPr="006730D5">
        <w:rPr>
          <w:sz w:val="28"/>
          <w:szCs w:val="28"/>
        </w:rPr>
        <w:t>,</w:t>
      </w:r>
      <w:r w:rsidRPr="006730D5">
        <w:rPr>
          <w:sz w:val="28"/>
          <w:szCs w:val="28"/>
          <w:lang w:val="en-US"/>
        </w:rPr>
        <w:t>F</w:t>
      </w:r>
      <w:r w:rsidRPr="006730D5">
        <w:rPr>
          <w:sz w:val="28"/>
          <w:szCs w:val="28"/>
        </w:rPr>
        <w:t>». – М., 20</w:t>
      </w:r>
      <w:r w:rsidR="00707D97">
        <w:rPr>
          <w:sz w:val="28"/>
          <w:szCs w:val="28"/>
        </w:rPr>
        <w:t>20</w:t>
      </w:r>
      <w:r w:rsidRPr="006730D5">
        <w:rPr>
          <w:sz w:val="28"/>
          <w:szCs w:val="28"/>
        </w:rPr>
        <w:t>.</w:t>
      </w:r>
    </w:p>
    <w:p w:rsidR="007F2BE8" w:rsidRDefault="007F2BE8" w:rsidP="007F2BE8">
      <w:pPr>
        <w:pStyle w:val="20"/>
        <w:numPr>
          <w:ilvl w:val="0"/>
          <w:numId w:val="14"/>
        </w:numPr>
        <w:shd w:val="clear" w:color="auto" w:fill="auto"/>
        <w:tabs>
          <w:tab w:val="right" w:pos="9025"/>
        </w:tabs>
        <w:spacing w:line="240" w:lineRule="auto"/>
        <w:rPr>
          <w:sz w:val="28"/>
          <w:szCs w:val="28"/>
          <w:lang w:bidi="ar-SA"/>
        </w:rPr>
      </w:pPr>
      <w:r w:rsidRPr="006730D5">
        <w:rPr>
          <w:sz w:val="28"/>
          <w:szCs w:val="28"/>
        </w:rPr>
        <w:t xml:space="preserve">Левитский Г.И., Пронин А.Ф. Практикум по организации и технологии </w:t>
      </w:r>
      <w:r w:rsidRPr="006730D5">
        <w:rPr>
          <w:sz w:val="28"/>
          <w:szCs w:val="28"/>
        </w:rPr>
        <w:lastRenderedPageBreak/>
        <w:t>производства механизированных работ. – М.: Высшая школа, 2018.</w:t>
      </w:r>
    </w:p>
    <w:p w:rsidR="007F2BE8" w:rsidRPr="006730D5" w:rsidRDefault="007F2BE8" w:rsidP="007F2BE8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-ресурсы: </w:t>
      </w:r>
    </w:p>
    <w:p w:rsidR="007F2BE8" w:rsidRPr="006730D5" w:rsidRDefault="007F2BE8" w:rsidP="007F2BE8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й  портал  Механизация  сельского  хозяйства.  Форма  доступа:  http: //neznaniya.net/mehanizacii </w:t>
      </w:r>
      <w:proofErr w:type="spellStart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a-selskogo-hoziaistva</w:t>
      </w:r>
      <w:proofErr w:type="spellEnd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</w:p>
    <w:p w:rsidR="007F2BE8" w:rsidRPr="006730D5" w:rsidRDefault="007F2BE8" w:rsidP="007F2BE8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й  портал  Эффективное  сельское  хозяйство.  Форма  доступа: http: //www.nbchr.ru/virt5/page 13. </w:t>
      </w:r>
      <w:proofErr w:type="spellStart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htm</w:t>
      </w:r>
      <w:proofErr w:type="spellEnd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2BE8" w:rsidRPr="006730D5" w:rsidRDefault="007F2BE8" w:rsidP="007F2BE8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ая энциклопедия сельского хозяйства. Форма доступа: http://enc-</w:t>
      </w:r>
      <w:proofErr w:type="spellStart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</w:t>
      </w:r>
      <w:proofErr w:type="spellEnd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c</w:t>
      </w: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hoz</w:t>
      </w:r>
      <w:proofErr w:type="spellEnd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hanizacija</w:t>
      </w:r>
      <w:proofErr w:type="spellEnd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skogo</w:t>
      </w:r>
      <w:proofErr w:type="spellEnd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zjastva</w:t>
      </w:r>
      <w:proofErr w:type="spellEnd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-1970.</w:t>
      </w: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2BE8" w:rsidRDefault="007F2BE8" w:rsidP="001950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727A7" w:rsidRPr="00E81FCE" w:rsidRDefault="00C727A7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2BE8" w:rsidRDefault="007F2B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7809" w:rsidRPr="00E81FCE" w:rsidRDefault="00EF7809" w:rsidP="00195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CE">
        <w:rPr>
          <w:rFonts w:ascii="Times New Roman" w:hAnsi="Times New Roman" w:cs="Times New Roman"/>
          <w:b/>
          <w:sz w:val="28"/>
          <w:szCs w:val="28"/>
        </w:rPr>
        <w:lastRenderedPageBreak/>
        <w:t>5 Методические указания по прохождению практики</w:t>
      </w:r>
    </w:p>
    <w:p w:rsidR="002E2DA9" w:rsidRPr="00E81FCE" w:rsidRDefault="00EF7809" w:rsidP="004B74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CE">
        <w:rPr>
          <w:rFonts w:ascii="Times New Roman" w:hAnsi="Times New Roman" w:cs="Times New Roman"/>
          <w:b/>
          <w:sz w:val="28"/>
          <w:szCs w:val="28"/>
        </w:rPr>
        <w:t>5.1 Содержание практики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1801FF">
        <w:rPr>
          <w:rFonts w:ascii="Times New Roman" w:hAnsi="Times New Roman" w:cs="Times New Roman"/>
          <w:sz w:val="28"/>
          <w:szCs w:val="28"/>
        </w:rPr>
        <w:t>1. Инструктаж по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 xml:space="preserve">/Б. </w:t>
      </w:r>
      <w:r>
        <w:rPr>
          <w:rFonts w:ascii="Times New Roman" w:hAnsi="Times New Roman" w:cs="Times New Roman"/>
          <w:sz w:val="28"/>
          <w:szCs w:val="28"/>
        </w:rPr>
        <w:t>Ознакомление  с транспорт</w:t>
      </w:r>
      <w:r w:rsidRPr="001801FF">
        <w:rPr>
          <w:rFonts w:ascii="Times New Roman" w:hAnsi="Times New Roman" w:cs="Times New Roman"/>
          <w:sz w:val="28"/>
          <w:szCs w:val="28"/>
        </w:rPr>
        <w:t>ным средством</w:t>
      </w:r>
      <w:r>
        <w:rPr>
          <w:rFonts w:ascii="Times New Roman" w:hAnsi="Times New Roman" w:cs="Times New Roman"/>
          <w:sz w:val="28"/>
          <w:szCs w:val="28"/>
        </w:rPr>
        <w:t>. Контрольный осмотр ТС.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3.1, ПК 3.2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 xml:space="preserve">Вид работ №2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осмотр ТС. </w:t>
      </w:r>
      <w:r w:rsidRPr="001801FF">
        <w:rPr>
          <w:rFonts w:ascii="Times New Roman" w:hAnsi="Times New Roman" w:cs="Times New Roman"/>
          <w:sz w:val="28"/>
          <w:szCs w:val="28"/>
        </w:rPr>
        <w:t>Управление транспортным средством вне населенного пункта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3.1, ПК 3.2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1801F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осмотр ТС. </w:t>
      </w:r>
      <w:r w:rsidRPr="001801FF">
        <w:rPr>
          <w:rFonts w:ascii="Times New Roman" w:hAnsi="Times New Roman" w:cs="Times New Roman"/>
          <w:sz w:val="28"/>
          <w:szCs w:val="28"/>
        </w:rPr>
        <w:t>Управление транспортным средством без маневрирования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3.1, ПК 3.2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1801FF">
        <w:rPr>
          <w:rFonts w:ascii="Times New Roman" w:hAnsi="Times New Roman" w:cs="Times New Roman"/>
          <w:sz w:val="28"/>
          <w:szCs w:val="28"/>
        </w:rPr>
        <w:t>4 Заправка транспортного средства  ГСМ.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ПК 3.3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1801FF">
        <w:rPr>
          <w:rFonts w:ascii="Times New Roman" w:hAnsi="Times New Roman" w:cs="Times New Roman"/>
          <w:sz w:val="28"/>
          <w:szCs w:val="28"/>
        </w:rPr>
        <w:t xml:space="preserve">5 Заправка транспортного средства  </w:t>
      </w:r>
      <w:r>
        <w:rPr>
          <w:rFonts w:ascii="Times New Roman" w:hAnsi="Times New Roman" w:cs="Times New Roman"/>
          <w:sz w:val="28"/>
          <w:szCs w:val="28"/>
        </w:rPr>
        <w:t>специальными жидкостями</w:t>
      </w:r>
      <w:r w:rsidRPr="001801FF">
        <w:rPr>
          <w:rFonts w:ascii="Times New Roman" w:hAnsi="Times New Roman" w:cs="Times New Roman"/>
          <w:sz w:val="28"/>
          <w:szCs w:val="28"/>
        </w:rPr>
        <w:t>.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ПК 3.3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1801FF">
        <w:rPr>
          <w:rFonts w:ascii="Times New Roman" w:hAnsi="Times New Roman" w:cs="Times New Roman"/>
          <w:sz w:val="28"/>
          <w:szCs w:val="28"/>
        </w:rPr>
        <w:t>6. Устранение мелких неисправностей в пути следования.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 ПК 3.3, ПК3.4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1801FF">
        <w:rPr>
          <w:rFonts w:ascii="Times New Roman" w:hAnsi="Times New Roman" w:cs="Times New Roman"/>
          <w:sz w:val="28"/>
          <w:szCs w:val="28"/>
        </w:rPr>
        <w:t>7 Устранение мелких неисправностей в пути следования.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  ПК 3.3, ПК3.4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1B74" w:rsidRPr="001801FF" w:rsidRDefault="001801FF" w:rsidP="005A1B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1801FF">
        <w:rPr>
          <w:rFonts w:ascii="Times New Roman" w:hAnsi="Times New Roman" w:cs="Times New Roman"/>
          <w:sz w:val="28"/>
          <w:szCs w:val="28"/>
        </w:rPr>
        <w:t xml:space="preserve">8 </w:t>
      </w:r>
      <w:r w:rsidR="005A1B74" w:rsidRPr="001801FF">
        <w:rPr>
          <w:rFonts w:ascii="Times New Roman" w:hAnsi="Times New Roman" w:cs="Times New Roman"/>
          <w:sz w:val="28"/>
          <w:szCs w:val="28"/>
        </w:rPr>
        <w:t>Прием, размещение, крепление перевозимого груза.</w:t>
      </w:r>
    </w:p>
    <w:p w:rsidR="001801FF" w:rsidRPr="001801FF" w:rsidRDefault="005A1B74" w:rsidP="005A1B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 ПК 3.2, ПК 3.6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1801FF">
        <w:rPr>
          <w:rFonts w:ascii="Times New Roman" w:hAnsi="Times New Roman" w:cs="Times New Roman"/>
          <w:sz w:val="28"/>
          <w:szCs w:val="28"/>
        </w:rPr>
        <w:t>9 Прием, размещение, крепление перевозимого груза.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 ПК 3.2, ПК 3.6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1B74" w:rsidRPr="001801FF" w:rsidRDefault="001801FF" w:rsidP="005A1B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1801FF">
        <w:rPr>
          <w:rFonts w:ascii="Times New Roman" w:hAnsi="Times New Roman" w:cs="Times New Roman"/>
          <w:sz w:val="28"/>
          <w:szCs w:val="28"/>
        </w:rPr>
        <w:t xml:space="preserve">10. </w:t>
      </w:r>
      <w:r w:rsidR="005A1B74" w:rsidRPr="001801FF">
        <w:rPr>
          <w:rFonts w:ascii="Times New Roman" w:hAnsi="Times New Roman" w:cs="Times New Roman"/>
          <w:sz w:val="28"/>
          <w:szCs w:val="28"/>
        </w:rPr>
        <w:t>Оформление товар</w:t>
      </w:r>
      <w:r w:rsidR="005A1B74">
        <w:rPr>
          <w:rFonts w:ascii="Times New Roman" w:hAnsi="Times New Roman" w:cs="Times New Roman"/>
          <w:sz w:val="28"/>
          <w:szCs w:val="28"/>
        </w:rPr>
        <w:t>ных накладных</w:t>
      </w:r>
      <w:r w:rsidR="005A1B74" w:rsidRPr="001801FF">
        <w:rPr>
          <w:rFonts w:ascii="Times New Roman" w:hAnsi="Times New Roman" w:cs="Times New Roman"/>
          <w:sz w:val="28"/>
          <w:szCs w:val="28"/>
        </w:rPr>
        <w:t>.</w:t>
      </w:r>
    </w:p>
    <w:p w:rsidR="001801FF" w:rsidRPr="001801FF" w:rsidRDefault="005A1B74" w:rsidP="005A1B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 ПК 3.5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2868" w:rsidRDefault="004A2868" w:rsidP="005A1B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1B74" w:rsidRPr="001801FF" w:rsidRDefault="001801FF" w:rsidP="005A1B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работ №</w:t>
      </w:r>
      <w:r w:rsidRPr="001801FF">
        <w:rPr>
          <w:rFonts w:ascii="Times New Roman" w:hAnsi="Times New Roman" w:cs="Times New Roman"/>
          <w:sz w:val="28"/>
          <w:szCs w:val="28"/>
        </w:rPr>
        <w:t xml:space="preserve">11. </w:t>
      </w:r>
      <w:r w:rsidR="005A1B74">
        <w:rPr>
          <w:rFonts w:ascii="Times New Roman" w:hAnsi="Times New Roman" w:cs="Times New Roman"/>
          <w:sz w:val="28"/>
          <w:szCs w:val="28"/>
        </w:rPr>
        <w:t>Оформление и сдача путевого листа</w:t>
      </w:r>
      <w:r w:rsidR="005A1B74" w:rsidRPr="001801FF">
        <w:rPr>
          <w:rFonts w:ascii="Times New Roman" w:hAnsi="Times New Roman" w:cs="Times New Roman"/>
          <w:sz w:val="28"/>
          <w:szCs w:val="28"/>
        </w:rPr>
        <w:t>.</w:t>
      </w:r>
    </w:p>
    <w:p w:rsidR="005A1B74" w:rsidRDefault="005A1B74" w:rsidP="005A1B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 ПК 3.5</w:t>
      </w:r>
    </w:p>
    <w:p w:rsidR="001801FF" w:rsidRPr="001801FF" w:rsidRDefault="001801FF" w:rsidP="005A1B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1</w:t>
      </w:r>
      <w:r w:rsidRPr="001801FF">
        <w:rPr>
          <w:rFonts w:ascii="Times New Roman" w:hAnsi="Times New Roman" w:cs="Times New Roman"/>
          <w:sz w:val="28"/>
          <w:szCs w:val="28"/>
        </w:rPr>
        <w:t xml:space="preserve">2. </w:t>
      </w:r>
      <w:r w:rsidR="005A1B74">
        <w:rPr>
          <w:rFonts w:ascii="Times New Roman" w:hAnsi="Times New Roman" w:cs="Times New Roman"/>
          <w:sz w:val="28"/>
          <w:szCs w:val="28"/>
        </w:rPr>
        <w:t>Выполнение первичных мероприятий при ДТП, заполнение бланка-извещения о ДТП (</w:t>
      </w:r>
      <w:proofErr w:type="spellStart"/>
      <w:r w:rsidR="005A1B74">
        <w:rPr>
          <w:rFonts w:ascii="Times New Roman" w:hAnsi="Times New Roman" w:cs="Times New Roman"/>
          <w:sz w:val="28"/>
          <w:szCs w:val="28"/>
        </w:rPr>
        <w:t>Европротокол</w:t>
      </w:r>
      <w:proofErr w:type="spellEnd"/>
      <w:r w:rsidR="005A1B74">
        <w:rPr>
          <w:rFonts w:ascii="Times New Roman" w:hAnsi="Times New Roman" w:cs="Times New Roman"/>
          <w:sz w:val="28"/>
          <w:szCs w:val="28"/>
        </w:rPr>
        <w:t>).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</w:t>
      </w:r>
      <w:r w:rsidR="005A1B74">
        <w:rPr>
          <w:rFonts w:ascii="Times New Roman" w:hAnsi="Times New Roman" w:cs="Times New Roman"/>
          <w:sz w:val="28"/>
          <w:szCs w:val="28"/>
        </w:rPr>
        <w:t xml:space="preserve">сиональные компетенции: </w:t>
      </w:r>
      <w:r w:rsidRPr="001801FF">
        <w:rPr>
          <w:rFonts w:ascii="Times New Roman" w:hAnsi="Times New Roman" w:cs="Times New Roman"/>
          <w:sz w:val="28"/>
          <w:szCs w:val="28"/>
        </w:rPr>
        <w:t>ПК 3.2,  ПК 3.5, ПК 3.6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1B74" w:rsidRPr="001801FF" w:rsidRDefault="001801FF" w:rsidP="005A1B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1801FF">
        <w:rPr>
          <w:rFonts w:ascii="Times New Roman" w:hAnsi="Times New Roman" w:cs="Times New Roman"/>
          <w:sz w:val="28"/>
          <w:szCs w:val="28"/>
        </w:rPr>
        <w:t xml:space="preserve">13. </w:t>
      </w:r>
      <w:r w:rsidR="005A1B74">
        <w:rPr>
          <w:rFonts w:ascii="Times New Roman" w:hAnsi="Times New Roman" w:cs="Times New Roman"/>
          <w:sz w:val="28"/>
          <w:szCs w:val="28"/>
        </w:rPr>
        <w:t>Выполнение первичных мероприятий при ДТП, заполнение бланка-извещения о ДТП (</w:t>
      </w:r>
      <w:proofErr w:type="spellStart"/>
      <w:r w:rsidR="005A1B74">
        <w:rPr>
          <w:rFonts w:ascii="Times New Roman" w:hAnsi="Times New Roman" w:cs="Times New Roman"/>
          <w:sz w:val="28"/>
          <w:szCs w:val="28"/>
        </w:rPr>
        <w:t>Европротокол</w:t>
      </w:r>
      <w:proofErr w:type="spellEnd"/>
      <w:r w:rsidR="005A1B74">
        <w:rPr>
          <w:rFonts w:ascii="Times New Roman" w:hAnsi="Times New Roman" w:cs="Times New Roman"/>
          <w:sz w:val="28"/>
          <w:szCs w:val="28"/>
        </w:rPr>
        <w:t>).</w:t>
      </w:r>
    </w:p>
    <w:p w:rsidR="001801FF" w:rsidRPr="001801FF" w:rsidRDefault="005A1B74" w:rsidP="005A1B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ьные компетенции: </w:t>
      </w:r>
      <w:r w:rsidRPr="001801FF">
        <w:rPr>
          <w:rFonts w:ascii="Times New Roman" w:hAnsi="Times New Roman" w:cs="Times New Roman"/>
          <w:sz w:val="28"/>
          <w:szCs w:val="28"/>
        </w:rPr>
        <w:t>ПК 3.2,  ПК 3.5, ПК 3.6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Вид ра</w:t>
      </w:r>
      <w:r>
        <w:rPr>
          <w:rFonts w:ascii="Times New Roman" w:hAnsi="Times New Roman" w:cs="Times New Roman"/>
          <w:sz w:val="28"/>
          <w:szCs w:val="28"/>
        </w:rPr>
        <w:t>бот №</w:t>
      </w:r>
      <w:r w:rsidRPr="001801FF">
        <w:rPr>
          <w:rFonts w:ascii="Times New Roman" w:hAnsi="Times New Roman" w:cs="Times New Roman"/>
          <w:sz w:val="28"/>
          <w:szCs w:val="28"/>
        </w:rPr>
        <w:t xml:space="preserve">14. </w:t>
      </w:r>
      <w:r w:rsidR="005A1B74" w:rsidRPr="006B456F">
        <w:rPr>
          <w:rFonts w:ascii="Times New Roman" w:eastAsia="Calibri" w:hAnsi="Times New Roman" w:cs="Times New Roman"/>
          <w:sz w:val="28"/>
          <w:szCs w:val="28"/>
        </w:rPr>
        <w:t>Оперативный учет работы водителей; порядок оформления документов  при несвоевременном возвращении с линии; расчеты нормы расхода топлива и смазочных для автомобилей</w:t>
      </w:r>
      <w:r w:rsidRPr="001801FF">
        <w:rPr>
          <w:rFonts w:ascii="Times New Roman" w:hAnsi="Times New Roman" w:cs="Times New Roman"/>
          <w:sz w:val="28"/>
          <w:szCs w:val="28"/>
        </w:rPr>
        <w:t>.</w:t>
      </w:r>
    </w:p>
    <w:p w:rsidR="005A1B74" w:rsidRPr="001801FF" w:rsidRDefault="005A1B74" w:rsidP="005A1B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3.1, ПК 3.2, ПК 3.3, ПК3.4, ПК 3.6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1801FF">
        <w:rPr>
          <w:rFonts w:ascii="Times New Roman" w:hAnsi="Times New Roman" w:cs="Times New Roman"/>
          <w:sz w:val="28"/>
          <w:szCs w:val="28"/>
        </w:rPr>
        <w:t xml:space="preserve">15. </w:t>
      </w:r>
      <w:r w:rsidR="005A1B74" w:rsidRPr="006B456F">
        <w:rPr>
          <w:rFonts w:ascii="Times New Roman" w:eastAsia="Calibri" w:hAnsi="Times New Roman" w:cs="Times New Roman"/>
          <w:sz w:val="28"/>
          <w:szCs w:val="28"/>
        </w:rPr>
        <w:t>Оперативный учет работы водителей; порядок оформления документов  при несвоевременном возвращении с линии; расчеты нормы расхода топлива и смазочных для автомобилей</w:t>
      </w:r>
      <w:r w:rsidRPr="001801FF">
        <w:rPr>
          <w:rFonts w:ascii="Times New Roman" w:hAnsi="Times New Roman" w:cs="Times New Roman"/>
          <w:sz w:val="28"/>
          <w:szCs w:val="28"/>
        </w:rPr>
        <w:t>.</w:t>
      </w:r>
    </w:p>
    <w:p w:rsidR="005A1B74" w:rsidRPr="001801FF" w:rsidRDefault="005A1B74" w:rsidP="005A1B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3.1, ПК 3.2, ПК 3.3, ПК3.4, ПК 3.6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1801FF">
        <w:rPr>
          <w:rFonts w:ascii="Times New Roman" w:hAnsi="Times New Roman" w:cs="Times New Roman"/>
          <w:sz w:val="28"/>
          <w:szCs w:val="28"/>
        </w:rPr>
        <w:t xml:space="preserve">16. </w:t>
      </w:r>
      <w:r w:rsidR="005A1B74" w:rsidRPr="006B456F">
        <w:rPr>
          <w:rFonts w:ascii="Times New Roman" w:eastAsia="Calibri" w:hAnsi="Times New Roman" w:cs="Times New Roman"/>
          <w:sz w:val="28"/>
          <w:szCs w:val="28"/>
        </w:rPr>
        <w:t>Оперативный учет работы водителей; порядок оформления документов  при несвоевременном возвращении с линии; расчеты нормы расхода топлива и смазочных для автомобилей</w:t>
      </w:r>
      <w:r w:rsidRPr="001801FF">
        <w:rPr>
          <w:rFonts w:ascii="Times New Roman" w:hAnsi="Times New Roman" w:cs="Times New Roman"/>
          <w:sz w:val="28"/>
          <w:szCs w:val="28"/>
        </w:rPr>
        <w:t>.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3.1, ПК 3.2, ПК 3.3, ПК3.4, ПК 3.6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1801FF">
        <w:rPr>
          <w:rFonts w:ascii="Times New Roman" w:hAnsi="Times New Roman" w:cs="Times New Roman"/>
          <w:sz w:val="28"/>
          <w:szCs w:val="28"/>
        </w:rPr>
        <w:t xml:space="preserve">17. </w:t>
      </w:r>
      <w:r w:rsidR="005A1B74" w:rsidRPr="006B456F">
        <w:rPr>
          <w:rFonts w:ascii="Times New Roman" w:eastAsia="Calibri" w:hAnsi="Times New Roman" w:cs="Times New Roman"/>
          <w:sz w:val="28"/>
          <w:szCs w:val="28"/>
        </w:rPr>
        <w:t>Рабочее место водителя; оптимальная рабочая  поза водителя; регулировка положения сиденья и органов управления для принятия оптимальной рабочей позы</w:t>
      </w:r>
      <w:r w:rsidRPr="001801FF">
        <w:rPr>
          <w:rFonts w:ascii="Times New Roman" w:hAnsi="Times New Roman" w:cs="Times New Roman"/>
          <w:sz w:val="28"/>
          <w:szCs w:val="28"/>
        </w:rPr>
        <w:t>.</w:t>
      </w:r>
    </w:p>
    <w:p w:rsidR="005A1B74" w:rsidRPr="001801FF" w:rsidRDefault="005A1B74" w:rsidP="005A1B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3.1, ПК 3.2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 xml:space="preserve">Вид рабо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1FF">
        <w:rPr>
          <w:rFonts w:ascii="Times New Roman" w:hAnsi="Times New Roman" w:cs="Times New Roman"/>
          <w:sz w:val="28"/>
          <w:szCs w:val="28"/>
        </w:rPr>
        <w:t xml:space="preserve">18. </w:t>
      </w:r>
      <w:r w:rsidR="005A1B74" w:rsidRPr="006B456F">
        <w:rPr>
          <w:rFonts w:ascii="Times New Roman" w:eastAsia="Calibri" w:hAnsi="Times New Roman" w:cs="Times New Roman"/>
          <w:sz w:val="28"/>
          <w:szCs w:val="28"/>
        </w:rPr>
        <w:t>Рабочее место водителя; оптимальная рабочая  поза водителя; регулировка положения сиденья и органов управления для принятия оптимальной рабочей позы</w:t>
      </w:r>
      <w:r w:rsidRPr="001801FF">
        <w:rPr>
          <w:rFonts w:ascii="Times New Roman" w:hAnsi="Times New Roman" w:cs="Times New Roman"/>
          <w:sz w:val="28"/>
          <w:szCs w:val="28"/>
        </w:rPr>
        <w:t>.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3.1, ПК 3.2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ОК3, ОК4, ОК5, ОК6, ОК7</w:t>
      </w:r>
    </w:p>
    <w:p w:rsidR="005A1B74" w:rsidRDefault="005A1B74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01FF" w:rsidRPr="001801FF" w:rsidRDefault="005A1B74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1801FF" w:rsidRPr="001801FF">
        <w:rPr>
          <w:rFonts w:ascii="Times New Roman" w:hAnsi="Times New Roman" w:cs="Times New Roman"/>
          <w:sz w:val="28"/>
          <w:szCs w:val="28"/>
        </w:rPr>
        <w:t xml:space="preserve">19. </w:t>
      </w:r>
      <w:r w:rsidRPr="006B456F">
        <w:rPr>
          <w:rFonts w:ascii="Times New Roman" w:eastAsia="Calibri" w:hAnsi="Times New Roman" w:cs="Times New Roman"/>
          <w:sz w:val="28"/>
          <w:szCs w:val="28"/>
        </w:rPr>
        <w:t xml:space="preserve">Оценка обстановки на месте ДТП; отработка вызова скорой </w:t>
      </w:r>
      <w:proofErr w:type="spellStart"/>
      <w:r w:rsidRPr="006B456F">
        <w:rPr>
          <w:rFonts w:ascii="Times New Roman" w:eastAsia="Calibri" w:hAnsi="Times New Roman" w:cs="Times New Roman"/>
          <w:sz w:val="28"/>
          <w:szCs w:val="28"/>
        </w:rPr>
        <w:t>мед</w:t>
      </w:r>
      <w:proofErr w:type="gramStart"/>
      <w:r w:rsidRPr="006B456F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6B456F">
        <w:rPr>
          <w:rFonts w:ascii="Times New Roman" w:eastAsia="Calibri" w:hAnsi="Times New Roman" w:cs="Times New Roman"/>
          <w:sz w:val="28"/>
          <w:szCs w:val="28"/>
        </w:rPr>
        <w:t>омощи</w:t>
      </w:r>
      <w:proofErr w:type="spellEnd"/>
      <w:r w:rsidRPr="006B456F">
        <w:rPr>
          <w:rFonts w:ascii="Times New Roman" w:eastAsia="Calibri" w:hAnsi="Times New Roman" w:cs="Times New Roman"/>
          <w:sz w:val="28"/>
          <w:szCs w:val="28"/>
        </w:rPr>
        <w:t>, других специальных служб, сотрудники которых обязаны оказать первую помощь; отработка навыков определения сознания у пострадавшего</w:t>
      </w:r>
      <w:r w:rsidR="001801FF" w:rsidRPr="001801FF">
        <w:rPr>
          <w:rFonts w:ascii="Times New Roman" w:hAnsi="Times New Roman" w:cs="Times New Roman"/>
          <w:sz w:val="28"/>
          <w:szCs w:val="28"/>
        </w:rPr>
        <w:t>.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 ПК3.4, ПК 3.5, ПК 3.6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01FF" w:rsidRPr="001801FF" w:rsidRDefault="005A1B74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1801FF" w:rsidRPr="001801FF">
        <w:rPr>
          <w:rFonts w:ascii="Times New Roman" w:hAnsi="Times New Roman" w:cs="Times New Roman"/>
          <w:sz w:val="28"/>
          <w:szCs w:val="28"/>
        </w:rPr>
        <w:t xml:space="preserve">20. </w:t>
      </w:r>
      <w:r w:rsidRPr="006B456F">
        <w:rPr>
          <w:rFonts w:ascii="Times New Roman" w:eastAsia="Calibri" w:hAnsi="Times New Roman" w:cs="Times New Roman"/>
          <w:sz w:val="28"/>
          <w:szCs w:val="28"/>
        </w:rPr>
        <w:t xml:space="preserve">Оценка обстановки на месте ДТП; отработка вызова скорой </w:t>
      </w:r>
      <w:proofErr w:type="spellStart"/>
      <w:r w:rsidRPr="006B456F">
        <w:rPr>
          <w:rFonts w:ascii="Times New Roman" w:eastAsia="Calibri" w:hAnsi="Times New Roman" w:cs="Times New Roman"/>
          <w:sz w:val="28"/>
          <w:szCs w:val="28"/>
        </w:rPr>
        <w:t>мед</w:t>
      </w:r>
      <w:proofErr w:type="gramStart"/>
      <w:r w:rsidRPr="006B456F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6B456F">
        <w:rPr>
          <w:rFonts w:ascii="Times New Roman" w:eastAsia="Calibri" w:hAnsi="Times New Roman" w:cs="Times New Roman"/>
          <w:sz w:val="28"/>
          <w:szCs w:val="28"/>
        </w:rPr>
        <w:t>омощи</w:t>
      </w:r>
      <w:proofErr w:type="spellEnd"/>
      <w:r w:rsidRPr="006B456F">
        <w:rPr>
          <w:rFonts w:ascii="Times New Roman" w:eastAsia="Calibri" w:hAnsi="Times New Roman" w:cs="Times New Roman"/>
          <w:sz w:val="28"/>
          <w:szCs w:val="28"/>
        </w:rPr>
        <w:t>, других специальных служб, сотрудники которых обязаны оказать первую помощь; отработка навыков определения сознания у пострадавшего</w:t>
      </w:r>
      <w:r w:rsidR="001801FF" w:rsidRPr="001801FF">
        <w:rPr>
          <w:rFonts w:ascii="Times New Roman" w:hAnsi="Times New Roman" w:cs="Times New Roman"/>
          <w:sz w:val="28"/>
          <w:szCs w:val="28"/>
        </w:rPr>
        <w:t>.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 ПК3.4, ПК 3.5, ПК 3.6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01FF" w:rsidRPr="001801FF" w:rsidRDefault="005A1B74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1801FF" w:rsidRPr="001801FF">
        <w:rPr>
          <w:rFonts w:ascii="Times New Roman" w:hAnsi="Times New Roman" w:cs="Times New Roman"/>
          <w:sz w:val="28"/>
          <w:szCs w:val="28"/>
        </w:rPr>
        <w:t xml:space="preserve">21. </w:t>
      </w:r>
      <w:r w:rsidRPr="006B456F">
        <w:rPr>
          <w:rFonts w:ascii="Times New Roman" w:eastAsia="Calibri" w:hAnsi="Times New Roman" w:cs="Times New Roman"/>
          <w:sz w:val="28"/>
          <w:szCs w:val="28"/>
        </w:rPr>
        <w:t xml:space="preserve">Оценка обстановки на месте ДТП; отработка вызова скорой </w:t>
      </w:r>
      <w:proofErr w:type="spellStart"/>
      <w:r w:rsidRPr="006B456F">
        <w:rPr>
          <w:rFonts w:ascii="Times New Roman" w:eastAsia="Calibri" w:hAnsi="Times New Roman" w:cs="Times New Roman"/>
          <w:sz w:val="28"/>
          <w:szCs w:val="28"/>
        </w:rPr>
        <w:t>мед</w:t>
      </w:r>
      <w:proofErr w:type="gramStart"/>
      <w:r w:rsidRPr="006B456F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6B456F">
        <w:rPr>
          <w:rFonts w:ascii="Times New Roman" w:eastAsia="Calibri" w:hAnsi="Times New Roman" w:cs="Times New Roman"/>
          <w:sz w:val="28"/>
          <w:szCs w:val="28"/>
        </w:rPr>
        <w:t>омощи</w:t>
      </w:r>
      <w:proofErr w:type="spellEnd"/>
      <w:r w:rsidRPr="006B456F">
        <w:rPr>
          <w:rFonts w:ascii="Times New Roman" w:eastAsia="Calibri" w:hAnsi="Times New Roman" w:cs="Times New Roman"/>
          <w:sz w:val="28"/>
          <w:szCs w:val="28"/>
        </w:rPr>
        <w:t>, других специальных служб, сотрудники которых обязаны оказать первую помощь; отработка навыков определения сознания у пострадавшего</w:t>
      </w:r>
      <w:r w:rsidR="001801FF" w:rsidRPr="001801FF">
        <w:rPr>
          <w:rFonts w:ascii="Times New Roman" w:hAnsi="Times New Roman" w:cs="Times New Roman"/>
          <w:sz w:val="28"/>
          <w:szCs w:val="28"/>
        </w:rPr>
        <w:t>.</w:t>
      </w:r>
    </w:p>
    <w:p w:rsidR="005A1B74" w:rsidRPr="001801FF" w:rsidRDefault="005A1B74" w:rsidP="005A1B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 ПК3.4, ПК 3.5, ПК 3.6</w:t>
      </w:r>
    </w:p>
    <w:p w:rsidR="001801FF" w:rsidRPr="001801FF" w:rsidRDefault="001801FF" w:rsidP="00180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01FF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1801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01FF">
        <w:rPr>
          <w:rFonts w:ascii="Times New Roman" w:hAnsi="Times New Roman" w:cs="Times New Roman"/>
          <w:sz w:val="28"/>
          <w:szCs w:val="28"/>
        </w:rPr>
        <w:t>, ОК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FF">
        <w:rPr>
          <w:rFonts w:ascii="Times New Roman" w:hAnsi="Times New Roman" w:cs="Times New Roman"/>
          <w:sz w:val="28"/>
          <w:szCs w:val="28"/>
        </w:rPr>
        <w:t>ОК3, ОК4, ОК5, ОК6, ОК7</w:t>
      </w:r>
    </w:p>
    <w:p w:rsidR="007F2BE8" w:rsidRDefault="007F2BE8" w:rsidP="001801FF">
      <w:pPr>
        <w:pStyle w:val="2"/>
        <w:widowControl w:val="0"/>
        <w:ind w:left="0" w:firstLine="709"/>
        <w:jc w:val="both"/>
        <w:rPr>
          <w:sz w:val="28"/>
          <w:szCs w:val="28"/>
        </w:rPr>
      </w:pPr>
    </w:p>
    <w:p w:rsidR="00A94950" w:rsidRPr="00E81FCE" w:rsidRDefault="00EF7809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E81FCE">
        <w:rPr>
          <w:sz w:val="28"/>
          <w:szCs w:val="28"/>
        </w:rPr>
        <w:t>В пер</w:t>
      </w:r>
      <w:r w:rsidR="00D725FF" w:rsidRPr="00E81FCE">
        <w:rPr>
          <w:sz w:val="28"/>
          <w:szCs w:val="28"/>
        </w:rPr>
        <w:t xml:space="preserve">иод прохождения </w:t>
      </w:r>
      <w:r w:rsidR="00091D65">
        <w:rPr>
          <w:sz w:val="28"/>
          <w:szCs w:val="28"/>
        </w:rPr>
        <w:t>учебной</w:t>
      </w:r>
      <w:r w:rsidRPr="00E81FCE">
        <w:rPr>
          <w:sz w:val="28"/>
          <w:szCs w:val="28"/>
        </w:rPr>
        <w:t xml:space="preserve"> практики </w:t>
      </w:r>
      <w:r w:rsidR="00E1512A">
        <w:rPr>
          <w:sz w:val="28"/>
          <w:szCs w:val="28"/>
        </w:rPr>
        <w:t>обучающийся</w:t>
      </w:r>
      <w:r w:rsidRPr="00E81FCE">
        <w:rPr>
          <w:sz w:val="28"/>
          <w:szCs w:val="28"/>
        </w:rPr>
        <w:t>-практикант</w:t>
      </w:r>
      <w:r w:rsidR="00A94950" w:rsidRPr="00E81FCE">
        <w:rPr>
          <w:sz w:val="28"/>
          <w:szCs w:val="28"/>
        </w:rPr>
        <w:t xml:space="preserve"> осваивает следующие виды работ:</w:t>
      </w:r>
    </w:p>
    <w:p w:rsidR="00762CEC" w:rsidRPr="00762CEC" w:rsidRDefault="00762CEC" w:rsidP="00762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B7444">
        <w:rPr>
          <w:rFonts w:ascii="Times New Roman" w:hAnsi="Times New Roman" w:cs="Times New Roman"/>
          <w:sz w:val="28"/>
          <w:szCs w:val="28"/>
        </w:rPr>
        <w:t>Контрольный осмотр ТС</w:t>
      </w:r>
      <w:r w:rsidRPr="00762C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CEC" w:rsidRPr="00762CEC" w:rsidRDefault="00762CEC" w:rsidP="00762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B7444">
        <w:rPr>
          <w:rFonts w:ascii="Times New Roman" w:hAnsi="Times New Roman" w:cs="Times New Roman"/>
          <w:sz w:val="28"/>
          <w:szCs w:val="28"/>
        </w:rPr>
        <w:t>Заправка транспортного средства  ГСМ и специальными жидкостями</w:t>
      </w:r>
      <w:r w:rsidRPr="00762C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2CEC" w:rsidRPr="00762CEC" w:rsidRDefault="004B7444" w:rsidP="00762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CE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странение мелких неисправностей в пути следования</w:t>
      </w:r>
      <w:r w:rsidR="00762CEC" w:rsidRPr="00762C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CEC" w:rsidRPr="00762CEC" w:rsidRDefault="00762CEC" w:rsidP="00762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B7444">
        <w:rPr>
          <w:rFonts w:ascii="Times New Roman" w:hAnsi="Times New Roman" w:cs="Times New Roman"/>
          <w:sz w:val="28"/>
          <w:szCs w:val="28"/>
        </w:rPr>
        <w:t>Прием, размещение, крепление перевозимого груза</w:t>
      </w:r>
      <w:r w:rsidRPr="00762C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CEC" w:rsidRPr="00762CEC" w:rsidRDefault="00762CEC" w:rsidP="00762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B7444">
        <w:rPr>
          <w:rFonts w:ascii="Times New Roman" w:hAnsi="Times New Roman" w:cs="Times New Roman"/>
          <w:sz w:val="28"/>
          <w:szCs w:val="28"/>
        </w:rPr>
        <w:t>Оформление товарных накладных и путевых листов</w:t>
      </w:r>
      <w:r w:rsidRPr="00762C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2CEC" w:rsidRPr="00762CEC" w:rsidRDefault="004B7444" w:rsidP="00762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CE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полнение первичных мероприятий при ДТП, заполнение бланка-извещения о ДТП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протоко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62CEC" w:rsidRPr="00762C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CEC" w:rsidRPr="00762CEC" w:rsidRDefault="00762CEC" w:rsidP="004B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B7444">
        <w:rPr>
          <w:rFonts w:ascii="Times New Roman" w:eastAsia="Calibri" w:hAnsi="Times New Roman" w:cs="Times New Roman"/>
          <w:sz w:val="28"/>
          <w:szCs w:val="28"/>
        </w:rPr>
        <w:t>Оперативный учет работы водителей; порядок оформления документов  при несвоевременном возвращении с линии; расчеты нормы расхода топлива и смазочных для автомобилей</w:t>
      </w:r>
      <w:r w:rsidRPr="00762C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2CEC" w:rsidRPr="00762CEC" w:rsidRDefault="00762CEC" w:rsidP="00762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1B74" w:rsidRPr="006B456F">
        <w:rPr>
          <w:rFonts w:ascii="Times New Roman" w:eastAsia="Calibri" w:hAnsi="Times New Roman" w:cs="Times New Roman"/>
          <w:sz w:val="28"/>
          <w:szCs w:val="28"/>
        </w:rPr>
        <w:t>Рабочее место водителя; оптимальная рабочая  поза водителя; регулировка положения сиденья и органов управления для принятия оптимальной рабочей позы</w:t>
      </w:r>
      <w:r w:rsidRPr="00762C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CEC" w:rsidRPr="00762CEC" w:rsidRDefault="00762CEC" w:rsidP="00762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1B74" w:rsidRPr="006B456F">
        <w:rPr>
          <w:rFonts w:ascii="Times New Roman" w:eastAsia="Calibri" w:hAnsi="Times New Roman" w:cs="Times New Roman"/>
          <w:sz w:val="28"/>
          <w:szCs w:val="28"/>
        </w:rPr>
        <w:t xml:space="preserve">Оценка обстановки на месте ДТП; отработка вызова скорой </w:t>
      </w:r>
      <w:proofErr w:type="spellStart"/>
      <w:r w:rsidR="005A1B74" w:rsidRPr="006B456F">
        <w:rPr>
          <w:rFonts w:ascii="Times New Roman" w:eastAsia="Calibri" w:hAnsi="Times New Roman" w:cs="Times New Roman"/>
          <w:sz w:val="28"/>
          <w:szCs w:val="28"/>
        </w:rPr>
        <w:t>мед</w:t>
      </w:r>
      <w:proofErr w:type="gramStart"/>
      <w:r w:rsidR="005A1B74" w:rsidRPr="006B456F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5A1B74" w:rsidRPr="006B456F">
        <w:rPr>
          <w:rFonts w:ascii="Times New Roman" w:eastAsia="Calibri" w:hAnsi="Times New Roman" w:cs="Times New Roman"/>
          <w:sz w:val="28"/>
          <w:szCs w:val="28"/>
        </w:rPr>
        <w:t>омощи</w:t>
      </w:r>
      <w:proofErr w:type="spellEnd"/>
      <w:r w:rsidR="005A1B74" w:rsidRPr="006B456F">
        <w:rPr>
          <w:rFonts w:ascii="Times New Roman" w:eastAsia="Calibri" w:hAnsi="Times New Roman" w:cs="Times New Roman"/>
          <w:sz w:val="28"/>
          <w:szCs w:val="28"/>
        </w:rPr>
        <w:t>, других специальных служб, сотрудники которых обязаны оказать первую помощь; отработка навыков определения сознания у пострадавшего</w:t>
      </w:r>
      <w:r w:rsidRPr="00762C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2D5" w:rsidRDefault="008222D5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B73" w:rsidRPr="00E81FCE" w:rsidRDefault="00EF7809" w:rsidP="004B7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CE">
        <w:rPr>
          <w:rFonts w:ascii="Times New Roman" w:hAnsi="Times New Roman" w:cs="Times New Roman"/>
          <w:b/>
          <w:sz w:val="28"/>
          <w:szCs w:val="28"/>
        </w:rPr>
        <w:t>5.2  Требования к оформлению отчета</w:t>
      </w: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Порядок выполнения отчет</w:t>
      </w:r>
      <w:r w:rsidR="00E032D7" w:rsidRPr="00E81FCE">
        <w:rPr>
          <w:color w:val="000000"/>
          <w:sz w:val="28"/>
          <w:szCs w:val="28"/>
        </w:rPr>
        <w:t xml:space="preserve">а по  </w:t>
      </w:r>
      <w:r w:rsidR="00091D65">
        <w:rPr>
          <w:color w:val="000000"/>
          <w:sz w:val="28"/>
          <w:szCs w:val="28"/>
        </w:rPr>
        <w:t>учебной</w:t>
      </w:r>
      <w:r w:rsidR="007C3344" w:rsidRPr="00E81FCE">
        <w:rPr>
          <w:color w:val="000000"/>
          <w:sz w:val="28"/>
          <w:szCs w:val="28"/>
        </w:rPr>
        <w:t xml:space="preserve"> </w:t>
      </w:r>
      <w:r w:rsidRPr="00E81FCE">
        <w:rPr>
          <w:color w:val="000000"/>
          <w:sz w:val="28"/>
          <w:szCs w:val="28"/>
        </w:rPr>
        <w:t xml:space="preserve"> практике</w:t>
      </w: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 xml:space="preserve">По результатам практики обучающимся создается отчет. Отчет по практике является основным документом </w:t>
      </w:r>
      <w:proofErr w:type="gramStart"/>
      <w:r w:rsidRPr="00E81FCE">
        <w:rPr>
          <w:color w:val="000000"/>
          <w:sz w:val="28"/>
          <w:szCs w:val="28"/>
        </w:rPr>
        <w:t>обучающегося</w:t>
      </w:r>
      <w:proofErr w:type="gramEnd"/>
      <w:r w:rsidRPr="00E81FCE">
        <w:rPr>
          <w:color w:val="000000"/>
          <w:sz w:val="28"/>
          <w:szCs w:val="28"/>
        </w:rPr>
        <w:t xml:space="preserve">, отражающим выполненную им работу во время практики. Содержание отчета должно свидетельствовать о закреплении </w:t>
      </w:r>
      <w:proofErr w:type="gramStart"/>
      <w:r w:rsidRPr="00E81FCE">
        <w:rPr>
          <w:color w:val="000000"/>
          <w:sz w:val="28"/>
          <w:szCs w:val="28"/>
        </w:rPr>
        <w:t>обучающимся</w:t>
      </w:r>
      <w:proofErr w:type="gramEnd"/>
      <w:r w:rsidRPr="00E81FCE">
        <w:rPr>
          <w:color w:val="000000"/>
          <w:sz w:val="28"/>
          <w:szCs w:val="28"/>
        </w:rPr>
        <w:t xml:space="preserve"> знаний, умений, приобретении практического опыта, формировании общих и профессиональных компетенций, освоении профессионального модуля или приобретения первоначального практического </w:t>
      </w:r>
      <w:r w:rsidRPr="00E81FCE">
        <w:rPr>
          <w:color w:val="000000"/>
          <w:sz w:val="28"/>
          <w:szCs w:val="28"/>
        </w:rPr>
        <w:lastRenderedPageBreak/>
        <w:t>опыта и сбора материала для выполнения выпускной квалификационной работы в период прохождения  практики по модулю.</w:t>
      </w:r>
    </w:p>
    <w:p w:rsidR="00E84461" w:rsidRPr="00E81FCE" w:rsidRDefault="00E84461" w:rsidP="00E7689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Объем отчета по практике из расчет</w:t>
      </w:r>
      <w:r w:rsidR="006C6E1B" w:rsidRPr="00E81FCE">
        <w:rPr>
          <w:color w:val="000000"/>
          <w:sz w:val="28"/>
          <w:szCs w:val="28"/>
        </w:rPr>
        <w:t xml:space="preserve">а 2-3 страницы на 36 часов </w:t>
      </w:r>
      <w:r w:rsidRPr="00E81FCE">
        <w:rPr>
          <w:color w:val="000000"/>
          <w:sz w:val="28"/>
          <w:szCs w:val="28"/>
        </w:rPr>
        <w:t xml:space="preserve">практики печатного текста  (без приложений; количество приложений не ограничивается и в указанный объем не включается). Все страницы отчета, кроме титульного листа, и приложения  должны быть пронумерованы (титульный лист считается первым, но не нумеруется). Текст отчета должен быть подготовлен с использованием компьютера в </w:t>
      </w:r>
      <w:r w:rsidRPr="00E81FCE">
        <w:rPr>
          <w:color w:val="000000"/>
          <w:sz w:val="28"/>
          <w:szCs w:val="28"/>
          <w:lang w:val="en-US"/>
        </w:rPr>
        <w:t>Word</w:t>
      </w:r>
      <w:r w:rsidRPr="00E81FCE">
        <w:rPr>
          <w:color w:val="000000"/>
          <w:sz w:val="28"/>
          <w:szCs w:val="28"/>
        </w:rPr>
        <w:t>, распечатан на одной стороне белой бумаги формата А</w:t>
      </w:r>
      <w:proofErr w:type="gramStart"/>
      <w:r w:rsidRPr="00E81FCE">
        <w:rPr>
          <w:color w:val="000000"/>
          <w:sz w:val="28"/>
          <w:szCs w:val="28"/>
        </w:rPr>
        <w:t>4</w:t>
      </w:r>
      <w:proofErr w:type="gramEnd"/>
      <w:r w:rsidRPr="00E81FCE">
        <w:rPr>
          <w:color w:val="000000"/>
          <w:sz w:val="28"/>
          <w:szCs w:val="28"/>
        </w:rPr>
        <w:t xml:space="preserve">. Цвет шрифта </w:t>
      </w:r>
      <w:r w:rsidR="00E7689E">
        <w:rPr>
          <w:color w:val="000000"/>
          <w:sz w:val="28"/>
          <w:szCs w:val="28"/>
        </w:rPr>
        <w:t>–</w:t>
      </w:r>
      <w:r w:rsidRPr="00E81FCE">
        <w:rPr>
          <w:color w:val="000000"/>
          <w:sz w:val="28"/>
          <w:szCs w:val="28"/>
        </w:rPr>
        <w:t xml:space="preserve"> черный, межстрочный интервал </w:t>
      </w:r>
      <w:r w:rsidR="00E7689E">
        <w:rPr>
          <w:color w:val="000000"/>
          <w:sz w:val="28"/>
          <w:szCs w:val="28"/>
        </w:rPr>
        <w:t>–</w:t>
      </w:r>
      <w:r w:rsidRPr="00E81FCE">
        <w:rPr>
          <w:color w:val="000000"/>
          <w:sz w:val="28"/>
          <w:szCs w:val="28"/>
        </w:rPr>
        <w:t xml:space="preserve"> полуторный, гарнитура </w:t>
      </w:r>
      <w:r w:rsidR="00E7689E">
        <w:rPr>
          <w:color w:val="000000"/>
          <w:sz w:val="28"/>
          <w:szCs w:val="28"/>
        </w:rPr>
        <w:t>–</w:t>
      </w:r>
      <w:r w:rsidRPr="00E81FCE">
        <w:rPr>
          <w:color w:val="000000"/>
          <w:sz w:val="28"/>
          <w:szCs w:val="28"/>
        </w:rPr>
        <w:t xml:space="preserve"> </w:t>
      </w:r>
      <w:r w:rsidRPr="00E81FCE">
        <w:rPr>
          <w:color w:val="000000"/>
          <w:sz w:val="28"/>
          <w:szCs w:val="28"/>
          <w:lang w:val="en-US"/>
        </w:rPr>
        <w:t>Times</w:t>
      </w:r>
      <w:r w:rsidRPr="00E81FCE">
        <w:rPr>
          <w:color w:val="000000"/>
          <w:sz w:val="28"/>
          <w:szCs w:val="28"/>
        </w:rPr>
        <w:t xml:space="preserve"> </w:t>
      </w:r>
      <w:r w:rsidRPr="00E81FCE">
        <w:rPr>
          <w:color w:val="000000"/>
          <w:sz w:val="28"/>
          <w:szCs w:val="28"/>
          <w:lang w:val="en-US"/>
        </w:rPr>
        <w:t>New</w:t>
      </w:r>
      <w:r w:rsidRPr="00E81FCE">
        <w:rPr>
          <w:color w:val="000000"/>
          <w:sz w:val="28"/>
          <w:szCs w:val="28"/>
        </w:rPr>
        <w:t xml:space="preserve"> </w:t>
      </w:r>
      <w:r w:rsidRPr="00E81FCE">
        <w:rPr>
          <w:color w:val="000000"/>
          <w:sz w:val="28"/>
          <w:szCs w:val="28"/>
          <w:lang w:val="en-US"/>
        </w:rPr>
        <w:t>Roman</w:t>
      </w:r>
      <w:r w:rsidRPr="00E81FCE">
        <w:rPr>
          <w:color w:val="000000"/>
          <w:sz w:val="28"/>
          <w:szCs w:val="28"/>
        </w:rPr>
        <w:t xml:space="preserve">, размер шрифта </w:t>
      </w:r>
      <w:r w:rsidR="00E7689E">
        <w:rPr>
          <w:color w:val="000000"/>
          <w:sz w:val="28"/>
          <w:szCs w:val="28"/>
        </w:rPr>
        <w:t>–</w:t>
      </w:r>
      <w:r w:rsidRPr="00E81FCE">
        <w:rPr>
          <w:color w:val="000000"/>
          <w:sz w:val="28"/>
          <w:szCs w:val="28"/>
        </w:rPr>
        <w:t xml:space="preserve"> 14 кегль.</w:t>
      </w: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Отчет по практике должен содержать: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Титульный лист (Приложение 1)</w:t>
      </w:r>
    </w:p>
    <w:p w:rsidR="006C6E1B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C6E1B" w:rsidRPr="00E81FCE">
        <w:rPr>
          <w:color w:val="000000"/>
          <w:sz w:val="28"/>
          <w:szCs w:val="28"/>
        </w:rPr>
        <w:t>Задание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 xml:space="preserve">Содержание 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Введение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Основная часть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Выводы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е</w:t>
      </w: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Титульный лист оформляется по типовой форме (приложение 1).</w:t>
      </w: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Содержание содержит наименование информационных блоков в том порядке, в котором они будут изложены в отчете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Во Введении должны быть отражены:</w:t>
      </w:r>
    </w:p>
    <w:p w:rsidR="00E84461" w:rsidRPr="00E81FCE" w:rsidRDefault="00E7689E" w:rsidP="00E768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>место и время прохождения практики (срок, продолжительность в неделях/раб</w:t>
      </w:r>
      <w:proofErr w:type="gramStart"/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нях), цели практики; </w:t>
      </w:r>
    </w:p>
    <w:p w:rsidR="00E84461" w:rsidRPr="00E81FCE" w:rsidRDefault="00E7689E" w:rsidP="00E7689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>характеристика базы практики;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й части отражаются технология выполненных </w:t>
      </w:r>
      <w:r w:rsidR="00821607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работ во время  </w:t>
      </w:r>
      <w:r w:rsidR="00E7689E">
        <w:rPr>
          <w:rFonts w:ascii="Times New Roman" w:hAnsi="Times New Roman" w:cs="Times New Roman"/>
          <w:color w:val="000000"/>
          <w:sz w:val="28"/>
          <w:szCs w:val="28"/>
        </w:rPr>
        <w:t>производственной</w:t>
      </w:r>
      <w:r w:rsidR="00821607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практики. </w:t>
      </w:r>
    </w:p>
    <w:p w:rsidR="00E84461" w:rsidRPr="00E81FCE" w:rsidRDefault="00E7689E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>описание выполненной работы по разделам программы практики;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-индивидуальное задание на  практику</w:t>
      </w:r>
      <w:r w:rsidR="00E768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Текстовую часть основной части отчета разрешается иллюстрировать рисунками, схемами, таблицами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Выводы должны содержать: </w:t>
      </w:r>
    </w:p>
    <w:p w:rsidR="00E84461" w:rsidRPr="00E81FCE" w:rsidRDefault="00E7689E" w:rsidP="00E7689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знаний, умений, навыков (компетенций), приобретенных практикантом в период практики; 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В конце заключения студент должен проставить число сдачи отчета и подпись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В приложении обучающийся представляет  графические, аудио-, фото-, виде</w:t>
      </w:r>
      <w:proofErr w:type="gramStart"/>
      <w:r w:rsidRPr="00E81FCE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E81FCE">
        <w:rPr>
          <w:rFonts w:ascii="Times New Roman" w:hAnsi="Times New Roman" w:cs="Times New Roman"/>
          <w:color w:val="000000"/>
          <w:sz w:val="28"/>
          <w:szCs w:val="28"/>
        </w:rPr>
        <w:t>, материалы, наглядные образцы изделий, подтверждающие практический опыт, полученный на практике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К отчету также прилагаются:</w:t>
      </w:r>
    </w:p>
    <w:p w:rsidR="00E84461" w:rsidRPr="00E81FCE" w:rsidRDefault="00E7689E" w:rsidP="00E7689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7D97">
        <w:rPr>
          <w:rFonts w:ascii="Times New Roman" w:hAnsi="Times New Roman" w:cs="Times New Roman"/>
          <w:color w:val="000000"/>
          <w:sz w:val="28"/>
          <w:szCs w:val="28"/>
        </w:rPr>
        <w:t>Дневник практиканта</w:t>
      </w:r>
    </w:p>
    <w:p w:rsidR="008222D5" w:rsidRDefault="00E84461" w:rsidP="004B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онный лист и  </w:t>
      </w:r>
      <w:r w:rsidR="006C6E1B" w:rsidRPr="00E81FCE">
        <w:rPr>
          <w:rFonts w:ascii="Times New Roman" w:hAnsi="Times New Roman" w:cs="Times New Roman"/>
          <w:color w:val="000000"/>
          <w:sz w:val="28"/>
          <w:szCs w:val="28"/>
        </w:rPr>
        <w:t>характеристика общих и пр</w:t>
      </w:r>
      <w:r w:rsidR="00821607" w:rsidRPr="00E81F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C6E1B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фессиональных компетенций </w:t>
      </w:r>
      <w:r w:rsidRPr="00E81FCE">
        <w:rPr>
          <w:rFonts w:ascii="Times New Roman" w:hAnsi="Times New Roman" w:cs="Times New Roman"/>
          <w:color w:val="000000"/>
          <w:sz w:val="28"/>
          <w:szCs w:val="28"/>
        </w:rPr>
        <w:t>установленной формы, заполненная и подписанная  руководителем по практике от образовательно</w:t>
      </w:r>
      <w:r w:rsidR="006C6E1B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й организации </w:t>
      </w:r>
      <w:r w:rsidRPr="00E81FCE">
        <w:rPr>
          <w:rFonts w:ascii="Times New Roman" w:hAnsi="Times New Roman" w:cs="Times New Roman"/>
          <w:color w:val="000000"/>
          <w:sz w:val="28"/>
          <w:szCs w:val="28"/>
        </w:rPr>
        <w:t>о работе обучающегося практиканта.</w:t>
      </w:r>
    </w:p>
    <w:p w:rsidR="002E2DA9" w:rsidRDefault="002E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2868" w:rsidRDefault="004A2868" w:rsidP="004A2868">
      <w:pPr>
        <w:pStyle w:val="ad"/>
        <w:spacing w:before="0" w:beforeAutospacing="0" w:after="0" w:afterAutospacing="0"/>
        <w:ind w:hanging="240"/>
        <w:jc w:val="right"/>
        <w:rPr>
          <w:caps/>
        </w:rPr>
      </w:pPr>
      <w:r>
        <w:rPr>
          <w:caps/>
        </w:rPr>
        <w:lastRenderedPageBreak/>
        <w:t>Приложение 1</w:t>
      </w:r>
    </w:p>
    <w:p w:rsidR="00085795" w:rsidRDefault="00085795" w:rsidP="00085795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Министерство образования Оренбургской области </w:t>
      </w:r>
    </w:p>
    <w:p w:rsidR="00085795" w:rsidRDefault="00085795" w:rsidP="00085795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филиал  </w:t>
      </w:r>
      <w:proofErr w:type="gramStart"/>
      <w:r>
        <w:rPr>
          <w:caps/>
        </w:rPr>
        <w:t>государственного</w:t>
      </w:r>
      <w:proofErr w:type="gramEnd"/>
      <w:r>
        <w:rPr>
          <w:caps/>
        </w:rPr>
        <w:t xml:space="preserve">  автономного </w:t>
      </w:r>
    </w:p>
    <w:p w:rsidR="00085795" w:rsidRDefault="00085795" w:rsidP="00085795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ПРОФЕССИОНАЛЬНОго  образовательного учреждения </w:t>
      </w:r>
    </w:p>
    <w:p w:rsidR="00085795" w:rsidRDefault="00085795" w:rsidP="00085795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«Медногорский   индустриальный   колледж» Г.МЕДНОГОРСКА </w:t>
      </w:r>
    </w:p>
    <w:p w:rsidR="00085795" w:rsidRDefault="00085795" w:rsidP="00085795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>оренбургской области в г.Кувандыке</w:t>
      </w:r>
    </w:p>
    <w:p w:rsidR="00085795" w:rsidRDefault="00085795" w:rsidP="00085795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>(филиал гаПоу мик  В Г. КУВАНДЫКЕ)</w:t>
      </w:r>
    </w:p>
    <w:p w:rsidR="00D2358E" w:rsidRPr="00DB43CC" w:rsidRDefault="00D2358E" w:rsidP="00D2358E">
      <w:pPr>
        <w:spacing w:after="0" w:line="360" w:lineRule="auto"/>
        <w:ind w:right="-315"/>
        <w:jc w:val="right"/>
        <w:rPr>
          <w:rFonts w:ascii="Times New Roman" w:hAnsi="Times New Roman" w:cs="Times New Roman"/>
        </w:rPr>
      </w:pPr>
    </w:p>
    <w:p w:rsidR="00D2358E" w:rsidRPr="00DB43CC" w:rsidRDefault="00D2358E" w:rsidP="00D2358E">
      <w:pPr>
        <w:spacing w:after="0" w:line="360" w:lineRule="auto"/>
        <w:ind w:right="-315"/>
        <w:jc w:val="right"/>
        <w:rPr>
          <w:rFonts w:ascii="Times New Roman" w:hAnsi="Times New Roman" w:cs="Times New Roman"/>
        </w:rPr>
      </w:pPr>
    </w:p>
    <w:p w:rsidR="00D2358E" w:rsidRPr="00DB43CC" w:rsidRDefault="00D2358E" w:rsidP="00D2358E">
      <w:pPr>
        <w:spacing w:after="0" w:line="360" w:lineRule="auto"/>
        <w:ind w:right="-315"/>
        <w:jc w:val="both"/>
        <w:rPr>
          <w:rFonts w:ascii="Times New Roman" w:hAnsi="Times New Roman" w:cs="Times New Roman"/>
          <w:sz w:val="28"/>
          <w:szCs w:val="28"/>
        </w:rPr>
      </w:pPr>
    </w:p>
    <w:p w:rsidR="00D2358E" w:rsidRPr="00DB43CC" w:rsidRDefault="00D2358E" w:rsidP="00D2358E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43CC">
        <w:rPr>
          <w:rFonts w:ascii="Times New Roman" w:hAnsi="Times New Roman" w:cs="Times New Roman"/>
          <w:caps/>
          <w:sz w:val="28"/>
          <w:szCs w:val="28"/>
        </w:rPr>
        <w:t>ОТЧ</w:t>
      </w:r>
      <w:r w:rsidR="00E032D7" w:rsidRPr="00DB43CC">
        <w:rPr>
          <w:rFonts w:ascii="Times New Roman" w:hAnsi="Times New Roman" w:cs="Times New Roman"/>
          <w:caps/>
          <w:sz w:val="28"/>
          <w:szCs w:val="28"/>
        </w:rPr>
        <w:t xml:space="preserve">ЕТ  ПО </w:t>
      </w:r>
      <w:r w:rsidR="00091D65">
        <w:rPr>
          <w:rFonts w:ascii="Times New Roman" w:hAnsi="Times New Roman" w:cs="Times New Roman"/>
          <w:caps/>
          <w:sz w:val="28"/>
          <w:szCs w:val="28"/>
        </w:rPr>
        <w:t>учеб</w:t>
      </w:r>
      <w:r w:rsidR="00E032D7" w:rsidRPr="00DB43CC">
        <w:rPr>
          <w:rFonts w:ascii="Times New Roman" w:hAnsi="Times New Roman" w:cs="Times New Roman"/>
          <w:caps/>
          <w:sz w:val="28"/>
          <w:szCs w:val="28"/>
        </w:rPr>
        <w:t>НОЙ</w:t>
      </w:r>
      <w:r w:rsidRPr="00DB43C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B43CC">
        <w:rPr>
          <w:rFonts w:ascii="Times New Roman" w:hAnsi="Times New Roman" w:cs="Times New Roman"/>
          <w:sz w:val="28"/>
          <w:szCs w:val="28"/>
        </w:rPr>
        <w:t xml:space="preserve"> ПРАКТИКЕ</w:t>
      </w:r>
    </w:p>
    <w:p w:rsidR="00D2358E" w:rsidRPr="00D2358E" w:rsidRDefault="00D2358E" w:rsidP="00D2358E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358E" w:rsidRPr="00DB43CC" w:rsidRDefault="004B7444" w:rsidP="00301B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9B2">
        <w:rPr>
          <w:rFonts w:ascii="Times New Roman" w:hAnsi="Times New Roman" w:cs="Times New Roman"/>
          <w:bCs/>
          <w:sz w:val="28"/>
          <w:szCs w:val="28"/>
          <w:u w:val="single"/>
        </w:rPr>
        <w:t>ПМ. 03 Транспортировка грузов</w:t>
      </w:r>
      <w:r w:rsidR="00301B2D" w:rsidRPr="00301B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43CC">
        <w:rPr>
          <w:rFonts w:ascii="Times New Roman" w:hAnsi="Times New Roman" w:cs="Times New Roman"/>
          <w:sz w:val="28"/>
          <w:szCs w:val="28"/>
        </w:rPr>
        <w:t>_____________________</w:t>
      </w:r>
      <w:r w:rsidR="00301B2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D2358E" w:rsidRPr="00D2358E" w:rsidRDefault="00D2358E" w:rsidP="00D235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  <w:sz w:val="20"/>
          <w:szCs w:val="20"/>
        </w:rPr>
        <w:t>Вид  практики</w:t>
      </w:r>
    </w:p>
    <w:p w:rsidR="00D2358E" w:rsidRPr="00D2358E" w:rsidRDefault="00D2358E" w:rsidP="00D2358E">
      <w:pPr>
        <w:spacing w:after="0"/>
        <w:rPr>
          <w:rFonts w:ascii="Times New Roman" w:hAnsi="Times New Roman" w:cs="Times New Roman"/>
          <w:b/>
        </w:rPr>
      </w:pPr>
    </w:p>
    <w:p w:rsidR="00D2358E" w:rsidRPr="00D2358E" w:rsidRDefault="00D2358E" w:rsidP="00D2358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2358E">
        <w:rPr>
          <w:rFonts w:ascii="Times New Roman" w:hAnsi="Times New Roman" w:cs="Times New Roman"/>
          <w:sz w:val="28"/>
          <w:szCs w:val="28"/>
        </w:rPr>
        <w:t>Профессия:</w:t>
      </w:r>
      <w:r w:rsidRPr="00D23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3CC">
        <w:rPr>
          <w:rFonts w:ascii="Times New Roman" w:hAnsi="Times New Roman" w:cs="Times New Roman"/>
          <w:sz w:val="28"/>
          <w:szCs w:val="28"/>
          <w:u w:val="single"/>
        </w:rPr>
        <w:t xml:space="preserve">35.01.13 </w:t>
      </w:r>
      <w:r w:rsidRPr="00D2358E">
        <w:rPr>
          <w:rFonts w:ascii="Times New Roman" w:hAnsi="Times New Roman" w:cs="Times New Roman"/>
          <w:sz w:val="28"/>
          <w:szCs w:val="28"/>
          <w:u w:val="single"/>
        </w:rPr>
        <w:t>Тракторист машинист сельскохоз</w:t>
      </w:r>
      <w:r w:rsidR="00DB43CC">
        <w:rPr>
          <w:rFonts w:ascii="Times New Roman" w:hAnsi="Times New Roman" w:cs="Times New Roman"/>
          <w:sz w:val="28"/>
          <w:szCs w:val="28"/>
          <w:u w:val="single"/>
        </w:rPr>
        <w:t>яйственного производства</w:t>
      </w:r>
    </w:p>
    <w:p w:rsidR="00D2358E" w:rsidRPr="00D2358E" w:rsidRDefault="00D2358E" w:rsidP="00DB43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  <w:sz w:val="20"/>
          <w:szCs w:val="20"/>
        </w:rPr>
        <w:t>Код и наименование профессии</w:t>
      </w:r>
    </w:p>
    <w:p w:rsidR="00D2358E" w:rsidRPr="00D2358E" w:rsidRDefault="00D2358E" w:rsidP="00D2358E">
      <w:pPr>
        <w:spacing w:after="0"/>
        <w:ind w:left="2160" w:firstLine="709"/>
        <w:rPr>
          <w:rFonts w:ascii="Times New Roman" w:hAnsi="Times New Roman" w:cs="Times New Roman"/>
          <w:sz w:val="20"/>
          <w:szCs w:val="20"/>
        </w:rPr>
      </w:pPr>
    </w:p>
    <w:p w:rsidR="00D2358E" w:rsidRPr="00DB43CC" w:rsidRDefault="00D2358E" w:rsidP="00D23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58E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D235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2358E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2358E">
        <w:rPr>
          <w:rFonts w:ascii="Times New Roman" w:hAnsi="Times New Roman" w:cs="Times New Roman"/>
          <w:sz w:val="28"/>
          <w:szCs w:val="28"/>
        </w:rPr>
        <w:t xml:space="preserve">)  </w:t>
      </w:r>
      <w:r w:rsidR="00E032D7">
        <w:rPr>
          <w:rFonts w:ascii="Times New Roman" w:hAnsi="Times New Roman" w:cs="Times New Roman"/>
          <w:sz w:val="28"/>
          <w:szCs w:val="28"/>
          <w:u w:val="single"/>
        </w:rPr>
        <w:t>3  курса     33</w:t>
      </w:r>
      <w:r w:rsidRPr="00D2358E">
        <w:rPr>
          <w:rFonts w:ascii="Times New Roman" w:hAnsi="Times New Roman" w:cs="Times New Roman"/>
          <w:sz w:val="28"/>
          <w:szCs w:val="28"/>
          <w:u w:val="single"/>
        </w:rPr>
        <w:t xml:space="preserve">  группы</w:t>
      </w:r>
      <w:r w:rsidR="00DB43C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2358E" w:rsidRPr="00DB43CC" w:rsidRDefault="00D2358E" w:rsidP="00D2358E">
      <w:pPr>
        <w:pStyle w:val="1"/>
        <w:rPr>
          <w:rFonts w:ascii="Times New Roman" w:hAnsi="Times New Roman"/>
          <w:sz w:val="28"/>
          <w:szCs w:val="28"/>
        </w:rPr>
      </w:pPr>
      <w:r w:rsidRPr="00D2358E">
        <w:rPr>
          <w:rFonts w:ascii="Times New Roman" w:hAnsi="Times New Roman"/>
          <w:sz w:val="28"/>
          <w:szCs w:val="28"/>
        </w:rPr>
        <w:t>форма обучения</w:t>
      </w:r>
      <w:r w:rsidRPr="00D2358E">
        <w:rPr>
          <w:rFonts w:ascii="Times New Roman" w:hAnsi="Times New Roman"/>
          <w:sz w:val="24"/>
          <w:szCs w:val="24"/>
        </w:rPr>
        <w:t xml:space="preserve"> </w:t>
      </w:r>
      <w:r w:rsidRPr="00D2358E">
        <w:rPr>
          <w:rFonts w:ascii="Times New Roman" w:hAnsi="Times New Roman"/>
          <w:sz w:val="28"/>
          <w:szCs w:val="28"/>
          <w:u w:val="single"/>
        </w:rPr>
        <w:t>очная</w:t>
      </w:r>
      <w:r w:rsidR="00DB43CC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D2358E" w:rsidRPr="00D2358E" w:rsidRDefault="00D2358E" w:rsidP="00DB43CC">
      <w:pPr>
        <w:pStyle w:val="1"/>
        <w:jc w:val="center"/>
        <w:rPr>
          <w:rFonts w:ascii="Times New Roman" w:hAnsi="Times New Roman"/>
          <w:sz w:val="20"/>
          <w:szCs w:val="20"/>
        </w:rPr>
      </w:pPr>
      <w:r w:rsidRPr="00D2358E">
        <w:rPr>
          <w:rFonts w:ascii="Times New Roman" w:hAnsi="Times New Roman"/>
          <w:sz w:val="20"/>
          <w:szCs w:val="20"/>
        </w:rPr>
        <w:t>(очная, заочная)</w:t>
      </w:r>
    </w:p>
    <w:p w:rsidR="00DB43CC" w:rsidRDefault="00DB43CC" w:rsidP="00301B2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2358E" w:rsidRPr="00D2358E" w:rsidRDefault="00D2358E" w:rsidP="00DB43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85795">
        <w:rPr>
          <w:rFonts w:ascii="Times New Roman" w:hAnsi="Times New Roman" w:cs="Times New Roman"/>
          <w:sz w:val="28"/>
          <w:szCs w:val="28"/>
          <w:u w:val="single"/>
        </w:rPr>
        <w:t>Иванова Петра Васильевича</w:t>
      </w:r>
      <w:r w:rsidR="00DB43CC" w:rsidRPr="0008579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301B2D">
        <w:rPr>
          <w:rFonts w:ascii="Times New Roman" w:hAnsi="Times New Roman" w:cs="Times New Roman"/>
          <w:color w:val="FF0000"/>
          <w:sz w:val="20"/>
          <w:szCs w:val="20"/>
        </w:rPr>
        <w:br/>
      </w:r>
      <w:r w:rsidRPr="00D2358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091D65" w:rsidRDefault="00091D65" w:rsidP="00091D65">
      <w:pPr>
        <w:spacing w:after="0"/>
        <w:ind w:right="-23"/>
        <w:rPr>
          <w:rFonts w:ascii="Times New Roman" w:hAnsi="Times New Roman" w:cs="Times New Roman"/>
          <w:sz w:val="28"/>
          <w:szCs w:val="28"/>
        </w:rPr>
      </w:pPr>
    </w:p>
    <w:p w:rsidR="00091D65" w:rsidRPr="00876772" w:rsidRDefault="00091D65" w:rsidP="00091D65">
      <w:pPr>
        <w:spacing w:after="0"/>
        <w:ind w:right="-23"/>
        <w:rPr>
          <w:rFonts w:ascii="Times New Roman" w:hAnsi="Times New Roman" w:cs="Times New Roman"/>
        </w:rPr>
      </w:pPr>
      <w:r w:rsidRPr="00D2358E">
        <w:rPr>
          <w:rFonts w:ascii="Times New Roman" w:hAnsi="Times New Roman" w:cs="Times New Roman"/>
          <w:sz w:val="28"/>
          <w:szCs w:val="28"/>
        </w:rPr>
        <w:t xml:space="preserve">Место практики: </w:t>
      </w:r>
      <w:r w:rsidRPr="00D2358E">
        <w:rPr>
          <w:rFonts w:ascii="Times New Roman" w:hAnsi="Times New Roman" w:cs="Times New Roman"/>
          <w:sz w:val="28"/>
          <w:szCs w:val="28"/>
          <w:u w:val="single"/>
        </w:rPr>
        <w:t>учебно-производственные мастерские по профессии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2358E">
        <w:rPr>
          <w:rFonts w:ascii="Times New Roman" w:hAnsi="Times New Roman" w:cs="Times New Roman"/>
          <w:sz w:val="28"/>
          <w:szCs w:val="28"/>
          <w:u w:val="single"/>
        </w:rPr>
        <w:t xml:space="preserve"> «Тракторист-машинист сельскохозяйственного производства» филиала ГАПОУ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358E">
        <w:rPr>
          <w:rFonts w:ascii="Times New Roman" w:hAnsi="Times New Roman" w:cs="Times New Roman"/>
          <w:sz w:val="28"/>
          <w:szCs w:val="28"/>
          <w:u w:val="single"/>
        </w:rPr>
        <w:t xml:space="preserve">  МИК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91D65" w:rsidRPr="00D2358E" w:rsidRDefault="00091D65" w:rsidP="00091D6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  <w:sz w:val="20"/>
          <w:szCs w:val="20"/>
        </w:rPr>
        <w:t>(Название организации)</w:t>
      </w:r>
    </w:p>
    <w:p w:rsidR="00091D65" w:rsidRPr="00D2358E" w:rsidRDefault="00091D65" w:rsidP="00091D6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B7444" w:rsidRDefault="004B7444" w:rsidP="00091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444" w:rsidRDefault="004B7444" w:rsidP="00091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D65" w:rsidRPr="00D2358E" w:rsidRDefault="00091D65" w:rsidP="00091D65">
      <w:pPr>
        <w:spacing w:after="0"/>
        <w:rPr>
          <w:rFonts w:ascii="Times New Roman" w:hAnsi="Times New Roman" w:cs="Times New Roman"/>
          <w:u w:val="single"/>
        </w:rPr>
      </w:pPr>
      <w:r w:rsidRPr="00D2358E">
        <w:rPr>
          <w:rFonts w:ascii="Times New Roman" w:hAnsi="Times New Roman" w:cs="Times New Roman"/>
          <w:sz w:val="28"/>
          <w:szCs w:val="28"/>
        </w:rPr>
        <w:t>Срок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7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358E">
        <w:rPr>
          <w:rFonts w:ascii="Times New Roman" w:hAnsi="Times New Roman" w:cs="Times New Roman"/>
          <w:sz w:val="28"/>
          <w:szCs w:val="28"/>
          <w:u w:val="single"/>
        </w:rPr>
        <w:t>согласно графику учебного процесса и расписанию занятий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91D65" w:rsidRPr="00D2358E" w:rsidRDefault="00091D65" w:rsidP="00091D65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:rsidR="00091D65" w:rsidRPr="00D2358E" w:rsidRDefault="00091D65" w:rsidP="00091D65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091D65" w:rsidRDefault="00091D65" w:rsidP="00091D65">
      <w:pPr>
        <w:pStyle w:val="1"/>
        <w:rPr>
          <w:rFonts w:ascii="Times New Roman" w:hAnsi="Times New Roman"/>
          <w:bCs/>
          <w:iCs/>
          <w:sz w:val="28"/>
          <w:szCs w:val="28"/>
        </w:rPr>
      </w:pPr>
      <w:r w:rsidRPr="00D2358E">
        <w:rPr>
          <w:rFonts w:ascii="Times New Roman" w:hAnsi="Times New Roman"/>
          <w:bCs/>
          <w:iCs/>
          <w:sz w:val="28"/>
          <w:szCs w:val="28"/>
        </w:rPr>
        <w:t>Руководител</w:t>
      </w:r>
      <w:r>
        <w:rPr>
          <w:rFonts w:ascii="Times New Roman" w:hAnsi="Times New Roman"/>
          <w:bCs/>
          <w:iCs/>
          <w:sz w:val="28"/>
          <w:szCs w:val="28"/>
        </w:rPr>
        <w:t>ь</w:t>
      </w:r>
      <w:r w:rsidRPr="00D2358E">
        <w:rPr>
          <w:rFonts w:ascii="Times New Roman" w:hAnsi="Times New Roman"/>
          <w:bCs/>
          <w:iCs/>
          <w:sz w:val="28"/>
          <w:szCs w:val="28"/>
        </w:rPr>
        <w:t xml:space="preserve">  практики</w:t>
      </w:r>
    </w:p>
    <w:p w:rsidR="00091D65" w:rsidRPr="00D2358E" w:rsidRDefault="00091D65" w:rsidP="00091D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2358E">
        <w:rPr>
          <w:rFonts w:ascii="Times New Roman" w:hAnsi="Times New Roman"/>
          <w:sz w:val="28"/>
          <w:szCs w:val="28"/>
        </w:rPr>
        <w:t>от колледжа</w:t>
      </w:r>
    </w:p>
    <w:p w:rsidR="00091D65" w:rsidRPr="00D2358E" w:rsidRDefault="00091D65" w:rsidP="00091D6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</w:rPr>
        <w:t xml:space="preserve">    _____________</w:t>
      </w:r>
      <w:r w:rsidRPr="00D23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Pr="00D2358E">
        <w:rPr>
          <w:rFonts w:ascii="Times New Roman" w:hAnsi="Times New Roman" w:cs="Times New Roman"/>
        </w:rPr>
        <w:t xml:space="preserve">  </w:t>
      </w:r>
      <w:r w:rsidRPr="00D2358E">
        <w:rPr>
          <w:rFonts w:ascii="Times New Roman" w:hAnsi="Times New Roman" w:cs="Times New Roman"/>
          <w:sz w:val="28"/>
          <w:szCs w:val="28"/>
        </w:rPr>
        <w:t xml:space="preserve">   </w:t>
      </w:r>
      <w:r w:rsidRPr="00056341">
        <w:rPr>
          <w:rFonts w:ascii="Times New Roman" w:hAnsi="Times New Roman" w:cs="Times New Roman"/>
          <w:sz w:val="28"/>
          <w:szCs w:val="28"/>
          <w:u w:val="single"/>
        </w:rPr>
        <w:t>А.Ф. Самигуллина</w:t>
      </w:r>
    </w:p>
    <w:p w:rsidR="00091D65" w:rsidRPr="00D2358E" w:rsidRDefault="00091D65" w:rsidP="00091D65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2358E">
        <w:rPr>
          <w:rFonts w:ascii="Times New Roman" w:hAnsi="Times New Roman" w:cs="Times New Roman"/>
          <w:sz w:val="20"/>
          <w:szCs w:val="20"/>
        </w:rPr>
        <w:t>подпись                   ФИО</w:t>
      </w:r>
    </w:p>
    <w:p w:rsidR="00091D65" w:rsidRDefault="00091D65" w:rsidP="00D2358E">
      <w:pPr>
        <w:spacing w:after="0"/>
        <w:rPr>
          <w:rFonts w:ascii="Times New Roman" w:hAnsi="Times New Roman" w:cs="Times New Roman"/>
        </w:rPr>
      </w:pPr>
    </w:p>
    <w:p w:rsidR="00D2358E" w:rsidRPr="00D2358E" w:rsidRDefault="00D2358E" w:rsidP="00D2358E">
      <w:pPr>
        <w:spacing w:after="0"/>
        <w:rPr>
          <w:rFonts w:ascii="Times New Roman" w:hAnsi="Times New Roman" w:cs="Times New Roman"/>
        </w:rPr>
      </w:pPr>
      <w:r w:rsidRPr="00091D65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 w:rsidRPr="00D2358E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D235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358E" w:rsidRPr="00D2358E" w:rsidRDefault="00D2358E" w:rsidP="00D2358E">
      <w:pPr>
        <w:spacing w:after="0"/>
        <w:ind w:right="-318"/>
        <w:jc w:val="center"/>
        <w:rPr>
          <w:rFonts w:ascii="Times New Roman" w:hAnsi="Times New Roman" w:cs="Times New Roman"/>
        </w:rPr>
      </w:pPr>
    </w:p>
    <w:p w:rsidR="00D2358E" w:rsidRPr="00D2358E" w:rsidRDefault="00D2358E" w:rsidP="00D2358E">
      <w:pPr>
        <w:spacing w:after="0"/>
        <w:ind w:right="-318"/>
        <w:jc w:val="center"/>
        <w:rPr>
          <w:rFonts w:ascii="Times New Roman" w:hAnsi="Times New Roman" w:cs="Times New Roman"/>
        </w:rPr>
      </w:pPr>
    </w:p>
    <w:p w:rsidR="00DB43CC" w:rsidRDefault="00E032D7" w:rsidP="00D235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D2358E" w:rsidRPr="00D2358E" w:rsidRDefault="00D2358E" w:rsidP="00DB43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2358E">
        <w:rPr>
          <w:rFonts w:ascii="Times New Roman" w:hAnsi="Times New Roman" w:cs="Times New Roman"/>
          <w:sz w:val="28"/>
          <w:szCs w:val="28"/>
        </w:rPr>
        <w:t>Кувандык  20</w:t>
      </w:r>
      <w:r w:rsidR="00707D97">
        <w:rPr>
          <w:rFonts w:ascii="Times New Roman" w:hAnsi="Times New Roman" w:cs="Times New Roman"/>
          <w:sz w:val="28"/>
          <w:szCs w:val="28"/>
        </w:rPr>
        <w:t>20</w:t>
      </w:r>
    </w:p>
    <w:p w:rsidR="00085795" w:rsidRDefault="00DB43CC" w:rsidP="00085795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br w:type="page"/>
      </w:r>
      <w:r w:rsidR="00085795">
        <w:rPr>
          <w:caps/>
        </w:rPr>
        <w:lastRenderedPageBreak/>
        <w:t xml:space="preserve">Министерство образования Оренбургской области </w:t>
      </w:r>
    </w:p>
    <w:p w:rsidR="00085795" w:rsidRDefault="00085795" w:rsidP="00085795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филиал  </w:t>
      </w:r>
      <w:proofErr w:type="gramStart"/>
      <w:r>
        <w:rPr>
          <w:caps/>
        </w:rPr>
        <w:t>государственного</w:t>
      </w:r>
      <w:proofErr w:type="gramEnd"/>
      <w:r>
        <w:rPr>
          <w:caps/>
        </w:rPr>
        <w:t xml:space="preserve">  автономного </w:t>
      </w:r>
    </w:p>
    <w:p w:rsidR="00085795" w:rsidRDefault="00085795" w:rsidP="00085795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ПРОФЕССИОНАЛЬНОго  образовательного учреждения </w:t>
      </w:r>
    </w:p>
    <w:p w:rsidR="00085795" w:rsidRDefault="00085795" w:rsidP="00085795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«Медногорский   индустриальный   колледж» Г.МЕДНОГОРСКА </w:t>
      </w:r>
    </w:p>
    <w:p w:rsidR="00085795" w:rsidRDefault="00085795" w:rsidP="00085795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>оренбургской области в г.Кувандыке</w:t>
      </w:r>
    </w:p>
    <w:p w:rsidR="00085795" w:rsidRDefault="00085795" w:rsidP="00085795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>(филиал гаПоу мик  В Г. КУВАНДЫКЕ)</w:t>
      </w:r>
    </w:p>
    <w:p w:rsidR="00D2358E" w:rsidRPr="00BF09EA" w:rsidRDefault="00D2358E" w:rsidP="0008579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2358E" w:rsidRPr="00D2358E" w:rsidRDefault="008B461A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Аттестационный лист по </w:t>
      </w:r>
      <w:r w:rsidR="00091D65">
        <w:rPr>
          <w:rFonts w:ascii="Times New Roman" w:hAnsi="Times New Roman" w:cs="Times New Roman"/>
          <w:b/>
          <w:sz w:val="32"/>
          <w:szCs w:val="28"/>
        </w:rPr>
        <w:t>учебной</w:t>
      </w:r>
      <w:r w:rsidR="00D2358E" w:rsidRPr="00D2358E">
        <w:rPr>
          <w:rFonts w:ascii="Times New Roman" w:hAnsi="Times New Roman" w:cs="Times New Roman"/>
          <w:b/>
          <w:sz w:val="32"/>
          <w:szCs w:val="28"/>
        </w:rPr>
        <w:t xml:space="preserve"> практике</w:t>
      </w:r>
    </w:p>
    <w:p w:rsidR="008B461A" w:rsidRDefault="00D2358E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Обучающийся:  __________________________________________________________</w:t>
      </w:r>
      <w:r w:rsidR="008B461A">
        <w:rPr>
          <w:rFonts w:ascii="Times New Roman" w:hAnsi="Times New Roman" w:cs="Times New Roman"/>
          <w:sz w:val="24"/>
          <w:szCs w:val="24"/>
        </w:rPr>
        <w:t>__________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Профессия:</w:t>
      </w:r>
      <w:r w:rsidR="008B461A">
        <w:rPr>
          <w:rFonts w:ascii="Times New Roman" w:hAnsi="Times New Roman" w:cs="Times New Roman"/>
          <w:sz w:val="24"/>
          <w:szCs w:val="24"/>
        </w:rPr>
        <w:t xml:space="preserve"> </w:t>
      </w:r>
      <w:r w:rsidRPr="00D2358E">
        <w:rPr>
          <w:rFonts w:ascii="Times New Roman" w:hAnsi="Times New Roman" w:cs="Times New Roman"/>
          <w:sz w:val="24"/>
          <w:szCs w:val="24"/>
          <w:u w:val="single"/>
        </w:rPr>
        <w:t xml:space="preserve"> 35.01.13  «Тракторист-машинист сельскохозяйственного производства»</w:t>
      </w:r>
      <w:r w:rsidR="008B461A">
        <w:rPr>
          <w:rFonts w:ascii="Times New Roman" w:hAnsi="Times New Roman" w:cs="Times New Roman"/>
          <w:sz w:val="24"/>
          <w:szCs w:val="24"/>
        </w:rPr>
        <w:t>__________</w:t>
      </w:r>
      <w:r w:rsidRPr="00D2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58E" w:rsidRPr="008B461A" w:rsidRDefault="00D2358E" w:rsidP="008B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№ гр</w:t>
      </w:r>
      <w:r w:rsidR="008B461A">
        <w:rPr>
          <w:rFonts w:ascii="Times New Roman" w:hAnsi="Times New Roman" w:cs="Times New Roman"/>
          <w:sz w:val="24"/>
          <w:szCs w:val="24"/>
        </w:rPr>
        <w:t>.</w:t>
      </w:r>
      <w:r w:rsidRPr="00D2358E">
        <w:rPr>
          <w:rFonts w:ascii="Times New Roman" w:hAnsi="Times New Roman" w:cs="Times New Roman"/>
          <w:sz w:val="24"/>
          <w:szCs w:val="24"/>
        </w:rPr>
        <w:t xml:space="preserve"> </w:t>
      </w:r>
      <w:r w:rsidR="008B461A">
        <w:rPr>
          <w:rFonts w:ascii="Times New Roman" w:hAnsi="Times New Roman" w:cs="Times New Roman"/>
          <w:sz w:val="24"/>
          <w:szCs w:val="24"/>
        </w:rPr>
        <w:t xml:space="preserve">33 </w:t>
      </w:r>
      <w:r w:rsidR="00101E10" w:rsidRPr="008B461A">
        <w:rPr>
          <w:rFonts w:ascii="Times New Roman" w:hAnsi="Times New Roman" w:cs="Times New Roman"/>
          <w:sz w:val="24"/>
          <w:szCs w:val="24"/>
        </w:rPr>
        <w:t>прошел</w:t>
      </w:r>
      <w:r w:rsidR="00101E10">
        <w:rPr>
          <w:rFonts w:ascii="Times New Roman" w:hAnsi="Times New Roman" w:cs="Times New Roman"/>
          <w:sz w:val="24"/>
          <w:szCs w:val="24"/>
        </w:rPr>
        <w:t xml:space="preserve">  </w:t>
      </w:r>
      <w:r w:rsidR="00091D65">
        <w:rPr>
          <w:rFonts w:ascii="Times New Roman" w:hAnsi="Times New Roman" w:cs="Times New Roman"/>
          <w:sz w:val="24"/>
          <w:szCs w:val="24"/>
        </w:rPr>
        <w:t>учебную</w:t>
      </w:r>
      <w:r w:rsidRPr="00D2358E">
        <w:rPr>
          <w:rFonts w:ascii="Times New Roman" w:hAnsi="Times New Roman" w:cs="Times New Roman"/>
          <w:sz w:val="24"/>
          <w:szCs w:val="24"/>
        </w:rPr>
        <w:t xml:space="preserve">  практику по </w:t>
      </w:r>
      <w:r w:rsidR="004B7444" w:rsidRPr="004B7444">
        <w:rPr>
          <w:rFonts w:ascii="Times New Roman" w:hAnsi="Times New Roman" w:cs="Times New Roman"/>
          <w:sz w:val="24"/>
          <w:szCs w:val="24"/>
          <w:u w:val="single"/>
        </w:rPr>
        <w:t>ПМ. 03 Транспортировка грузов</w:t>
      </w:r>
      <w:r w:rsidR="00301B2D" w:rsidRPr="00301B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1B2D">
        <w:rPr>
          <w:rFonts w:ascii="Times New Roman" w:hAnsi="Times New Roman" w:cs="Times New Roman"/>
          <w:sz w:val="24"/>
          <w:szCs w:val="24"/>
        </w:rPr>
        <w:t>_______</w:t>
      </w:r>
      <w:r w:rsidR="004B7444">
        <w:rPr>
          <w:rFonts w:ascii="Times New Roman" w:hAnsi="Times New Roman" w:cs="Times New Roman"/>
          <w:sz w:val="24"/>
          <w:szCs w:val="24"/>
        </w:rPr>
        <w:t>____________</w:t>
      </w:r>
    </w:p>
    <w:p w:rsidR="00D2358E" w:rsidRDefault="00091D65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4B7444">
        <w:rPr>
          <w:rFonts w:ascii="Times New Roman" w:hAnsi="Times New Roman" w:cs="Times New Roman"/>
          <w:sz w:val="24"/>
          <w:szCs w:val="24"/>
        </w:rPr>
        <w:t>126</w:t>
      </w:r>
      <w:r w:rsidR="00101E10">
        <w:rPr>
          <w:rFonts w:ascii="Times New Roman" w:hAnsi="Times New Roman" w:cs="Times New Roman"/>
          <w:sz w:val="24"/>
          <w:szCs w:val="24"/>
        </w:rPr>
        <w:t xml:space="preserve"> час</w:t>
      </w:r>
      <w:r w:rsidR="004B7444">
        <w:rPr>
          <w:rFonts w:ascii="Times New Roman" w:hAnsi="Times New Roman" w:cs="Times New Roman"/>
          <w:sz w:val="24"/>
          <w:szCs w:val="24"/>
        </w:rPr>
        <w:t>ов</w:t>
      </w:r>
      <w:r w:rsidR="00D2358E" w:rsidRPr="00D2358E">
        <w:rPr>
          <w:rFonts w:ascii="Times New Roman" w:hAnsi="Times New Roman" w:cs="Times New Roman"/>
          <w:sz w:val="24"/>
          <w:szCs w:val="24"/>
        </w:rPr>
        <w:t xml:space="preserve">         с_________ 20__ г</w:t>
      </w:r>
      <w:r w:rsidR="008B461A">
        <w:rPr>
          <w:rFonts w:ascii="Times New Roman" w:hAnsi="Times New Roman" w:cs="Times New Roman"/>
          <w:sz w:val="24"/>
          <w:szCs w:val="24"/>
        </w:rPr>
        <w:t>.</w:t>
      </w:r>
      <w:r w:rsidR="00D2358E" w:rsidRPr="00D2358E">
        <w:rPr>
          <w:rFonts w:ascii="Times New Roman" w:hAnsi="Times New Roman" w:cs="Times New Roman"/>
          <w:sz w:val="24"/>
          <w:szCs w:val="24"/>
        </w:rPr>
        <w:t xml:space="preserve">   по  _______ 20___г</w:t>
      </w:r>
      <w:r w:rsidR="00D2358E" w:rsidRPr="008B461A">
        <w:rPr>
          <w:rFonts w:ascii="Times New Roman" w:hAnsi="Times New Roman" w:cs="Times New Roman"/>
          <w:sz w:val="24"/>
          <w:szCs w:val="24"/>
        </w:rPr>
        <w:t>.</w:t>
      </w:r>
    </w:p>
    <w:p w:rsidR="00091D65" w:rsidRPr="00876772" w:rsidRDefault="00091D65" w:rsidP="0009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и:</w:t>
      </w:r>
      <w:r w:rsidRPr="008767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</w:t>
      </w:r>
      <w:r w:rsidRPr="00D2358E">
        <w:rPr>
          <w:rFonts w:ascii="Times New Roman" w:hAnsi="Times New Roman" w:cs="Times New Roman"/>
          <w:sz w:val="24"/>
          <w:szCs w:val="24"/>
          <w:u w:val="single"/>
        </w:rPr>
        <w:t>илиал ГАПОУ МИК учебно-производственная мастерская по профессии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2358E">
        <w:rPr>
          <w:rFonts w:ascii="Times New Roman" w:hAnsi="Times New Roman" w:cs="Times New Roman"/>
          <w:sz w:val="24"/>
          <w:szCs w:val="24"/>
          <w:u w:val="single"/>
        </w:rPr>
        <w:t xml:space="preserve"> «Тракторист-машинист сельскохозяйственного производства»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91D65" w:rsidRDefault="00091D65" w:rsidP="0009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  <w:u w:val="single"/>
        </w:rPr>
        <w:t>по адресу</w:t>
      </w:r>
      <w:r w:rsidRPr="00D2358E">
        <w:rPr>
          <w:rFonts w:ascii="Times New Roman" w:hAnsi="Times New Roman" w:cs="Times New Roman"/>
          <w:sz w:val="24"/>
          <w:szCs w:val="24"/>
        </w:rPr>
        <w:t>: г</w:t>
      </w:r>
      <w:proofErr w:type="gramStart"/>
      <w:r w:rsidRPr="00D2358E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D2358E">
        <w:rPr>
          <w:rFonts w:ascii="Times New Roman" w:hAnsi="Times New Roman" w:cs="Times New Roman"/>
          <w:sz w:val="24"/>
          <w:szCs w:val="24"/>
          <w:u w:val="single"/>
        </w:rPr>
        <w:t xml:space="preserve">увандык </w:t>
      </w:r>
      <w:proofErr w:type="spellStart"/>
      <w:r w:rsidRPr="00D2358E"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spellEnd"/>
      <w:r w:rsidRPr="00D2358E">
        <w:rPr>
          <w:rFonts w:ascii="Times New Roman" w:hAnsi="Times New Roman" w:cs="Times New Roman"/>
          <w:sz w:val="24"/>
          <w:szCs w:val="24"/>
          <w:u w:val="single"/>
        </w:rPr>
        <w:t xml:space="preserve"> Фестивальная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D235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2868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8B461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8B461A" w:rsidRDefault="008B461A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8E" w:rsidRPr="00D2358E" w:rsidRDefault="00D2358E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8E">
        <w:rPr>
          <w:rFonts w:ascii="Times New Roman" w:hAnsi="Times New Roman" w:cs="Times New Roman"/>
          <w:b/>
          <w:sz w:val="28"/>
          <w:szCs w:val="28"/>
        </w:rPr>
        <w:t>Сведен</w:t>
      </w:r>
      <w:r w:rsidR="008B461A">
        <w:rPr>
          <w:rFonts w:ascii="Times New Roman" w:hAnsi="Times New Roman" w:cs="Times New Roman"/>
          <w:b/>
          <w:sz w:val="28"/>
          <w:szCs w:val="28"/>
        </w:rPr>
        <w:t xml:space="preserve">ия об уровне </w:t>
      </w:r>
      <w:r w:rsidRPr="00D2358E">
        <w:rPr>
          <w:rFonts w:ascii="Times New Roman" w:hAnsi="Times New Roman" w:cs="Times New Roman"/>
          <w:b/>
          <w:sz w:val="28"/>
          <w:szCs w:val="28"/>
        </w:rPr>
        <w:t>освоения профессиональных компетенций в период практики</w:t>
      </w:r>
    </w:p>
    <w:p w:rsidR="008B461A" w:rsidRDefault="008B461A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61A" w:rsidRDefault="004B7444" w:rsidP="00301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444">
        <w:rPr>
          <w:rFonts w:ascii="Times New Roman" w:hAnsi="Times New Roman" w:cs="Times New Roman"/>
          <w:b/>
          <w:sz w:val="24"/>
          <w:szCs w:val="24"/>
        </w:rPr>
        <w:t>ПМ. 03 Транспортировка грузов</w:t>
      </w:r>
    </w:p>
    <w:p w:rsidR="004B7444" w:rsidRPr="00D2358E" w:rsidRDefault="004B7444" w:rsidP="00301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82"/>
        <w:gridCol w:w="3155"/>
      </w:tblGrid>
      <w:tr w:rsidR="00D2358E" w:rsidRPr="00D2358E" w:rsidTr="004B7444">
        <w:trPr>
          <w:trHeight w:val="672"/>
        </w:trPr>
        <w:tc>
          <w:tcPr>
            <w:tcW w:w="6982" w:type="dxa"/>
            <w:vAlign w:val="center"/>
          </w:tcPr>
          <w:p w:rsidR="00D2358E" w:rsidRPr="004B7444" w:rsidRDefault="008B461A" w:rsidP="004B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444"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r w:rsidR="00D2358E" w:rsidRPr="004B7444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</w:t>
            </w:r>
          </w:p>
        </w:tc>
        <w:tc>
          <w:tcPr>
            <w:tcW w:w="3155" w:type="dxa"/>
          </w:tcPr>
          <w:p w:rsidR="00D2358E" w:rsidRPr="004B7444" w:rsidRDefault="00D2358E" w:rsidP="008B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444">
              <w:rPr>
                <w:rFonts w:ascii="Times New Roman" w:hAnsi="Times New Roman" w:cs="Times New Roman"/>
                <w:sz w:val="28"/>
                <w:szCs w:val="28"/>
              </w:rPr>
              <w:t>Качественный уровень освоения компетенций*</w:t>
            </w:r>
          </w:p>
        </w:tc>
      </w:tr>
      <w:tr w:rsidR="004B7444" w:rsidRPr="00D2358E" w:rsidTr="00301B2D">
        <w:trPr>
          <w:trHeight w:val="222"/>
        </w:trPr>
        <w:tc>
          <w:tcPr>
            <w:tcW w:w="6982" w:type="dxa"/>
          </w:tcPr>
          <w:p w:rsidR="004B7444" w:rsidRPr="004B7444" w:rsidRDefault="004B7444" w:rsidP="004B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44">
              <w:rPr>
                <w:rFonts w:ascii="Times New Roman" w:hAnsi="Times New Roman" w:cs="Times New Roman"/>
                <w:sz w:val="28"/>
                <w:szCs w:val="28"/>
              </w:rPr>
              <w:t>ПК 3.1. Управлять автомобилями категории «С».</w:t>
            </w:r>
          </w:p>
        </w:tc>
        <w:tc>
          <w:tcPr>
            <w:tcW w:w="3155" w:type="dxa"/>
          </w:tcPr>
          <w:p w:rsidR="004B7444" w:rsidRPr="00D2358E" w:rsidRDefault="004B7444" w:rsidP="004B74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444" w:rsidRPr="00D2358E" w:rsidRDefault="004B7444" w:rsidP="004B74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444" w:rsidRPr="00D2358E" w:rsidTr="00301B2D">
        <w:trPr>
          <w:trHeight w:val="315"/>
        </w:trPr>
        <w:tc>
          <w:tcPr>
            <w:tcW w:w="6982" w:type="dxa"/>
          </w:tcPr>
          <w:p w:rsidR="004B7444" w:rsidRPr="004B7444" w:rsidRDefault="004B7444" w:rsidP="004B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44">
              <w:rPr>
                <w:rFonts w:ascii="Times New Roman" w:hAnsi="Times New Roman" w:cs="Times New Roman"/>
                <w:sz w:val="28"/>
                <w:szCs w:val="28"/>
              </w:rPr>
              <w:t>ПК 3.2. Выполнять работы по транспортировке грузов.</w:t>
            </w:r>
          </w:p>
        </w:tc>
        <w:tc>
          <w:tcPr>
            <w:tcW w:w="3155" w:type="dxa"/>
          </w:tcPr>
          <w:p w:rsidR="004B7444" w:rsidRPr="00D2358E" w:rsidRDefault="004B7444" w:rsidP="004B74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444" w:rsidRPr="00D2358E" w:rsidTr="00301B2D">
        <w:trPr>
          <w:trHeight w:val="210"/>
        </w:trPr>
        <w:tc>
          <w:tcPr>
            <w:tcW w:w="6982" w:type="dxa"/>
          </w:tcPr>
          <w:p w:rsidR="004B7444" w:rsidRPr="004B7444" w:rsidRDefault="004B7444" w:rsidP="004B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44">
              <w:rPr>
                <w:rFonts w:ascii="Times New Roman" w:hAnsi="Times New Roman" w:cs="Times New Roman"/>
                <w:sz w:val="28"/>
                <w:szCs w:val="28"/>
              </w:rPr>
              <w:t>ПК 3.3. Осуществлять техническое обслу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транспортных </w:t>
            </w:r>
            <w:r w:rsidRPr="004B7444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4B7444">
              <w:rPr>
                <w:rFonts w:ascii="Times New Roman" w:hAnsi="Times New Roman" w:cs="Times New Roman"/>
                <w:sz w:val="28"/>
                <w:szCs w:val="28"/>
              </w:rPr>
              <w:t>дств в п</w:t>
            </w:r>
            <w:proofErr w:type="gramEnd"/>
            <w:r w:rsidRPr="004B7444">
              <w:rPr>
                <w:rFonts w:ascii="Times New Roman" w:hAnsi="Times New Roman" w:cs="Times New Roman"/>
                <w:sz w:val="28"/>
                <w:szCs w:val="28"/>
              </w:rPr>
              <w:t>ути следования.</w:t>
            </w:r>
          </w:p>
        </w:tc>
        <w:tc>
          <w:tcPr>
            <w:tcW w:w="3155" w:type="dxa"/>
          </w:tcPr>
          <w:p w:rsidR="004B7444" w:rsidRPr="00D2358E" w:rsidRDefault="004B7444" w:rsidP="004B74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444" w:rsidRPr="00D2358E" w:rsidTr="00301B2D">
        <w:trPr>
          <w:trHeight w:val="330"/>
        </w:trPr>
        <w:tc>
          <w:tcPr>
            <w:tcW w:w="6982" w:type="dxa"/>
          </w:tcPr>
          <w:p w:rsidR="004B7444" w:rsidRPr="004B7444" w:rsidRDefault="004B7444" w:rsidP="004B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44">
              <w:rPr>
                <w:rFonts w:ascii="Times New Roman" w:hAnsi="Times New Roman" w:cs="Times New Roman"/>
                <w:sz w:val="28"/>
                <w:szCs w:val="28"/>
              </w:rPr>
              <w:t>ПК 3.4. Устранять мелкие неиспр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, возникающие во время </w:t>
            </w:r>
            <w:r w:rsidRPr="004B7444">
              <w:rPr>
                <w:rFonts w:ascii="Times New Roman" w:hAnsi="Times New Roman" w:cs="Times New Roman"/>
                <w:sz w:val="28"/>
                <w:szCs w:val="28"/>
              </w:rPr>
              <w:t>эксплуатации транспортных средств.</w:t>
            </w:r>
          </w:p>
        </w:tc>
        <w:tc>
          <w:tcPr>
            <w:tcW w:w="3155" w:type="dxa"/>
          </w:tcPr>
          <w:p w:rsidR="004B7444" w:rsidRPr="00D2358E" w:rsidRDefault="004B7444" w:rsidP="004B74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444" w:rsidRPr="00D2358E" w:rsidTr="00301B2D">
        <w:trPr>
          <w:trHeight w:val="330"/>
        </w:trPr>
        <w:tc>
          <w:tcPr>
            <w:tcW w:w="6982" w:type="dxa"/>
          </w:tcPr>
          <w:p w:rsidR="004B7444" w:rsidRPr="004B7444" w:rsidRDefault="004B7444" w:rsidP="004B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44">
              <w:rPr>
                <w:rFonts w:ascii="Times New Roman" w:hAnsi="Times New Roman" w:cs="Times New Roman"/>
                <w:sz w:val="28"/>
                <w:szCs w:val="28"/>
              </w:rPr>
              <w:t>ПК 3.5. Работать с документацией установленной формы.</w:t>
            </w:r>
          </w:p>
        </w:tc>
        <w:tc>
          <w:tcPr>
            <w:tcW w:w="3155" w:type="dxa"/>
          </w:tcPr>
          <w:p w:rsidR="004B7444" w:rsidRPr="00D2358E" w:rsidRDefault="004B7444" w:rsidP="004B74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444" w:rsidRPr="00D2358E" w:rsidTr="00301B2D">
        <w:trPr>
          <w:trHeight w:val="330"/>
        </w:trPr>
        <w:tc>
          <w:tcPr>
            <w:tcW w:w="6982" w:type="dxa"/>
          </w:tcPr>
          <w:p w:rsidR="004B7444" w:rsidRPr="004B7444" w:rsidRDefault="004B7444" w:rsidP="004B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44">
              <w:rPr>
                <w:rFonts w:ascii="Times New Roman" w:hAnsi="Times New Roman" w:cs="Times New Roman"/>
                <w:sz w:val="28"/>
                <w:szCs w:val="28"/>
              </w:rPr>
              <w:t>ПК 3.6. Проводить первоочередные мероприятия на месте дорожно-транспортного происшествия.</w:t>
            </w:r>
          </w:p>
        </w:tc>
        <w:tc>
          <w:tcPr>
            <w:tcW w:w="3155" w:type="dxa"/>
          </w:tcPr>
          <w:p w:rsidR="004B7444" w:rsidRPr="00D2358E" w:rsidRDefault="004B7444" w:rsidP="004B74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7444" w:rsidRDefault="004B7444" w:rsidP="0009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D65" w:rsidRDefault="00091D65" w:rsidP="0009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338">
        <w:rPr>
          <w:rFonts w:ascii="Times New Roman" w:hAnsi="Times New Roman" w:cs="Times New Roman"/>
          <w:sz w:val="24"/>
          <w:szCs w:val="24"/>
        </w:rPr>
        <w:t>Итоговая оценка______________________________**</w:t>
      </w:r>
    </w:p>
    <w:p w:rsidR="004B7444" w:rsidRDefault="004B7444" w:rsidP="0009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444" w:rsidRDefault="004B7444" w:rsidP="0009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D65" w:rsidRDefault="00091D65" w:rsidP="0009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Руководитель п</w:t>
      </w:r>
      <w:r>
        <w:rPr>
          <w:rFonts w:ascii="Times New Roman" w:hAnsi="Times New Roman" w:cs="Times New Roman"/>
          <w:sz w:val="24"/>
          <w:szCs w:val="24"/>
        </w:rPr>
        <w:t xml:space="preserve">рактики от образовательной организации </w:t>
      </w:r>
    </w:p>
    <w:p w:rsidR="00091D65" w:rsidRPr="00D2358E" w:rsidRDefault="00091D65" w:rsidP="0009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D235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D2358E">
        <w:rPr>
          <w:rFonts w:ascii="Times New Roman" w:hAnsi="Times New Roman" w:cs="Times New Roman"/>
          <w:sz w:val="24"/>
          <w:szCs w:val="24"/>
        </w:rPr>
        <w:t>илиалом  ГАПОУ МИК</w:t>
      </w:r>
      <w:r>
        <w:rPr>
          <w:rFonts w:ascii="Times New Roman" w:hAnsi="Times New Roman" w:cs="Times New Roman"/>
          <w:sz w:val="24"/>
          <w:szCs w:val="24"/>
        </w:rPr>
        <w:t xml:space="preserve">  __________/ </w:t>
      </w:r>
      <w:r w:rsidRPr="00056341">
        <w:rPr>
          <w:rFonts w:ascii="Times New Roman" w:hAnsi="Times New Roman" w:cs="Times New Roman"/>
          <w:sz w:val="24"/>
          <w:szCs w:val="24"/>
          <w:u w:val="single"/>
        </w:rPr>
        <w:t>А.Ф. Самигуллин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091D65" w:rsidRPr="00D2358E" w:rsidRDefault="00091D65" w:rsidP="0009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444" w:rsidRDefault="004B7444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444" w:rsidRDefault="004B7444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58E" w:rsidRPr="008B461A" w:rsidRDefault="00D2358E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61A">
        <w:rPr>
          <w:rFonts w:ascii="Times New Roman" w:hAnsi="Times New Roman" w:cs="Times New Roman"/>
          <w:sz w:val="24"/>
          <w:szCs w:val="24"/>
        </w:rPr>
        <w:t>Дата: «___»__________20</w:t>
      </w:r>
      <w:r w:rsidR="00BB7535">
        <w:rPr>
          <w:rFonts w:ascii="Times New Roman" w:hAnsi="Times New Roman" w:cs="Times New Roman"/>
          <w:sz w:val="24"/>
          <w:szCs w:val="24"/>
        </w:rPr>
        <w:t>_</w:t>
      </w:r>
      <w:r w:rsidR="00707D97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BB7535">
        <w:rPr>
          <w:rFonts w:ascii="Times New Roman" w:hAnsi="Times New Roman" w:cs="Times New Roman"/>
          <w:sz w:val="24"/>
          <w:szCs w:val="24"/>
        </w:rPr>
        <w:t>_</w:t>
      </w:r>
      <w:r w:rsidR="00301B2D">
        <w:rPr>
          <w:rFonts w:ascii="Times New Roman" w:hAnsi="Times New Roman" w:cs="Times New Roman"/>
          <w:sz w:val="24"/>
          <w:szCs w:val="24"/>
        </w:rPr>
        <w:t xml:space="preserve"> </w:t>
      </w:r>
      <w:r w:rsidRPr="008B461A">
        <w:rPr>
          <w:rFonts w:ascii="Times New Roman" w:hAnsi="Times New Roman" w:cs="Times New Roman"/>
          <w:sz w:val="24"/>
          <w:szCs w:val="24"/>
        </w:rPr>
        <w:t>г</w:t>
      </w:r>
      <w:r w:rsidR="008B461A">
        <w:rPr>
          <w:rFonts w:ascii="Times New Roman" w:hAnsi="Times New Roman" w:cs="Times New Roman"/>
          <w:sz w:val="24"/>
          <w:szCs w:val="24"/>
        </w:rPr>
        <w:t>.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</w:rPr>
      </w:pPr>
      <w:r w:rsidRPr="00D2358E">
        <w:rPr>
          <w:rFonts w:ascii="Times New Roman" w:hAnsi="Times New Roman" w:cs="Times New Roman"/>
          <w:bCs/>
        </w:rPr>
        <w:t xml:space="preserve">   </w:t>
      </w:r>
      <w:r w:rsidRPr="00D2358E">
        <w:rPr>
          <w:rFonts w:ascii="Times New Roman" w:hAnsi="Times New Roman" w:cs="Times New Roman"/>
        </w:rPr>
        <w:t>*Высокий уровень, средний уровень, низкий уровень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bCs/>
        </w:rPr>
      </w:pPr>
      <w:r w:rsidRPr="00D2358E">
        <w:rPr>
          <w:rFonts w:ascii="Times New Roman" w:hAnsi="Times New Roman" w:cs="Times New Roman"/>
        </w:rPr>
        <w:t xml:space="preserve">     ** </w:t>
      </w:r>
      <w:r w:rsidRPr="00D2358E">
        <w:rPr>
          <w:rFonts w:ascii="Times New Roman" w:hAnsi="Times New Roman" w:cs="Times New Roman"/>
          <w:bCs/>
        </w:rPr>
        <w:t xml:space="preserve">  -средний уровень освоения компетенции. При подведении итоговой оценки выводится среднее значение результата. При этом используется следующая оценочная шкала: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bCs/>
        </w:rPr>
      </w:pPr>
      <w:r w:rsidRPr="00D2358E">
        <w:rPr>
          <w:rFonts w:ascii="Times New Roman" w:hAnsi="Times New Roman" w:cs="Times New Roman"/>
          <w:bCs/>
        </w:rPr>
        <w:t>-«3»-низкий уровень усвоения компетенции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bCs/>
        </w:rPr>
      </w:pPr>
      <w:r w:rsidRPr="00D2358E">
        <w:rPr>
          <w:rFonts w:ascii="Times New Roman" w:hAnsi="Times New Roman" w:cs="Times New Roman"/>
          <w:bCs/>
        </w:rPr>
        <w:t>-«4» - средний уровень усвоения компетенции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</w:rPr>
      </w:pPr>
      <w:r w:rsidRPr="00D2358E">
        <w:rPr>
          <w:rFonts w:ascii="Times New Roman" w:hAnsi="Times New Roman" w:cs="Times New Roman"/>
          <w:bCs/>
        </w:rPr>
        <w:t xml:space="preserve">-«5» -высокий уровень усвоения компетенции                       </w:t>
      </w:r>
    </w:p>
    <w:p w:rsidR="00BB2229" w:rsidRPr="008B461A" w:rsidRDefault="00BB2229" w:rsidP="008B4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61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Характеристика руководителя практики </w:t>
      </w:r>
      <w:proofErr w:type="gramStart"/>
      <w:r w:rsidRPr="008B461A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Pr="008B46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8B461A">
        <w:rPr>
          <w:rFonts w:ascii="Times New Roman" w:hAnsi="Times New Roman" w:cs="Times New Roman"/>
          <w:b/>
          <w:sz w:val="32"/>
          <w:szCs w:val="32"/>
        </w:rPr>
        <w:t>обучающегося</w:t>
      </w:r>
      <w:proofErr w:type="gramEnd"/>
      <w:r w:rsidRPr="008B461A">
        <w:rPr>
          <w:rFonts w:ascii="Times New Roman" w:hAnsi="Times New Roman" w:cs="Times New Roman"/>
          <w:b/>
          <w:sz w:val="32"/>
          <w:szCs w:val="32"/>
        </w:rPr>
        <w:t xml:space="preserve"> по профессии 35.01.13 Тракторист машинист сельскохозяйственного производства по освоению общих и профессиональных компетенций, в период прохождения </w:t>
      </w:r>
      <w:r w:rsidR="00091D65">
        <w:rPr>
          <w:rFonts w:ascii="Times New Roman" w:hAnsi="Times New Roman" w:cs="Times New Roman"/>
          <w:b/>
          <w:sz w:val="32"/>
          <w:szCs w:val="32"/>
        </w:rPr>
        <w:t>учебной</w:t>
      </w:r>
      <w:r w:rsidRPr="008B461A">
        <w:rPr>
          <w:rFonts w:ascii="Times New Roman" w:hAnsi="Times New Roman" w:cs="Times New Roman"/>
          <w:b/>
          <w:sz w:val="32"/>
          <w:szCs w:val="32"/>
        </w:rPr>
        <w:t xml:space="preserve"> практики</w:t>
      </w:r>
    </w:p>
    <w:p w:rsidR="00BB2229" w:rsidRPr="008B461A" w:rsidRDefault="00BB2229" w:rsidP="008B4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2229" w:rsidRPr="00BB2229" w:rsidRDefault="00101E10" w:rsidP="0009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61A">
        <w:rPr>
          <w:rFonts w:ascii="Times New Roman" w:hAnsi="Times New Roman" w:cs="Times New Roman"/>
          <w:sz w:val="28"/>
          <w:szCs w:val="28"/>
        </w:rPr>
        <w:t xml:space="preserve">За время прохождения  </w:t>
      </w:r>
      <w:r w:rsidR="00091D65">
        <w:rPr>
          <w:rFonts w:ascii="Times New Roman" w:hAnsi="Times New Roman" w:cs="Times New Roman"/>
          <w:sz w:val="28"/>
          <w:szCs w:val="28"/>
        </w:rPr>
        <w:t>учебной</w:t>
      </w:r>
      <w:r w:rsidRPr="008B461A">
        <w:rPr>
          <w:rFonts w:ascii="Times New Roman" w:hAnsi="Times New Roman" w:cs="Times New Roman"/>
          <w:sz w:val="28"/>
          <w:szCs w:val="28"/>
        </w:rPr>
        <w:t xml:space="preserve"> </w:t>
      </w:r>
      <w:r w:rsidR="00BB2229" w:rsidRPr="008B461A">
        <w:rPr>
          <w:rFonts w:ascii="Times New Roman" w:hAnsi="Times New Roman" w:cs="Times New Roman"/>
          <w:sz w:val="28"/>
          <w:szCs w:val="28"/>
        </w:rPr>
        <w:t xml:space="preserve">  практики в  </w:t>
      </w:r>
      <w:r w:rsidR="00091D65" w:rsidRPr="00056341">
        <w:rPr>
          <w:rFonts w:ascii="Times New Roman" w:hAnsi="Times New Roman" w:cs="Times New Roman"/>
          <w:sz w:val="28"/>
          <w:szCs w:val="28"/>
          <w:u w:val="single"/>
        </w:rPr>
        <w:t>Филиал</w:t>
      </w:r>
      <w:r w:rsidR="00091D65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091D65" w:rsidRPr="00056341">
        <w:rPr>
          <w:rFonts w:ascii="Times New Roman" w:hAnsi="Times New Roman" w:cs="Times New Roman"/>
          <w:sz w:val="28"/>
          <w:szCs w:val="28"/>
          <w:u w:val="single"/>
        </w:rPr>
        <w:t xml:space="preserve"> ГАПОУ </w:t>
      </w:r>
      <w:r w:rsidR="00091D65" w:rsidRPr="00DA1338">
        <w:rPr>
          <w:rFonts w:ascii="Times New Roman" w:hAnsi="Times New Roman" w:cs="Times New Roman"/>
          <w:sz w:val="28"/>
          <w:szCs w:val="28"/>
          <w:u w:val="single"/>
        </w:rPr>
        <w:t>МИК</w:t>
      </w:r>
      <w:r w:rsidR="00091D65" w:rsidRPr="008B461A">
        <w:rPr>
          <w:rFonts w:ascii="Times New Roman" w:hAnsi="Times New Roman" w:cs="Times New Roman"/>
          <w:sz w:val="28"/>
          <w:szCs w:val="28"/>
        </w:rPr>
        <w:t xml:space="preserve"> </w:t>
      </w:r>
      <w:r w:rsidR="00BB2229" w:rsidRPr="008B461A">
        <w:rPr>
          <w:rFonts w:ascii="Times New Roman" w:hAnsi="Times New Roman" w:cs="Times New Roman"/>
          <w:sz w:val="28"/>
          <w:szCs w:val="28"/>
        </w:rPr>
        <w:t>по профессиональному  модулю</w:t>
      </w:r>
      <w:r w:rsidR="008B461A">
        <w:rPr>
          <w:rFonts w:ascii="Times New Roman" w:hAnsi="Times New Roman" w:cs="Times New Roman"/>
          <w:sz w:val="28"/>
          <w:szCs w:val="28"/>
        </w:rPr>
        <w:t xml:space="preserve"> </w:t>
      </w:r>
      <w:r w:rsidR="00301B2D" w:rsidRPr="00301B2D">
        <w:rPr>
          <w:rFonts w:ascii="Times New Roman" w:hAnsi="Times New Roman" w:cs="Times New Roman"/>
          <w:sz w:val="28"/>
          <w:szCs w:val="28"/>
          <w:u w:val="single"/>
        </w:rPr>
        <w:t>ПМ.0</w:t>
      </w:r>
      <w:r w:rsidR="004B7444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01B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7444">
        <w:rPr>
          <w:rFonts w:ascii="Times New Roman" w:hAnsi="Times New Roman" w:cs="Times New Roman"/>
          <w:sz w:val="28"/>
          <w:szCs w:val="28"/>
          <w:u w:val="single"/>
        </w:rPr>
        <w:t>Транспортировка грузов</w:t>
      </w:r>
      <w:r w:rsidR="00BB2229" w:rsidRPr="00400A4B">
        <w:rPr>
          <w:rFonts w:ascii="Times New Roman" w:hAnsi="Times New Roman" w:cs="Times New Roman"/>
          <w:sz w:val="28"/>
          <w:szCs w:val="28"/>
        </w:rPr>
        <w:t xml:space="preserve"> </w:t>
      </w:r>
      <w:r w:rsidR="00BB2229" w:rsidRPr="00BB2229"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_</w:t>
      </w:r>
      <w:r w:rsidR="00301B2D">
        <w:rPr>
          <w:rFonts w:ascii="Times New Roman" w:hAnsi="Times New Roman" w:cs="Times New Roman"/>
          <w:sz w:val="28"/>
          <w:szCs w:val="28"/>
        </w:rPr>
        <w:t>_</w:t>
      </w:r>
      <w:r w:rsidR="004B7444">
        <w:rPr>
          <w:rFonts w:ascii="Times New Roman" w:hAnsi="Times New Roman" w:cs="Times New Roman"/>
          <w:sz w:val="28"/>
          <w:szCs w:val="28"/>
        </w:rPr>
        <w:t>_____</w:t>
      </w:r>
      <w:r w:rsidR="00301B2D">
        <w:rPr>
          <w:rFonts w:ascii="Times New Roman" w:hAnsi="Times New Roman" w:cs="Times New Roman"/>
          <w:sz w:val="28"/>
          <w:szCs w:val="28"/>
        </w:rPr>
        <w:t xml:space="preserve"> </w:t>
      </w:r>
      <w:r w:rsidR="00BB2229" w:rsidRPr="00400A4B">
        <w:rPr>
          <w:rFonts w:ascii="Times New Roman" w:hAnsi="Times New Roman" w:cs="Times New Roman"/>
          <w:sz w:val="28"/>
          <w:szCs w:val="28"/>
        </w:rPr>
        <w:t>по</w:t>
      </w:r>
      <w:r w:rsidR="00400A4B" w:rsidRPr="00400A4B">
        <w:rPr>
          <w:rFonts w:ascii="Times New Roman" w:hAnsi="Times New Roman" w:cs="Times New Roman"/>
          <w:sz w:val="28"/>
          <w:szCs w:val="28"/>
        </w:rPr>
        <w:t xml:space="preserve">казал освоение следующих общих </w:t>
      </w:r>
      <w:r w:rsidR="00BB2229" w:rsidRPr="00400A4B">
        <w:rPr>
          <w:rFonts w:ascii="Times New Roman" w:hAnsi="Times New Roman" w:cs="Times New Roman"/>
          <w:sz w:val="28"/>
          <w:szCs w:val="28"/>
        </w:rPr>
        <w:t>компетенций</w:t>
      </w:r>
      <w:r w:rsidR="00400A4B">
        <w:rPr>
          <w:rFonts w:ascii="Times New Roman" w:hAnsi="Times New Roman" w:cs="Times New Roman"/>
          <w:sz w:val="28"/>
          <w:szCs w:val="28"/>
        </w:rPr>
        <w:t>:</w:t>
      </w:r>
    </w:p>
    <w:p w:rsid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4B" w:rsidRDefault="00BB2229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1.___________________сущность и социальную значимость своей</w:t>
      </w:r>
      <w:r w:rsidR="00400A4B" w:rsidRPr="00400A4B">
        <w:rPr>
          <w:rFonts w:ascii="Times New Roman" w:hAnsi="Times New Roman" w:cs="Times New Roman"/>
          <w:sz w:val="28"/>
          <w:szCs w:val="28"/>
        </w:rPr>
        <w:t xml:space="preserve"> </w:t>
      </w:r>
      <w:r w:rsidR="00400A4B" w:rsidRPr="00BB2229">
        <w:rPr>
          <w:rFonts w:ascii="Times New Roman" w:hAnsi="Times New Roman" w:cs="Times New Roman"/>
          <w:sz w:val="28"/>
          <w:szCs w:val="28"/>
        </w:rPr>
        <w:t>профессии и</w:t>
      </w:r>
    </w:p>
    <w:p w:rsidR="00BB2229" w:rsidRPr="00400A4B" w:rsidRDefault="00400A4B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 xml:space="preserve">         </w:t>
      </w:r>
      <w:r w:rsidR="00BB2229" w:rsidRPr="00400A4B">
        <w:rPr>
          <w:rFonts w:ascii="Times New Roman" w:hAnsi="Times New Roman" w:cs="Times New Roman"/>
          <w:sz w:val="18"/>
          <w:szCs w:val="18"/>
        </w:rPr>
        <w:t>(понимает, не понимает)</w:t>
      </w:r>
      <w:r w:rsidR="00BB2229" w:rsidRPr="00400A4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BB2229" w:rsidRPr="00400A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 проявляет к ней устойчивый интерес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2._____________ организовывать собственную деятельность, выбирать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типовые</w:t>
      </w:r>
      <w:proofErr w:type="gramEnd"/>
    </w:p>
    <w:p w:rsidR="00BB2229" w:rsidRPr="00400A4B" w:rsidRDefault="00400A4B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BB2229" w:rsidRPr="00400A4B">
        <w:rPr>
          <w:rFonts w:ascii="Times New Roman" w:hAnsi="Times New Roman" w:cs="Times New Roman"/>
          <w:sz w:val="18"/>
          <w:szCs w:val="18"/>
        </w:rPr>
        <w:t xml:space="preserve">(способен, не способен)   </w:t>
      </w:r>
    </w:p>
    <w:p w:rsidR="00BB2229" w:rsidRPr="00BB2229" w:rsidRDefault="00BB2229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методы и способы выполнение профессиональных задач, оценивать их эффективность и качество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3.Самостоятельно____________________п</w:t>
      </w:r>
      <w:r w:rsidR="00400A4B">
        <w:rPr>
          <w:rFonts w:ascii="Times New Roman" w:hAnsi="Times New Roman" w:cs="Times New Roman"/>
          <w:sz w:val="28"/>
          <w:szCs w:val="28"/>
        </w:rPr>
        <w:t xml:space="preserve">ринимать решения в </w:t>
      </w:r>
      <w:proofErr w:type="gramStart"/>
      <w:r w:rsidR="00400A4B">
        <w:rPr>
          <w:rFonts w:ascii="Times New Roman" w:hAnsi="Times New Roman" w:cs="Times New Roman"/>
          <w:sz w:val="28"/>
          <w:szCs w:val="28"/>
        </w:rPr>
        <w:t>стандартных</w:t>
      </w:r>
      <w:proofErr w:type="gramEnd"/>
      <w:r w:rsidR="00400A4B">
        <w:rPr>
          <w:rFonts w:ascii="Times New Roman" w:hAnsi="Times New Roman" w:cs="Times New Roman"/>
          <w:sz w:val="28"/>
          <w:szCs w:val="28"/>
        </w:rPr>
        <w:t xml:space="preserve"> </w:t>
      </w:r>
      <w:r w:rsidRPr="00BB2229">
        <w:rPr>
          <w:rFonts w:ascii="Times New Roman" w:hAnsi="Times New Roman" w:cs="Times New Roman"/>
          <w:sz w:val="28"/>
          <w:szCs w:val="28"/>
        </w:rPr>
        <w:t>и</w:t>
      </w:r>
    </w:p>
    <w:p w:rsidR="00BB2229" w:rsidRPr="00400A4B" w:rsidRDefault="00400A4B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400A4B">
        <w:rPr>
          <w:rFonts w:ascii="Times New Roman" w:hAnsi="Times New Roman" w:cs="Times New Roman"/>
          <w:sz w:val="18"/>
          <w:szCs w:val="18"/>
        </w:rPr>
        <w:t xml:space="preserve"> </w:t>
      </w:r>
      <w:r w:rsidR="00BB2229" w:rsidRPr="00400A4B">
        <w:rPr>
          <w:rFonts w:ascii="Times New Roman" w:hAnsi="Times New Roman" w:cs="Times New Roman"/>
          <w:sz w:val="18"/>
          <w:szCs w:val="18"/>
        </w:rPr>
        <w:t>(может, не может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нестандартных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BB2229">
        <w:rPr>
          <w:rFonts w:ascii="Times New Roman" w:hAnsi="Times New Roman" w:cs="Times New Roman"/>
          <w:sz w:val="28"/>
          <w:szCs w:val="28"/>
        </w:rPr>
        <w:t>, нести за них ответственность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</w:t>
      </w:r>
      <w:r w:rsidR="00BB2229" w:rsidRPr="00BB2229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</w:t>
      </w:r>
    </w:p>
    <w:p w:rsidR="00BB2229" w:rsidRPr="00400A4B" w:rsidRDefault="00400A4B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2229" w:rsidRPr="00400A4B">
        <w:rPr>
          <w:rFonts w:ascii="Times New Roman" w:hAnsi="Times New Roman" w:cs="Times New Roman"/>
          <w:sz w:val="18"/>
          <w:szCs w:val="18"/>
        </w:rPr>
        <w:t xml:space="preserve">(умеет, не умеет)            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для эффективного выполнения профессиональных</w:t>
      </w:r>
      <w:r w:rsidR="00400A4B">
        <w:rPr>
          <w:rFonts w:ascii="Times New Roman" w:hAnsi="Times New Roman" w:cs="Times New Roman"/>
          <w:sz w:val="28"/>
          <w:szCs w:val="28"/>
        </w:rPr>
        <w:t xml:space="preserve"> задач, а также </w:t>
      </w:r>
      <w:proofErr w:type="spellStart"/>
      <w:proofErr w:type="gramStart"/>
      <w:r w:rsidRPr="00BB2229">
        <w:rPr>
          <w:rFonts w:ascii="Times New Roman" w:hAnsi="Times New Roman" w:cs="Times New Roman"/>
          <w:sz w:val="28"/>
          <w:szCs w:val="28"/>
        </w:rPr>
        <w:t>профессиональ</w:t>
      </w:r>
      <w:r w:rsidR="00400A4B">
        <w:rPr>
          <w:rFonts w:ascii="Times New Roman" w:hAnsi="Times New Roman" w:cs="Times New Roman"/>
          <w:sz w:val="28"/>
          <w:szCs w:val="28"/>
        </w:rPr>
        <w:t>-</w:t>
      </w:r>
      <w:r w:rsidRPr="00BB222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BB2229">
        <w:rPr>
          <w:rFonts w:ascii="Times New Roman" w:hAnsi="Times New Roman" w:cs="Times New Roman"/>
          <w:sz w:val="28"/>
          <w:szCs w:val="28"/>
        </w:rPr>
        <w:t xml:space="preserve"> и личностного развития.</w:t>
      </w:r>
    </w:p>
    <w:p w:rsid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4B" w:rsidRDefault="00BB2229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5.___________________информационно-коммуникативные технологии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B2229" w:rsidRP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2229" w:rsidRPr="00400A4B">
        <w:rPr>
          <w:rFonts w:ascii="Times New Roman" w:hAnsi="Times New Roman" w:cs="Times New Roman"/>
          <w:sz w:val="18"/>
          <w:szCs w:val="18"/>
        </w:rPr>
        <w:t>(использует, не использует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____________________ </w:t>
      </w:r>
      <w:r w:rsidR="00BB2229" w:rsidRPr="00BB2229">
        <w:rPr>
          <w:rFonts w:ascii="Times New Roman" w:hAnsi="Times New Roman" w:cs="Times New Roman"/>
          <w:sz w:val="28"/>
          <w:szCs w:val="28"/>
        </w:rPr>
        <w:t>навыки работы в коллективе, в команде, эффективн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2229" w:rsidRP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2229" w:rsidRPr="00400A4B">
        <w:rPr>
          <w:rFonts w:ascii="Times New Roman" w:hAnsi="Times New Roman" w:cs="Times New Roman"/>
          <w:sz w:val="18"/>
          <w:szCs w:val="18"/>
        </w:rPr>
        <w:t xml:space="preserve">(демонстрирует, не демонстрирует) 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общается с коллегами, руководством, потребителями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7._______________брать на себя ответственность за работу членов команды,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BB2229" w:rsidRPr="00400A4B" w:rsidRDefault="00400A4B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BB2229" w:rsidRPr="00400A4B">
        <w:rPr>
          <w:rFonts w:ascii="Times New Roman" w:hAnsi="Times New Roman" w:cs="Times New Roman"/>
          <w:sz w:val="18"/>
          <w:szCs w:val="18"/>
        </w:rPr>
        <w:t>(готов, не готов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результат выполнения заданий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8.________________самостоятельно определять задачи,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BB222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B2229" w:rsidRPr="00400A4B" w:rsidRDefault="00400A4B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2229" w:rsidRPr="00400A4B">
        <w:rPr>
          <w:rFonts w:ascii="Times New Roman" w:hAnsi="Times New Roman" w:cs="Times New Roman"/>
          <w:sz w:val="18"/>
          <w:szCs w:val="18"/>
        </w:rPr>
        <w:t xml:space="preserve">(способен, не способен)           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 личностного развития, заниматься самообразованием, осознанно планировать повышение квалификации.</w:t>
      </w:r>
    </w:p>
    <w:p w:rsidR="004B7444" w:rsidRDefault="004B7444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B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9.___________________в условиях частой смены технологий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2229">
        <w:rPr>
          <w:rFonts w:ascii="Times New Roman" w:hAnsi="Times New Roman" w:cs="Times New Roman"/>
          <w:sz w:val="28"/>
          <w:szCs w:val="28"/>
        </w:rPr>
        <w:t xml:space="preserve"> профессиональной  </w:t>
      </w:r>
      <w:r w:rsidR="00400A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2229" w:rsidRPr="00400A4B" w:rsidRDefault="00400A4B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2229" w:rsidRPr="00400A4B">
        <w:rPr>
          <w:rFonts w:ascii="Times New Roman" w:hAnsi="Times New Roman" w:cs="Times New Roman"/>
          <w:sz w:val="18"/>
          <w:szCs w:val="18"/>
        </w:rPr>
        <w:t>(ориентируется, не ориентируется)</w:t>
      </w:r>
    </w:p>
    <w:p w:rsidR="00400A4B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91D65" w:rsidRDefault="00091D65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lastRenderedPageBreak/>
        <w:t>При освоении профессиональных компетенций:</w:t>
      </w:r>
    </w:p>
    <w:p w:rsidR="00BB2229" w:rsidRPr="00400A4B" w:rsidRDefault="004B7444" w:rsidP="00301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1. Управлять автомобилями категории «С».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>(Выполнял следующие виды работ в соответствии с тем уровнем</w:t>
      </w:r>
      <w:r w:rsidR="00301B2D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2B2555">
        <w:rPr>
          <w:rFonts w:ascii="Times New Roman" w:hAnsi="Times New Roman" w:cs="Times New Roman"/>
          <w:sz w:val="28"/>
          <w:szCs w:val="28"/>
        </w:rPr>
        <w:t>__________________________</w:t>
      </w:r>
      <w:r w:rsidR="004B744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96A40" w:rsidRDefault="00796A40" w:rsidP="00301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229" w:rsidRPr="00400A4B" w:rsidRDefault="004B7444" w:rsidP="00301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2. Выполнять работы по транспортировке грузов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(Выполнял следующие виды работ в соответствии с тем уровнем</w:t>
      </w:r>
      <w:r w:rsidR="00301B2D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31474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2B2555">
        <w:rPr>
          <w:rFonts w:ascii="Times New Roman" w:hAnsi="Times New Roman" w:cs="Times New Roman"/>
          <w:sz w:val="28"/>
          <w:szCs w:val="28"/>
        </w:rPr>
        <w:t>_____________</w:t>
      </w:r>
    </w:p>
    <w:p w:rsidR="00796A40" w:rsidRDefault="00796A40" w:rsidP="00B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229" w:rsidRPr="00314748" w:rsidRDefault="004B7444" w:rsidP="00B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3. Осуществлять техническое обслуживание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 w:cs="Times New Roman"/>
          <w:sz w:val="28"/>
          <w:szCs w:val="28"/>
        </w:rPr>
        <w:t>ути следования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>(Выполнял следующие виды работ в соответствии с тем уровнем</w:t>
      </w:r>
      <w:r w:rsidR="002B2555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31474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96A40" w:rsidRDefault="00796A40" w:rsidP="00B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229" w:rsidRPr="00314748" w:rsidRDefault="004B7444" w:rsidP="00B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4. Устранять мелкие неисправности, возникающие во время эксплуатации транспортных средств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>(Выполнял следующие виды работ в соответствии с тем уровнем</w:t>
      </w:r>
      <w:r w:rsidR="002B2555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474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96A40" w:rsidRDefault="00796A40" w:rsidP="002B25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555" w:rsidRPr="002B2555" w:rsidRDefault="004B7444" w:rsidP="002B25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К 3.5. Работать с документацией установленной формы</w:t>
      </w:r>
    </w:p>
    <w:p w:rsidR="002B2555" w:rsidRPr="00BB2229" w:rsidRDefault="002B2555" w:rsidP="002B25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(Выполнял следующие виды работ в соответствии с тем уровне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2B2555" w:rsidRDefault="002B2555" w:rsidP="002B2555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796A40" w:rsidRDefault="00796A40" w:rsidP="002B25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555" w:rsidRPr="002B2555" w:rsidRDefault="00796A40" w:rsidP="002B25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К 3.6. Проводить первоочередные мероприятия на месте дорожно-транспортного происшествия</w:t>
      </w:r>
    </w:p>
    <w:p w:rsidR="002B2555" w:rsidRPr="00BB2229" w:rsidRDefault="002B2555" w:rsidP="002B25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(Выполнял следующие виды работ в соответствии с тем </w:t>
      </w:r>
      <w:proofErr w:type="gramStart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2B2555" w:rsidRPr="00BB2229" w:rsidRDefault="002B2555" w:rsidP="002B2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96A40" w:rsidRDefault="00796A40" w:rsidP="00091D65">
      <w:pPr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</w:p>
    <w:p w:rsidR="00091D65" w:rsidRPr="00BB2229" w:rsidRDefault="00091D65" w:rsidP="00091D65">
      <w:pPr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«     » _________ 20_</w:t>
      </w:r>
      <w:r w:rsidR="00707D97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BB22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B222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A40" w:rsidRDefault="00796A40" w:rsidP="0009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D65" w:rsidRPr="00091D65" w:rsidRDefault="00091D65" w:rsidP="0009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D65">
        <w:rPr>
          <w:rFonts w:ascii="Times New Roman" w:hAnsi="Times New Roman" w:cs="Times New Roman"/>
          <w:sz w:val="24"/>
          <w:szCs w:val="24"/>
        </w:rPr>
        <w:t xml:space="preserve">Руководитель практики от образовательной организации </w:t>
      </w:r>
      <w:r w:rsidR="000262A3">
        <w:rPr>
          <w:rFonts w:ascii="Times New Roman" w:hAnsi="Times New Roman" w:cs="Times New Roman"/>
          <w:sz w:val="24"/>
          <w:szCs w:val="24"/>
        </w:rPr>
        <w:t>__________/ __________________/</w:t>
      </w:r>
    </w:p>
    <w:p w:rsidR="000262A3" w:rsidRDefault="00026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5795" w:rsidRDefault="00085795" w:rsidP="00085795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lastRenderedPageBreak/>
        <w:t xml:space="preserve">Министерство образования Оренбургской области </w:t>
      </w:r>
    </w:p>
    <w:p w:rsidR="00085795" w:rsidRDefault="00085795" w:rsidP="00085795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филиал  </w:t>
      </w:r>
      <w:proofErr w:type="gramStart"/>
      <w:r>
        <w:rPr>
          <w:caps/>
        </w:rPr>
        <w:t>государственного</w:t>
      </w:r>
      <w:proofErr w:type="gramEnd"/>
      <w:r>
        <w:rPr>
          <w:caps/>
        </w:rPr>
        <w:t xml:space="preserve">  автономного </w:t>
      </w:r>
    </w:p>
    <w:p w:rsidR="00085795" w:rsidRDefault="00085795" w:rsidP="00085795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ПРОФЕССИОНАЛЬНОго  образовательного учреждения </w:t>
      </w:r>
    </w:p>
    <w:p w:rsidR="00085795" w:rsidRDefault="00085795" w:rsidP="00085795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«Медногорский   индустриальный   колледж» Г.МЕДНОГОРСКА </w:t>
      </w:r>
    </w:p>
    <w:p w:rsidR="00085795" w:rsidRDefault="00085795" w:rsidP="00085795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>оренбургской области в г.Кувандыке</w:t>
      </w:r>
    </w:p>
    <w:p w:rsidR="00085795" w:rsidRDefault="00085795" w:rsidP="00085795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>(филиал гаПоу мик  В Г. КУВАНДЫКЕ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48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Зав.</w:t>
      </w:r>
      <w:r w:rsidR="00314748">
        <w:rPr>
          <w:rFonts w:ascii="Times New Roman" w:hAnsi="Times New Roman" w:cs="Times New Roman"/>
          <w:sz w:val="24"/>
          <w:szCs w:val="24"/>
        </w:rPr>
        <w:t xml:space="preserve"> </w:t>
      </w:r>
      <w:r w:rsidRPr="00BB2229">
        <w:rPr>
          <w:rFonts w:ascii="Times New Roman" w:hAnsi="Times New Roman" w:cs="Times New Roman"/>
          <w:sz w:val="24"/>
          <w:szCs w:val="24"/>
        </w:rPr>
        <w:t>отделением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______/Емельяненко</w:t>
      </w:r>
      <w:r w:rsidR="00314748">
        <w:rPr>
          <w:rFonts w:ascii="Times New Roman" w:hAnsi="Times New Roman" w:cs="Times New Roman"/>
          <w:sz w:val="24"/>
          <w:szCs w:val="24"/>
        </w:rPr>
        <w:t xml:space="preserve"> </w:t>
      </w:r>
      <w:r w:rsidRPr="00BB2229">
        <w:rPr>
          <w:rFonts w:ascii="Times New Roman" w:hAnsi="Times New Roman" w:cs="Times New Roman"/>
          <w:sz w:val="24"/>
          <w:szCs w:val="24"/>
        </w:rPr>
        <w:t>О.</w:t>
      </w:r>
      <w:r w:rsidR="00314748">
        <w:rPr>
          <w:rFonts w:ascii="Times New Roman" w:hAnsi="Times New Roman" w:cs="Times New Roman"/>
          <w:sz w:val="24"/>
          <w:szCs w:val="24"/>
        </w:rPr>
        <w:t xml:space="preserve"> </w:t>
      </w:r>
      <w:r w:rsidRPr="00BB2229">
        <w:rPr>
          <w:rFonts w:ascii="Times New Roman" w:hAnsi="Times New Roman" w:cs="Times New Roman"/>
          <w:sz w:val="24"/>
          <w:szCs w:val="24"/>
        </w:rPr>
        <w:t>В</w:t>
      </w:r>
      <w:r w:rsidR="00314748">
        <w:rPr>
          <w:rFonts w:ascii="Times New Roman" w:hAnsi="Times New Roman" w:cs="Times New Roman"/>
          <w:sz w:val="24"/>
          <w:szCs w:val="24"/>
        </w:rPr>
        <w:t>.</w:t>
      </w:r>
      <w:r w:rsidRPr="00BB2229">
        <w:rPr>
          <w:rFonts w:ascii="Times New Roman" w:hAnsi="Times New Roman" w:cs="Times New Roman"/>
          <w:sz w:val="24"/>
          <w:szCs w:val="24"/>
        </w:rPr>
        <w:t>/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«____»_________20_</w:t>
      </w:r>
      <w:r w:rsidR="00707D97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bookmarkStart w:id="0" w:name="_GoBack"/>
      <w:bookmarkEnd w:id="0"/>
      <w:r w:rsidRPr="00BB2229">
        <w:rPr>
          <w:rFonts w:ascii="Times New Roman" w:hAnsi="Times New Roman" w:cs="Times New Roman"/>
          <w:sz w:val="24"/>
          <w:szCs w:val="24"/>
        </w:rPr>
        <w:t>_</w:t>
      </w:r>
      <w:r w:rsidR="00314748">
        <w:rPr>
          <w:rFonts w:ascii="Times New Roman" w:hAnsi="Times New Roman" w:cs="Times New Roman"/>
          <w:sz w:val="24"/>
          <w:szCs w:val="24"/>
        </w:rPr>
        <w:t>_г.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22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29" w:rsidRPr="00BB2229" w:rsidRDefault="00101E10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91D65">
        <w:rPr>
          <w:rFonts w:ascii="Times New Roman" w:hAnsi="Times New Roman" w:cs="Times New Roman"/>
          <w:b/>
          <w:sz w:val="24"/>
          <w:szCs w:val="24"/>
        </w:rPr>
        <w:t>учебну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229" w:rsidRPr="00BB2229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Обучающемуся гр</w:t>
      </w:r>
      <w:r w:rsidR="00314748">
        <w:rPr>
          <w:rFonts w:ascii="Times New Roman" w:hAnsi="Times New Roman" w:cs="Times New Roman"/>
          <w:sz w:val="24"/>
          <w:szCs w:val="24"/>
        </w:rPr>
        <w:t>.</w:t>
      </w:r>
      <w:r w:rsidR="002B2555">
        <w:rPr>
          <w:rFonts w:ascii="Times New Roman" w:hAnsi="Times New Roman" w:cs="Times New Roman"/>
          <w:sz w:val="24"/>
          <w:szCs w:val="24"/>
        </w:rPr>
        <w:t xml:space="preserve"> №  </w:t>
      </w:r>
      <w:r w:rsidR="00314748">
        <w:rPr>
          <w:rFonts w:ascii="Times New Roman" w:hAnsi="Times New Roman" w:cs="Times New Roman"/>
          <w:sz w:val="24"/>
          <w:szCs w:val="24"/>
        </w:rPr>
        <w:t>33</w:t>
      </w:r>
      <w:r w:rsidRPr="00BB2229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31474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B2229" w:rsidRPr="00314748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 xml:space="preserve">(№ группы, фамилия, имя, отчество </w:t>
      </w:r>
      <w:proofErr w:type="gramStart"/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14748" w:rsidRDefault="00314748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Pr="00314748">
        <w:rPr>
          <w:rFonts w:ascii="Times New Roman" w:hAnsi="Times New Roman" w:cs="Times New Roman"/>
          <w:sz w:val="24"/>
          <w:szCs w:val="24"/>
          <w:u w:val="single"/>
        </w:rPr>
        <w:t>35.01.13</w:t>
      </w:r>
      <w:r w:rsidR="003147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4748">
        <w:rPr>
          <w:rFonts w:ascii="Times New Roman" w:hAnsi="Times New Roman" w:cs="Times New Roman"/>
          <w:sz w:val="24"/>
          <w:szCs w:val="24"/>
          <w:u w:val="single"/>
        </w:rPr>
        <w:t>Тракторист</w:t>
      </w:r>
      <w:r w:rsidR="00314748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147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14748">
        <w:rPr>
          <w:rFonts w:ascii="Times New Roman" w:hAnsi="Times New Roman" w:cs="Times New Roman"/>
          <w:sz w:val="24"/>
          <w:szCs w:val="24"/>
          <w:u w:val="single"/>
        </w:rPr>
        <w:t>машинист сельскохозяйственного производства</w:t>
      </w:r>
      <w:r w:rsidR="00314748" w:rsidRPr="00314748">
        <w:rPr>
          <w:rFonts w:ascii="Times New Roman" w:hAnsi="Times New Roman" w:cs="Times New Roman"/>
          <w:sz w:val="24"/>
          <w:szCs w:val="24"/>
        </w:rPr>
        <w:t>____________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 xml:space="preserve">Наименование практики по </w:t>
      </w:r>
      <w:r w:rsidR="002B2555" w:rsidRPr="002B2555">
        <w:rPr>
          <w:rFonts w:ascii="Times New Roman" w:hAnsi="Times New Roman" w:cs="Times New Roman"/>
          <w:sz w:val="24"/>
          <w:szCs w:val="24"/>
          <w:u w:val="single"/>
        </w:rPr>
        <w:t>ПМ.0</w:t>
      </w:r>
      <w:r w:rsidR="00796A4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B25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6A40">
        <w:rPr>
          <w:rFonts w:ascii="Times New Roman" w:hAnsi="Times New Roman" w:cs="Times New Roman"/>
          <w:sz w:val="24"/>
          <w:szCs w:val="24"/>
          <w:u w:val="single"/>
        </w:rPr>
        <w:t>Транспортировка грузов</w:t>
      </w:r>
      <w:r w:rsidR="00314748">
        <w:rPr>
          <w:rFonts w:ascii="Times New Roman" w:hAnsi="Times New Roman" w:cs="Times New Roman"/>
          <w:sz w:val="24"/>
          <w:szCs w:val="24"/>
        </w:rPr>
        <w:t>__</w:t>
      </w:r>
      <w:r w:rsidR="00796A40">
        <w:rPr>
          <w:rFonts w:ascii="Times New Roman" w:hAnsi="Times New Roman" w:cs="Times New Roman"/>
          <w:sz w:val="24"/>
          <w:szCs w:val="24"/>
        </w:rPr>
        <w:t>___</w:t>
      </w:r>
      <w:r w:rsidR="0031474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B2229" w:rsidRPr="00314748" w:rsidRDefault="00BB2229" w:rsidP="00314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фессионального модуля)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229" w:rsidRPr="00314748" w:rsidRDefault="00796A40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A40">
        <w:rPr>
          <w:rFonts w:ascii="Times New Roman" w:hAnsi="Times New Roman" w:cs="Times New Roman"/>
          <w:sz w:val="24"/>
          <w:szCs w:val="24"/>
        </w:rPr>
        <w:t xml:space="preserve">Срок практики: </w:t>
      </w:r>
      <w:r w:rsidRPr="00796A40">
        <w:rPr>
          <w:rFonts w:ascii="Times New Roman" w:hAnsi="Times New Roman" w:cs="Times New Roman"/>
          <w:sz w:val="24"/>
          <w:szCs w:val="24"/>
          <w:u w:val="single"/>
        </w:rPr>
        <w:t xml:space="preserve"> согласно графику учебного процесса и расписанию занятий</w:t>
      </w:r>
      <w:r w:rsidR="00101E10" w:rsidRPr="00314748">
        <w:rPr>
          <w:rFonts w:ascii="Times New Roman" w:hAnsi="Times New Roman" w:cs="Times New Roman"/>
          <w:sz w:val="24"/>
          <w:szCs w:val="24"/>
        </w:rPr>
        <w:t>__________</w:t>
      </w:r>
      <w:r w:rsidR="00314748">
        <w:rPr>
          <w:rFonts w:ascii="Times New Roman" w:hAnsi="Times New Roman" w:cs="Times New Roman"/>
          <w:sz w:val="24"/>
          <w:szCs w:val="24"/>
        </w:rPr>
        <w:t>_______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A40" w:rsidRDefault="00796A40" w:rsidP="007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40">
        <w:rPr>
          <w:rFonts w:ascii="Times New Roman" w:hAnsi="Times New Roman" w:cs="Times New Roman"/>
          <w:sz w:val="24"/>
          <w:szCs w:val="24"/>
        </w:rPr>
        <w:t xml:space="preserve">Место практики: </w:t>
      </w:r>
      <w:r w:rsidRPr="00796A40">
        <w:rPr>
          <w:rFonts w:ascii="Times New Roman" w:hAnsi="Times New Roman" w:cs="Times New Roman"/>
          <w:sz w:val="24"/>
          <w:szCs w:val="24"/>
          <w:u w:val="single"/>
        </w:rPr>
        <w:t xml:space="preserve">учебно-производственные мастерские по професс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Тракторист-машинист </w:t>
      </w:r>
      <w:r w:rsidRPr="00796A40">
        <w:rPr>
          <w:rFonts w:ascii="Times New Roman" w:hAnsi="Times New Roman" w:cs="Times New Roman"/>
          <w:sz w:val="24"/>
          <w:szCs w:val="24"/>
          <w:u w:val="single"/>
        </w:rPr>
        <w:t>сельскохозяйственного производства» филиала ГАПОУ МИК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B2229" w:rsidRPr="00796A40" w:rsidRDefault="00796A40" w:rsidP="007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B2229" w:rsidRPr="00314748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)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14748" w:rsidRDefault="00314748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выполнить следующую работу:</w:t>
      </w:r>
    </w:p>
    <w:p w:rsidR="00314748" w:rsidRDefault="00314748" w:rsidP="00BB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1. Изучить</w:t>
      </w:r>
      <w:r w:rsidRPr="00BB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2.</w:t>
      </w:r>
      <w:r w:rsidR="00796A40">
        <w:rPr>
          <w:rFonts w:ascii="Times New Roman" w:hAnsi="Times New Roman" w:cs="Times New Roman"/>
          <w:sz w:val="24"/>
          <w:szCs w:val="24"/>
        </w:rPr>
        <w:t xml:space="preserve"> </w:t>
      </w:r>
      <w:r w:rsidRPr="00BB2229">
        <w:rPr>
          <w:rFonts w:ascii="Times New Roman" w:hAnsi="Times New Roman" w:cs="Times New Roman"/>
          <w:sz w:val="24"/>
          <w:szCs w:val="24"/>
        </w:rPr>
        <w:t xml:space="preserve">Собрать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3.</w:t>
      </w:r>
      <w:r w:rsidR="00796A40">
        <w:rPr>
          <w:rFonts w:ascii="Times New Roman" w:hAnsi="Times New Roman" w:cs="Times New Roman"/>
          <w:sz w:val="24"/>
          <w:szCs w:val="24"/>
        </w:rPr>
        <w:t xml:space="preserve"> </w:t>
      </w:r>
      <w:r w:rsidRPr="00BB2229">
        <w:rPr>
          <w:rFonts w:ascii="Times New Roman" w:hAnsi="Times New Roman" w:cs="Times New Roman"/>
          <w:sz w:val="24"/>
          <w:szCs w:val="24"/>
        </w:rPr>
        <w:t>Выполнить практические задания, согласно  рабочей программ</w:t>
      </w:r>
      <w:r w:rsidR="002B2555">
        <w:rPr>
          <w:rFonts w:ascii="Times New Roman" w:hAnsi="Times New Roman" w:cs="Times New Roman"/>
          <w:sz w:val="24"/>
          <w:szCs w:val="24"/>
        </w:rPr>
        <w:t>е</w:t>
      </w:r>
      <w:r w:rsidRPr="00BB2229">
        <w:rPr>
          <w:rFonts w:ascii="Times New Roman" w:hAnsi="Times New Roman" w:cs="Times New Roman"/>
          <w:sz w:val="24"/>
          <w:szCs w:val="24"/>
        </w:rPr>
        <w:t xml:space="preserve"> практики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4.</w:t>
      </w:r>
      <w:r w:rsidR="00796A40">
        <w:rPr>
          <w:rFonts w:ascii="Times New Roman" w:hAnsi="Times New Roman" w:cs="Times New Roman"/>
          <w:sz w:val="24"/>
          <w:szCs w:val="24"/>
        </w:rPr>
        <w:t xml:space="preserve"> </w:t>
      </w:r>
      <w:r w:rsidRPr="00BB2229">
        <w:rPr>
          <w:rFonts w:ascii="Times New Roman" w:hAnsi="Times New Roman" w:cs="Times New Roman"/>
          <w:sz w:val="24"/>
          <w:szCs w:val="24"/>
        </w:rPr>
        <w:t>Описать выполненную работу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5.</w:t>
      </w:r>
      <w:r w:rsidR="00796A40">
        <w:rPr>
          <w:rFonts w:ascii="Times New Roman" w:hAnsi="Times New Roman" w:cs="Times New Roman"/>
          <w:sz w:val="24"/>
          <w:szCs w:val="24"/>
        </w:rPr>
        <w:t xml:space="preserve"> </w:t>
      </w:r>
      <w:r w:rsidRPr="00BB2229">
        <w:rPr>
          <w:rFonts w:ascii="Times New Roman" w:hAnsi="Times New Roman" w:cs="Times New Roman"/>
          <w:sz w:val="24"/>
          <w:szCs w:val="24"/>
        </w:rPr>
        <w:t>Сформировать отчет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Руководитель практики от образовательной организации</w:t>
      </w:r>
      <w:r w:rsidR="00314748">
        <w:rPr>
          <w:rFonts w:ascii="Times New Roman" w:hAnsi="Times New Roman" w:cs="Times New Roman"/>
          <w:sz w:val="24"/>
          <w:szCs w:val="24"/>
        </w:rPr>
        <w:t xml:space="preserve"> </w:t>
      </w:r>
      <w:r w:rsidRPr="00BB2229">
        <w:rPr>
          <w:rFonts w:ascii="Times New Roman" w:hAnsi="Times New Roman" w:cs="Times New Roman"/>
          <w:sz w:val="24"/>
          <w:szCs w:val="24"/>
        </w:rPr>
        <w:t>_______________/</w:t>
      </w:r>
      <w:r w:rsidR="00314748">
        <w:rPr>
          <w:rFonts w:ascii="Times New Roman" w:hAnsi="Times New Roman" w:cs="Times New Roman"/>
          <w:sz w:val="24"/>
          <w:szCs w:val="24"/>
        </w:rPr>
        <w:t>________________</w:t>
      </w:r>
      <w:r w:rsidRPr="00BB2229">
        <w:rPr>
          <w:rFonts w:ascii="Times New Roman" w:hAnsi="Times New Roman" w:cs="Times New Roman"/>
          <w:sz w:val="24"/>
          <w:szCs w:val="24"/>
        </w:rPr>
        <w:t>/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«____»__________20_</w:t>
      </w:r>
      <w:r w:rsidR="00707D97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BB2229">
        <w:rPr>
          <w:rFonts w:ascii="Times New Roman" w:hAnsi="Times New Roman" w:cs="Times New Roman"/>
          <w:sz w:val="24"/>
          <w:szCs w:val="24"/>
        </w:rPr>
        <w:t>__г</w:t>
      </w:r>
      <w:r w:rsidR="00314748">
        <w:rPr>
          <w:rFonts w:ascii="Times New Roman" w:hAnsi="Times New Roman" w:cs="Times New Roman"/>
          <w:sz w:val="24"/>
          <w:szCs w:val="24"/>
        </w:rPr>
        <w:t>.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6B0" w:rsidRPr="00BB2229" w:rsidRDefault="005E46B0" w:rsidP="00101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46B0" w:rsidRPr="00BB2229" w:rsidSect="00D3763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9DB" w:rsidRDefault="00A849DB" w:rsidP="002D6F52">
      <w:pPr>
        <w:spacing w:after="0" w:line="240" w:lineRule="auto"/>
      </w:pPr>
      <w:r>
        <w:separator/>
      </w:r>
    </w:p>
  </w:endnote>
  <w:endnote w:type="continuationSeparator" w:id="0">
    <w:p w:rsidR="00A849DB" w:rsidRDefault="00A849DB" w:rsidP="002D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444" w:rsidRDefault="00D85B01">
    <w:pPr>
      <w:pStyle w:val="a3"/>
      <w:jc w:val="center"/>
    </w:pPr>
    <w:r>
      <w:fldChar w:fldCharType="begin"/>
    </w:r>
    <w:r w:rsidR="00F254C3">
      <w:instrText xml:space="preserve"> PAGE   \* MERGEFORMAT </w:instrText>
    </w:r>
    <w:r>
      <w:fldChar w:fldCharType="separate"/>
    </w:r>
    <w:r w:rsidR="00AC660B">
      <w:rPr>
        <w:noProof/>
      </w:rPr>
      <w:t>2</w:t>
    </w:r>
    <w:r>
      <w:rPr>
        <w:noProof/>
      </w:rPr>
      <w:fldChar w:fldCharType="end"/>
    </w:r>
  </w:p>
  <w:p w:rsidR="004B7444" w:rsidRDefault="004B744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9DB" w:rsidRDefault="00A849DB" w:rsidP="002D6F52">
      <w:pPr>
        <w:spacing w:after="0" w:line="240" w:lineRule="auto"/>
      </w:pPr>
      <w:r>
        <w:separator/>
      </w:r>
    </w:p>
  </w:footnote>
  <w:footnote w:type="continuationSeparator" w:id="0">
    <w:p w:rsidR="00A849DB" w:rsidRDefault="00A849DB" w:rsidP="002D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EF8"/>
    <w:multiLevelType w:val="hybridMultilevel"/>
    <w:tmpl w:val="BF40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39F4"/>
    <w:multiLevelType w:val="hybridMultilevel"/>
    <w:tmpl w:val="11B49680"/>
    <w:lvl w:ilvl="0" w:tplc="4EE04B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312FB"/>
    <w:multiLevelType w:val="hybridMultilevel"/>
    <w:tmpl w:val="547A2CDE"/>
    <w:lvl w:ilvl="0" w:tplc="F32C81DC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inorBidi" w:hint="default"/>
        <w:color w:val="424242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73292"/>
    <w:multiLevelType w:val="hybridMultilevel"/>
    <w:tmpl w:val="97D666EC"/>
    <w:lvl w:ilvl="0" w:tplc="06321E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1A3A45"/>
    <w:multiLevelType w:val="hybridMultilevel"/>
    <w:tmpl w:val="80C6A89E"/>
    <w:lvl w:ilvl="0" w:tplc="24AE72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C37"/>
    <w:multiLevelType w:val="multilevel"/>
    <w:tmpl w:val="1FAA0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AD44B2"/>
    <w:multiLevelType w:val="hybridMultilevel"/>
    <w:tmpl w:val="3D8A4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37588"/>
    <w:multiLevelType w:val="hybridMultilevel"/>
    <w:tmpl w:val="9976C684"/>
    <w:lvl w:ilvl="0" w:tplc="7D1ADD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3036"/>
    <w:multiLevelType w:val="hybridMultilevel"/>
    <w:tmpl w:val="B64406AA"/>
    <w:lvl w:ilvl="0" w:tplc="4EE04B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31E7B"/>
    <w:multiLevelType w:val="hybridMultilevel"/>
    <w:tmpl w:val="5D96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82AA4"/>
    <w:multiLevelType w:val="hybridMultilevel"/>
    <w:tmpl w:val="FF32D0D8"/>
    <w:lvl w:ilvl="0" w:tplc="98A8E9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57F88"/>
    <w:multiLevelType w:val="hybridMultilevel"/>
    <w:tmpl w:val="1234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63D84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74225E"/>
    <w:multiLevelType w:val="hybridMultilevel"/>
    <w:tmpl w:val="80C6A89E"/>
    <w:lvl w:ilvl="0" w:tplc="24AE72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B7CDC"/>
    <w:multiLevelType w:val="hybridMultilevel"/>
    <w:tmpl w:val="B802A2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63DF40D5"/>
    <w:multiLevelType w:val="hybridMultilevel"/>
    <w:tmpl w:val="CDC20D28"/>
    <w:lvl w:ilvl="0" w:tplc="F32C81DC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inorBidi" w:hint="default"/>
        <w:color w:val="424242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538DB"/>
    <w:multiLevelType w:val="hybridMultilevel"/>
    <w:tmpl w:val="C638C512"/>
    <w:lvl w:ilvl="0" w:tplc="F32C81DC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inorBidi" w:hint="default"/>
        <w:color w:val="424242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20395"/>
    <w:multiLevelType w:val="multilevel"/>
    <w:tmpl w:val="3B1627A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41F5A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>
    <w:nsid w:val="7E537CD7"/>
    <w:multiLevelType w:val="hybridMultilevel"/>
    <w:tmpl w:val="42ECA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5"/>
  </w:num>
  <w:num w:numId="8">
    <w:abstractNumId w:val="19"/>
  </w:num>
  <w:num w:numId="9">
    <w:abstractNumId w:val="10"/>
  </w:num>
  <w:num w:numId="10">
    <w:abstractNumId w:val="21"/>
  </w:num>
  <w:num w:numId="11">
    <w:abstractNumId w:val="9"/>
  </w:num>
  <w:num w:numId="12">
    <w:abstractNumId w:val="1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2"/>
  </w:num>
  <w:num w:numId="18">
    <w:abstractNumId w:val="11"/>
  </w:num>
  <w:num w:numId="19">
    <w:abstractNumId w:val="2"/>
  </w:num>
  <w:num w:numId="20">
    <w:abstractNumId w:val="8"/>
  </w:num>
  <w:num w:numId="21">
    <w:abstractNumId w:val="17"/>
  </w:num>
  <w:num w:numId="22">
    <w:abstractNumId w:val="1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7809"/>
    <w:rsid w:val="0000265D"/>
    <w:rsid w:val="00003316"/>
    <w:rsid w:val="00007CB5"/>
    <w:rsid w:val="000262A3"/>
    <w:rsid w:val="000419D9"/>
    <w:rsid w:val="00042317"/>
    <w:rsid w:val="0004578E"/>
    <w:rsid w:val="0005295E"/>
    <w:rsid w:val="00056861"/>
    <w:rsid w:val="00085795"/>
    <w:rsid w:val="00091D65"/>
    <w:rsid w:val="000A3AC0"/>
    <w:rsid w:val="000B02A5"/>
    <w:rsid w:val="000B7F2F"/>
    <w:rsid w:val="000D3810"/>
    <w:rsid w:val="000E31B4"/>
    <w:rsid w:val="000F1E23"/>
    <w:rsid w:val="00101E10"/>
    <w:rsid w:val="00103F38"/>
    <w:rsid w:val="001253D0"/>
    <w:rsid w:val="00140EE5"/>
    <w:rsid w:val="00163671"/>
    <w:rsid w:val="00176CE6"/>
    <w:rsid w:val="001801FF"/>
    <w:rsid w:val="00181B49"/>
    <w:rsid w:val="00184E90"/>
    <w:rsid w:val="00195007"/>
    <w:rsid w:val="00197502"/>
    <w:rsid w:val="001B18A9"/>
    <w:rsid w:val="001C7BD5"/>
    <w:rsid w:val="001E0DAC"/>
    <w:rsid w:val="001F1165"/>
    <w:rsid w:val="002149FC"/>
    <w:rsid w:val="00216812"/>
    <w:rsid w:val="002351F6"/>
    <w:rsid w:val="00250310"/>
    <w:rsid w:val="00261FD7"/>
    <w:rsid w:val="002621D0"/>
    <w:rsid w:val="00265778"/>
    <w:rsid w:val="00274FD4"/>
    <w:rsid w:val="00284468"/>
    <w:rsid w:val="00292E97"/>
    <w:rsid w:val="002B2555"/>
    <w:rsid w:val="002C3C78"/>
    <w:rsid w:val="002D6F52"/>
    <w:rsid w:val="002E2DA9"/>
    <w:rsid w:val="002E54A5"/>
    <w:rsid w:val="002F6012"/>
    <w:rsid w:val="00301B2D"/>
    <w:rsid w:val="00314748"/>
    <w:rsid w:val="0032076A"/>
    <w:rsid w:val="00327545"/>
    <w:rsid w:val="0033014F"/>
    <w:rsid w:val="00343791"/>
    <w:rsid w:val="0037359D"/>
    <w:rsid w:val="00383E06"/>
    <w:rsid w:val="00392007"/>
    <w:rsid w:val="003B0300"/>
    <w:rsid w:val="003C06F6"/>
    <w:rsid w:val="003C0B0F"/>
    <w:rsid w:val="003E43D1"/>
    <w:rsid w:val="003E4D7C"/>
    <w:rsid w:val="00400A4B"/>
    <w:rsid w:val="00407A63"/>
    <w:rsid w:val="00412A4F"/>
    <w:rsid w:val="00433ACD"/>
    <w:rsid w:val="004364BC"/>
    <w:rsid w:val="00441784"/>
    <w:rsid w:val="00451228"/>
    <w:rsid w:val="00454A8F"/>
    <w:rsid w:val="004568EE"/>
    <w:rsid w:val="00471C3C"/>
    <w:rsid w:val="004A1472"/>
    <w:rsid w:val="004A1D8F"/>
    <w:rsid w:val="004A2868"/>
    <w:rsid w:val="004B7444"/>
    <w:rsid w:val="004D0FD3"/>
    <w:rsid w:val="004E4FE5"/>
    <w:rsid w:val="004F1799"/>
    <w:rsid w:val="00500D03"/>
    <w:rsid w:val="00525089"/>
    <w:rsid w:val="00536E35"/>
    <w:rsid w:val="005406D9"/>
    <w:rsid w:val="00541567"/>
    <w:rsid w:val="00547C4F"/>
    <w:rsid w:val="00555AF8"/>
    <w:rsid w:val="00561B2A"/>
    <w:rsid w:val="0057732A"/>
    <w:rsid w:val="0058107A"/>
    <w:rsid w:val="00582048"/>
    <w:rsid w:val="00585ADC"/>
    <w:rsid w:val="00585C84"/>
    <w:rsid w:val="005971B8"/>
    <w:rsid w:val="005A1B74"/>
    <w:rsid w:val="005B52A4"/>
    <w:rsid w:val="005C392B"/>
    <w:rsid w:val="005C495D"/>
    <w:rsid w:val="005C4C1A"/>
    <w:rsid w:val="005E46B0"/>
    <w:rsid w:val="005E47C3"/>
    <w:rsid w:val="005E6E7D"/>
    <w:rsid w:val="005F07FD"/>
    <w:rsid w:val="005F6635"/>
    <w:rsid w:val="0060267F"/>
    <w:rsid w:val="0060276A"/>
    <w:rsid w:val="00602E34"/>
    <w:rsid w:val="00606656"/>
    <w:rsid w:val="006148F0"/>
    <w:rsid w:val="0062099D"/>
    <w:rsid w:val="00630B8D"/>
    <w:rsid w:val="00636D7D"/>
    <w:rsid w:val="006609B2"/>
    <w:rsid w:val="00666C44"/>
    <w:rsid w:val="00681424"/>
    <w:rsid w:val="00685D13"/>
    <w:rsid w:val="00686EBF"/>
    <w:rsid w:val="00695D5C"/>
    <w:rsid w:val="00697A0B"/>
    <w:rsid w:val="006B456F"/>
    <w:rsid w:val="006C6E1B"/>
    <w:rsid w:val="006E3985"/>
    <w:rsid w:val="006E4EA9"/>
    <w:rsid w:val="007012B1"/>
    <w:rsid w:val="00703C0B"/>
    <w:rsid w:val="00707D97"/>
    <w:rsid w:val="00714328"/>
    <w:rsid w:val="00731471"/>
    <w:rsid w:val="0073545D"/>
    <w:rsid w:val="00762CEC"/>
    <w:rsid w:val="00770759"/>
    <w:rsid w:val="0078540B"/>
    <w:rsid w:val="007863CF"/>
    <w:rsid w:val="00786DA6"/>
    <w:rsid w:val="00796A40"/>
    <w:rsid w:val="007C2924"/>
    <w:rsid w:val="007C3344"/>
    <w:rsid w:val="007E6667"/>
    <w:rsid w:val="007F2BE8"/>
    <w:rsid w:val="008104A9"/>
    <w:rsid w:val="00815197"/>
    <w:rsid w:val="00816268"/>
    <w:rsid w:val="00821607"/>
    <w:rsid w:val="008222D5"/>
    <w:rsid w:val="00844A21"/>
    <w:rsid w:val="00851AFF"/>
    <w:rsid w:val="00867C39"/>
    <w:rsid w:val="00880CA0"/>
    <w:rsid w:val="008837EA"/>
    <w:rsid w:val="008A0CE3"/>
    <w:rsid w:val="008B461A"/>
    <w:rsid w:val="008C5995"/>
    <w:rsid w:val="008C773E"/>
    <w:rsid w:val="008D4BE3"/>
    <w:rsid w:val="008E22DC"/>
    <w:rsid w:val="008E37F1"/>
    <w:rsid w:val="00906C6E"/>
    <w:rsid w:val="00907419"/>
    <w:rsid w:val="0091165C"/>
    <w:rsid w:val="00932BD3"/>
    <w:rsid w:val="009923DB"/>
    <w:rsid w:val="00993826"/>
    <w:rsid w:val="009A051B"/>
    <w:rsid w:val="009A391A"/>
    <w:rsid w:val="009A5DF1"/>
    <w:rsid w:val="009B00C9"/>
    <w:rsid w:val="009C49E1"/>
    <w:rsid w:val="009C6B73"/>
    <w:rsid w:val="00A073D0"/>
    <w:rsid w:val="00A145DE"/>
    <w:rsid w:val="00A1651B"/>
    <w:rsid w:val="00A2255E"/>
    <w:rsid w:val="00A42E60"/>
    <w:rsid w:val="00A44C19"/>
    <w:rsid w:val="00A849DB"/>
    <w:rsid w:val="00A94950"/>
    <w:rsid w:val="00A97D3F"/>
    <w:rsid w:val="00AB646E"/>
    <w:rsid w:val="00AC660B"/>
    <w:rsid w:val="00AD7E17"/>
    <w:rsid w:val="00AE7283"/>
    <w:rsid w:val="00AF5B2E"/>
    <w:rsid w:val="00B161E7"/>
    <w:rsid w:val="00B268F9"/>
    <w:rsid w:val="00B272A2"/>
    <w:rsid w:val="00B3466C"/>
    <w:rsid w:val="00B35377"/>
    <w:rsid w:val="00B376C6"/>
    <w:rsid w:val="00B53750"/>
    <w:rsid w:val="00B53D79"/>
    <w:rsid w:val="00B66966"/>
    <w:rsid w:val="00B773B1"/>
    <w:rsid w:val="00B8291B"/>
    <w:rsid w:val="00B86983"/>
    <w:rsid w:val="00BA43BC"/>
    <w:rsid w:val="00BA7BB3"/>
    <w:rsid w:val="00BB2229"/>
    <w:rsid w:val="00BB7535"/>
    <w:rsid w:val="00BF09EA"/>
    <w:rsid w:val="00BF10A2"/>
    <w:rsid w:val="00BF664A"/>
    <w:rsid w:val="00C0465F"/>
    <w:rsid w:val="00C41467"/>
    <w:rsid w:val="00C50CEE"/>
    <w:rsid w:val="00C7002D"/>
    <w:rsid w:val="00C727A7"/>
    <w:rsid w:val="00C74F1E"/>
    <w:rsid w:val="00C964C5"/>
    <w:rsid w:val="00CA1768"/>
    <w:rsid w:val="00CA6223"/>
    <w:rsid w:val="00CA74B3"/>
    <w:rsid w:val="00CC6DC0"/>
    <w:rsid w:val="00CD74A8"/>
    <w:rsid w:val="00CD784B"/>
    <w:rsid w:val="00CD7DFC"/>
    <w:rsid w:val="00CF1195"/>
    <w:rsid w:val="00CF339D"/>
    <w:rsid w:val="00D02FF6"/>
    <w:rsid w:val="00D06935"/>
    <w:rsid w:val="00D12A87"/>
    <w:rsid w:val="00D13690"/>
    <w:rsid w:val="00D202B7"/>
    <w:rsid w:val="00D2358E"/>
    <w:rsid w:val="00D2565A"/>
    <w:rsid w:val="00D31554"/>
    <w:rsid w:val="00D37631"/>
    <w:rsid w:val="00D447A5"/>
    <w:rsid w:val="00D44F3A"/>
    <w:rsid w:val="00D500C1"/>
    <w:rsid w:val="00D54F31"/>
    <w:rsid w:val="00D725FF"/>
    <w:rsid w:val="00D75467"/>
    <w:rsid w:val="00D8056D"/>
    <w:rsid w:val="00D85B01"/>
    <w:rsid w:val="00DA2902"/>
    <w:rsid w:val="00DA3030"/>
    <w:rsid w:val="00DA4A8C"/>
    <w:rsid w:val="00DB1E48"/>
    <w:rsid w:val="00DB43CC"/>
    <w:rsid w:val="00DC45A7"/>
    <w:rsid w:val="00DC5616"/>
    <w:rsid w:val="00DD37EF"/>
    <w:rsid w:val="00DD4E47"/>
    <w:rsid w:val="00DD5658"/>
    <w:rsid w:val="00DD5783"/>
    <w:rsid w:val="00DD7F24"/>
    <w:rsid w:val="00DE759C"/>
    <w:rsid w:val="00DF4789"/>
    <w:rsid w:val="00E032D7"/>
    <w:rsid w:val="00E07F60"/>
    <w:rsid w:val="00E13FD2"/>
    <w:rsid w:val="00E1512A"/>
    <w:rsid w:val="00E264DF"/>
    <w:rsid w:val="00E26695"/>
    <w:rsid w:val="00E57B28"/>
    <w:rsid w:val="00E66F2E"/>
    <w:rsid w:val="00E72335"/>
    <w:rsid w:val="00E729C5"/>
    <w:rsid w:val="00E7689E"/>
    <w:rsid w:val="00E81FCE"/>
    <w:rsid w:val="00E84461"/>
    <w:rsid w:val="00E85C38"/>
    <w:rsid w:val="00EB52C7"/>
    <w:rsid w:val="00EB581B"/>
    <w:rsid w:val="00EB784B"/>
    <w:rsid w:val="00EC154C"/>
    <w:rsid w:val="00EC6C98"/>
    <w:rsid w:val="00EE4BCA"/>
    <w:rsid w:val="00EE781B"/>
    <w:rsid w:val="00EF7809"/>
    <w:rsid w:val="00F23CD6"/>
    <w:rsid w:val="00F254C3"/>
    <w:rsid w:val="00F26DB4"/>
    <w:rsid w:val="00F2701D"/>
    <w:rsid w:val="00F334F1"/>
    <w:rsid w:val="00F55F1B"/>
    <w:rsid w:val="00F66E12"/>
    <w:rsid w:val="00F72DD9"/>
    <w:rsid w:val="00F75CDF"/>
    <w:rsid w:val="00F8575D"/>
    <w:rsid w:val="00FB2FD0"/>
    <w:rsid w:val="00FD5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78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F780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CA17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C727A7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rsid w:val="00E8446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8446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E844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Чертежный"/>
    <w:rsid w:val="00E844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TML">
    <w:name w:val="HTML Preformatted"/>
    <w:basedOn w:val="a"/>
    <w:link w:val="HTML0"/>
    <w:rsid w:val="00C74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4F1E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351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A1D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">
    <w:name w:val="Основной текст2"/>
    <w:basedOn w:val="a"/>
    <w:rsid w:val="001C7BD5"/>
    <w:pPr>
      <w:widowControl w:val="0"/>
      <w:shd w:val="clear" w:color="auto" w:fill="FFFFFF"/>
      <w:spacing w:after="0" w:line="320" w:lineRule="exact"/>
      <w:ind w:hanging="2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ConsPlusNonformat">
    <w:name w:val="ConsPlusNonformat"/>
    <w:uiPriority w:val="99"/>
    <w:rsid w:val="00D23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 + Полужирный;Курсив"/>
    <w:basedOn w:val="a0"/>
    <w:rsid w:val="00D2358E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007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7CB5"/>
  </w:style>
  <w:style w:type="paragraph" w:styleId="ac">
    <w:name w:val="List Paragraph"/>
    <w:basedOn w:val="a"/>
    <w:uiPriority w:val="34"/>
    <w:qFormat/>
    <w:rsid w:val="00DB1E4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D4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A3AC0"/>
    <w:pPr>
      <w:spacing w:after="0" w:line="240" w:lineRule="auto"/>
    </w:pPr>
  </w:style>
  <w:style w:type="character" w:styleId="af">
    <w:name w:val="Strong"/>
    <w:basedOn w:val="a0"/>
    <w:uiPriority w:val="22"/>
    <w:qFormat/>
    <w:rsid w:val="00B53750"/>
    <w:rPr>
      <w:b/>
      <w:bCs/>
    </w:rPr>
  </w:style>
  <w:style w:type="table" w:styleId="af0">
    <w:name w:val="Table Grid"/>
    <w:basedOn w:val="a1"/>
    <w:uiPriority w:val="59"/>
    <w:rsid w:val="00D50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0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7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6883-CE3A-4E32-835B-D55BABF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3</Pages>
  <Words>5941</Words>
  <Characters>3386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42</Company>
  <LinksUpToDate>false</LinksUpToDate>
  <CharactersWithSpaces>3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91</cp:revision>
  <cp:lastPrinted>2020-06-10T14:06:00Z</cp:lastPrinted>
  <dcterms:created xsi:type="dcterms:W3CDTF">2019-01-09T09:03:00Z</dcterms:created>
  <dcterms:modified xsi:type="dcterms:W3CDTF">2021-06-03T11:07:00Z</dcterms:modified>
</cp:coreProperties>
</file>